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91" w:rsidRPr="00E75484" w:rsidRDefault="00293B91" w:rsidP="006E6AD8">
      <w:pPr>
        <w:spacing w:afterLines="40" w:after="96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548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4 «Солнышко»</w:t>
      </w:r>
    </w:p>
    <w:p w:rsidR="00293B91" w:rsidRPr="00E75484" w:rsidRDefault="00293B91" w:rsidP="006E6AD8">
      <w:pPr>
        <w:spacing w:afterLines="40" w:after="96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91F" w:rsidRPr="00E75484" w:rsidRDefault="0001691F" w:rsidP="006E6AD8">
      <w:pPr>
        <w:spacing w:afterLines="40" w:after="96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91F" w:rsidRPr="00E75484" w:rsidRDefault="0001691F" w:rsidP="006E6AD8">
      <w:pPr>
        <w:spacing w:afterLines="40" w:after="96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91F" w:rsidRPr="00E75484" w:rsidRDefault="0001691F" w:rsidP="006E6AD8">
      <w:pPr>
        <w:spacing w:afterLines="40" w:after="96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B91" w:rsidRPr="00E75484" w:rsidRDefault="00293B91" w:rsidP="006E6AD8">
      <w:pPr>
        <w:spacing w:afterLines="40" w:after="96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3B91" w:rsidRPr="00E75484" w:rsidRDefault="00293B91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01691F" w:rsidRPr="00E75484" w:rsidRDefault="0001691F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Default="00293B91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3FA1" w:rsidRDefault="00323FA1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3FA1" w:rsidRDefault="00323FA1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3FA1" w:rsidRPr="00E75484" w:rsidRDefault="00323FA1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Pr="00A535ED" w:rsidRDefault="00293B91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</w:p>
    <w:p w:rsidR="00293B91" w:rsidRPr="00A535ED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A535ED">
        <w:rPr>
          <w:rFonts w:ascii="Times New Roman" w:eastAsia="Times New Roman" w:hAnsi="Times New Roman"/>
          <w:b/>
          <w:bCs/>
          <w:color w:val="000000"/>
          <w:sz w:val="40"/>
          <w:szCs w:val="28"/>
          <w:lang w:eastAsia="ru-RU"/>
        </w:rPr>
        <w:t>РАБОЧАЯ ПРОГРА</w:t>
      </w:r>
    </w:p>
    <w:p w:rsidR="00293B91" w:rsidRPr="00A535ED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  <w:r w:rsidRPr="00A535ED">
        <w:rPr>
          <w:rFonts w:ascii="Times New Roman" w:eastAsia="Times New Roman" w:hAnsi="Times New Roman"/>
          <w:b/>
          <w:bCs/>
          <w:color w:val="000000"/>
          <w:sz w:val="40"/>
          <w:szCs w:val="28"/>
          <w:lang w:eastAsia="ru-RU"/>
        </w:rPr>
        <w:t>первая группа раннего возраста</w:t>
      </w:r>
    </w:p>
    <w:p w:rsidR="00293B91" w:rsidRPr="00E75484" w:rsidRDefault="00293B91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Pr="00E75484" w:rsidRDefault="00293B91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Pr="00E75484" w:rsidRDefault="00293B91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Pr="00E75484" w:rsidRDefault="00293B91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Pr="00E75484" w:rsidRDefault="00293B91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323F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</w:t>
      </w:r>
    </w:p>
    <w:p w:rsidR="00293B91" w:rsidRDefault="00293B91" w:rsidP="006E6AD8">
      <w:pPr>
        <w:spacing w:afterLines="40" w:after="96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5ED" w:rsidRDefault="00A535ED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67B7" w:rsidRPr="00E75484" w:rsidRDefault="00EF67B7" w:rsidP="006E6AD8">
      <w:pPr>
        <w:spacing w:afterLines="40" w:after="96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B91" w:rsidRPr="00E75484" w:rsidRDefault="00293B91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35ED" w:rsidRPr="00841C53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1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 г.</w:t>
      </w:r>
    </w:p>
    <w:p w:rsidR="00EF67B7" w:rsidRP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28"/>
      </w:tblGrid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раздел П</w:t>
            </w:r>
            <w:r w:rsidRPr="006D58A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Характеристики значимые для разработки и реализации Программы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Планир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58A4">
              <w:rPr>
                <w:rFonts w:ascii="Times New Roman" w:hAnsi="Times New Roman"/>
                <w:sz w:val="24"/>
                <w:szCs w:val="24"/>
              </w:rPr>
              <w:t>мые результаты освоения Программы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28" w:type="dxa"/>
          </w:tcPr>
          <w:p w:rsidR="00EF67B7" w:rsidRPr="006D58A4" w:rsidRDefault="00A900D9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и направления поддержки детской инициатив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Организационный раздел Программ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жим и распорядок дня в ДОУ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Расписание организованной образовательной деятельности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323FA1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EF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Календарный план воспитания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3FA1" w:rsidRPr="006D58A4" w:rsidTr="00323FA1">
        <w:tc>
          <w:tcPr>
            <w:tcW w:w="1129" w:type="dxa"/>
          </w:tcPr>
          <w:p w:rsidR="00323FA1" w:rsidRDefault="00323FA1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088" w:type="dxa"/>
          </w:tcPr>
          <w:p w:rsidR="00323FA1" w:rsidRPr="006D58A4" w:rsidRDefault="00323FA1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1128" w:type="dxa"/>
          </w:tcPr>
          <w:p w:rsidR="00323FA1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Default="00323FA1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EF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EF67B7" w:rsidRPr="005847DF" w:rsidRDefault="00EF67B7" w:rsidP="00323FA1">
            <w:pPr>
              <w:rPr>
                <w:rFonts w:ascii="Times New Roman" w:hAnsi="Times New Roman"/>
                <w:sz w:val="24"/>
                <w:szCs w:val="24"/>
              </w:rPr>
            </w:pPr>
            <w:r w:rsidRPr="00662C7D">
              <w:rPr>
                <w:rFonts w:ascii="Times New Roman" w:hAnsi="Times New Roman"/>
                <w:sz w:val="24"/>
                <w:szCs w:val="24"/>
              </w:rPr>
              <w:t>Методическое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реализации программ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F67B7" w:rsidRPr="006D58A4" w:rsidTr="00323FA1">
        <w:tc>
          <w:tcPr>
            <w:tcW w:w="1129" w:type="dxa"/>
          </w:tcPr>
          <w:p w:rsidR="00EF67B7" w:rsidRPr="006D58A4" w:rsidRDefault="0041143E" w:rsidP="00323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23FA1">
              <w:rPr>
                <w:rFonts w:ascii="Times New Roman" w:hAnsi="Times New Roman"/>
                <w:sz w:val="24"/>
                <w:szCs w:val="24"/>
              </w:rPr>
              <w:t>9</w:t>
            </w:r>
            <w:r w:rsidR="00EF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EF67B7" w:rsidRPr="006D58A4" w:rsidRDefault="00EF67B7" w:rsidP="00323FA1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58A4">
              <w:rPr>
                <w:rFonts w:ascii="Times New Roman" w:hAnsi="Times New Roman"/>
                <w:sz w:val="24"/>
                <w:szCs w:val="24"/>
              </w:rPr>
              <w:t>Материально-техническое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е образовательной Программы</w:t>
            </w:r>
          </w:p>
        </w:tc>
        <w:tc>
          <w:tcPr>
            <w:tcW w:w="1128" w:type="dxa"/>
          </w:tcPr>
          <w:p w:rsidR="00EF67B7" w:rsidRPr="006D58A4" w:rsidRDefault="00B775A3" w:rsidP="00A90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bookmarkStart w:id="0" w:name="_GoBack"/>
            <w:bookmarkEnd w:id="0"/>
          </w:p>
        </w:tc>
      </w:tr>
    </w:tbl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32F20" w:rsidRDefault="00232F20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7B7" w:rsidRDefault="00EF67B7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23FA1" w:rsidRDefault="00323FA1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23FA1" w:rsidRDefault="00323FA1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6F6C" w:rsidRPr="00E75484" w:rsidRDefault="00176F6C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4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Целевой раздел</w:t>
      </w:r>
      <w:r w:rsidR="00EF67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176F6C" w:rsidRPr="001736A3" w:rsidRDefault="00176F6C" w:rsidP="006E6AD8">
      <w:pPr>
        <w:spacing w:afterLines="40" w:after="96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36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Пояснительная записка</w:t>
      </w:r>
    </w:p>
    <w:p w:rsidR="00EF67B7" w:rsidRPr="001736A3" w:rsidRDefault="00EF67B7" w:rsidP="001736A3">
      <w:pPr>
        <w:spacing w:line="240" w:lineRule="auto"/>
        <w:ind w:right="1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1736A3">
        <w:rPr>
          <w:rFonts w:ascii="Times New Roman" w:hAnsi="Times New Roman"/>
          <w:sz w:val="24"/>
          <w:szCs w:val="24"/>
        </w:rPr>
        <w:t>Рабочая программа (далее Программа)</w:t>
      </w:r>
      <w:r w:rsidRPr="001736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736A3">
        <w:rPr>
          <w:rFonts w:ascii="Times New Roman" w:hAnsi="Times New Roman"/>
          <w:sz w:val="24"/>
          <w:szCs w:val="24"/>
        </w:rPr>
        <w:t>разработана в соответс</w:t>
      </w:r>
      <w:r w:rsidR="00323FA1">
        <w:rPr>
          <w:rFonts w:ascii="Times New Roman" w:hAnsi="Times New Roman"/>
          <w:sz w:val="24"/>
          <w:szCs w:val="24"/>
        </w:rPr>
        <w:t>твии с образовательная программой</w:t>
      </w:r>
      <w:r w:rsidRPr="001736A3">
        <w:rPr>
          <w:rFonts w:ascii="Times New Roman" w:hAnsi="Times New Roman"/>
          <w:sz w:val="24"/>
          <w:szCs w:val="24"/>
        </w:rPr>
        <w:t xml:space="preserve"> дошкольного образования муниципального бюджетного дошкольного образовательного учреждения детского сада №4 «Солнышко» и отражает современный культурно-исторический этап развития российского общества и реализует основополагающие функции дошкольного уровня образования: 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 создание единого ядра содержания ДО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любящего историю и культуру своей семьи, большой и малой Родины; 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 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, обеспечивающего ребенку и его родителям (законным представителям), равные, качественные условия ДО, вне зависимости от места и региона проживания. 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Приказ Министерства просвещения Российской Федерации от 30 сентября 2022 г. № 874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</w:t>
      </w:r>
      <w:r w:rsidRPr="001736A3">
        <w:rPr>
          <w:sz w:val="24"/>
          <w:szCs w:val="24"/>
        </w:rPr>
        <w:t xml:space="preserve"> </w:t>
      </w:r>
      <w:r w:rsidRPr="001736A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О «Санитарно-эпидемиологические требования к организации общественного питания населения»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</w:t>
      </w:r>
      <w:r w:rsidRPr="001736A3">
        <w:rPr>
          <w:sz w:val="24"/>
          <w:szCs w:val="24"/>
        </w:rPr>
        <w:t xml:space="preserve"> </w:t>
      </w:r>
      <w:r w:rsidRPr="001736A3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lastRenderedPageBreak/>
        <w:t>- 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EF67B7" w:rsidRPr="001736A3" w:rsidRDefault="00EF67B7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DA3903" w:rsidRPr="00E75484" w:rsidRDefault="00DA3903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3903" w:rsidRPr="001736A3" w:rsidRDefault="001736A3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36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DA3903" w:rsidRPr="001736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Цель и задачи образовательной программы ДОУ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Цель Программы достигается через решение следующих задач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lastRenderedPageBreak/>
        <w:t>Задачи реализации образовательной программы дошкольного образования в части, формируемой участниками образовательных отношений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</w:t>
      </w:r>
      <w:r w:rsidRPr="001736A3">
        <w:rPr>
          <w:rFonts w:ascii="Times New Roman" w:hAnsi="Times New Roman"/>
          <w:sz w:val="24"/>
          <w:szCs w:val="24"/>
        </w:rPr>
        <w:tab/>
        <w:t xml:space="preserve">Воспитание любви к родному краю, малой Родины - </w:t>
      </w:r>
      <w:proofErr w:type="spellStart"/>
      <w:r w:rsidRPr="001736A3">
        <w:rPr>
          <w:rFonts w:ascii="Times New Roman" w:hAnsi="Times New Roman"/>
          <w:sz w:val="24"/>
          <w:szCs w:val="24"/>
        </w:rPr>
        <w:t>р.п</w:t>
      </w:r>
      <w:proofErr w:type="spellEnd"/>
      <w:r w:rsidRPr="001736A3">
        <w:rPr>
          <w:rFonts w:ascii="Times New Roman" w:hAnsi="Times New Roman"/>
          <w:sz w:val="24"/>
          <w:szCs w:val="24"/>
        </w:rPr>
        <w:t>. Тонкино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</w:t>
      </w:r>
      <w:r w:rsidRPr="001736A3">
        <w:rPr>
          <w:rFonts w:ascii="Times New Roman" w:hAnsi="Times New Roman"/>
          <w:sz w:val="24"/>
          <w:szCs w:val="24"/>
        </w:rPr>
        <w:tab/>
        <w:t xml:space="preserve">Формирование духовно-нравственного отношения и чувства сопричастности к родному дому, семье, детскому саду, </w:t>
      </w:r>
      <w:proofErr w:type="spellStart"/>
      <w:r w:rsidRPr="001736A3">
        <w:rPr>
          <w:rFonts w:ascii="Times New Roman" w:hAnsi="Times New Roman"/>
          <w:sz w:val="24"/>
          <w:szCs w:val="24"/>
        </w:rPr>
        <w:t>р.п.Тонкино</w:t>
      </w:r>
      <w:proofErr w:type="spellEnd"/>
      <w:r w:rsidRPr="001736A3">
        <w:rPr>
          <w:rFonts w:ascii="Times New Roman" w:hAnsi="Times New Roman"/>
          <w:sz w:val="24"/>
          <w:szCs w:val="24"/>
        </w:rPr>
        <w:t>, родному краю, культурному наследию своего народа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1.3.Принципы и подходы к формированию Программы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Программа построена на следующих принципах ДО, установленных ФГОС </w:t>
      </w:r>
      <w:proofErr w:type="gramStart"/>
      <w:r w:rsidRPr="001736A3">
        <w:rPr>
          <w:rFonts w:ascii="Times New Roman" w:hAnsi="Times New Roman"/>
          <w:sz w:val="24"/>
          <w:szCs w:val="24"/>
        </w:rPr>
        <w:t>ДО :</w:t>
      </w:r>
      <w:proofErr w:type="gramEnd"/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5) поддержка инициативы детей в различных видах деятельност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6) сотрудничество ДОО с семье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0) учёт этнокультурной ситуации развития дете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1.4.Характеристики, значимые для разработки и реализации Программы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сновными участниками реализации Программы явля</w:t>
      </w:r>
      <w:r>
        <w:rPr>
          <w:rFonts w:ascii="Times New Roman" w:hAnsi="Times New Roman"/>
          <w:sz w:val="24"/>
          <w:szCs w:val="24"/>
        </w:rPr>
        <w:t>ются: дети раннего</w:t>
      </w:r>
      <w:r w:rsidRPr="001736A3">
        <w:rPr>
          <w:rFonts w:ascii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Возрастные особ</w:t>
      </w:r>
      <w:r>
        <w:rPr>
          <w:rFonts w:ascii="Times New Roman" w:hAnsi="Times New Roman"/>
          <w:b/>
          <w:sz w:val="24"/>
          <w:szCs w:val="24"/>
        </w:rPr>
        <w:t xml:space="preserve">енности развития детей 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 Постепенно совершенствуется ходьба. Дети учатся свободно передвигаться на прогулке: они взбираются на бугорки, ходят по </w:t>
      </w:r>
      <w:r w:rsidRPr="001736A3">
        <w:rPr>
          <w:rFonts w:ascii="Times New Roman" w:hAnsi="Times New Roman"/>
          <w:sz w:val="24"/>
          <w:szCs w:val="24"/>
        </w:rPr>
        <w:lastRenderedPageBreak/>
        <w:t>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После полутора лет у малышей, роме основных развиваются и подражательные движения (мишке, зайчику). В простых подвижных играх и плясках дети привыкают координировать свои движения и действия друг с другом (при участии не более 8-10 человек).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 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ройк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Бытовые действия с сюжетными игрушками дети воспроизводят на протяжении всего периода дошкольного детства. Но при этом дети 3–5 лет и</w:t>
      </w:r>
      <w:r w:rsidRPr="001736A3">
        <w:rPr>
          <w:rFonts w:ascii="Times New Roman" w:hAnsi="Times New Roman"/>
          <w:sz w:val="24"/>
          <w:szCs w:val="24"/>
        </w:rPr>
        <w:tab/>
        <w:t>старше устраивают из каждого действия «</w:t>
      </w:r>
      <w:proofErr w:type="spellStart"/>
      <w:r w:rsidRPr="001736A3">
        <w:rPr>
          <w:rFonts w:ascii="Times New Roman" w:hAnsi="Times New Roman"/>
          <w:sz w:val="24"/>
          <w:szCs w:val="24"/>
        </w:rPr>
        <w:t>многозвеньевой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Изложенное дает основание считать, что 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Pr="001736A3">
        <w:rPr>
          <w:rFonts w:ascii="Times New Roman" w:hAnsi="Times New Roman"/>
          <w:sz w:val="24"/>
          <w:szCs w:val="24"/>
        </w:rPr>
        <w:t>отобразительной</w:t>
      </w:r>
      <w:proofErr w:type="spellEnd"/>
      <w:r w:rsidRPr="001736A3">
        <w:rPr>
          <w:rFonts w:ascii="Times New Roman" w:hAnsi="Times New Roman"/>
          <w:sz w:val="24"/>
          <w:szCs w:val="24"/>
        </w:rPr>
        <w:t>)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Успехи в развитии предметно-игровой деятельности сочетаются с ее неустойчивостью, особенно заметной при дефектах воспитания. Имея возможность приблизиться к любому предмету, попавшему в поле зрения, ребенок бросает то, что держит в руках, и устремляется к нему. Постепенно это можно преодолеть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торой год жизни — период интенсивного формирования речи. Связи между предметом (действием) и словами, их обозначающими, формируются в 6–10 раз быстрее, чем в конце первого года. При этом понимание речи окружающих по-прежнему опережает умение говорить. 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lastRenderedPageBreak/>
        <w:t>В</w:t>
      </w:r>
      <w:r w:rsidRPr="001736A3">
        <w:rPr>
          <w:rFonts w:ascii="Times New Roman" w:hAnsi="Times New Roman"/>
          <w:sz w:val="24"/>
          <w:szCs w:val="24"/>
        </w:rPr>
        <w:tab/>
        <w:t xml:space="preserve">процессе разнообразной деятельности со взрослыми дети усваивают, что одно и то же действие может относиться к разным предметам: «надень шапку, надень колечки на пирамидку и т. д.». Важным приобретением </w:t>
      </w:r>
      <w:proofErr w:type="gramStart"/>
      <w:r w:rsidRPr="001736A3">
        <w:rPr>
          <w:rFonts w:ascii="Times New Roman" w:hAnsi="Times New Roman"/>
          <w:sz w:val="24"/>
          <w:szCs w:val="24"/>
        </w:rPr>
        <w:t>речи  и</w:t>
      </w:r>
      <w:proofErr w:type="gramEnd"/>
      <w:r w:rsidRPr="001736A3">
        <w:rPr>
          <w:rFonts w:ascii="Times New Roman" w:hAnsi="Times New Roman"/>
          <w:sz w:val="24"/>
          <w:szCs w:val="24"/>
        </w:rPr>
        <w:tab/>
        <w:t>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1736A3">
        <w:rPr>
          <w:rFonts w:ascii="Times New Roman" w:hAnsi="Times New Roman"/>
          <w:sz w:val="24"/>
          <w:szCs w:val="24"/>
        </w:rPr>
        <w:t>кх</w:t>
      </w:r>
      <w:proofErr w:type="spellEnd"/>
      <w:r w:rsidRPr="001736A3">
        <w:rPr>
          <w:rFonts w:ascii="Times New Roman" w:hAnsi="Times New Roman"/>
          <w:sz w:val="24"/>
          <w:szCs w:val="24"/>
        </w:rPr>
        <w:t>» он обозначал и кошку, и меховой воротник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</w:t>
      </w:r>
      <w:proofErr w:type="gramStart"/>
      <w:r w:rsidRPr="001736A3">
        <w:rPr>
          <w:rFonts w:ascii="Times New Roman" w:hAnsi="Times New Roman"/>
          <w:sz w:val="24"/>
          <w:szCs w:val="24"/>
        </w:rPr>
        <w:t>кукольного  и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настольного театра). 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о взрослым о недавних событиях или вещах, связанных с их личным опытом: «Куда ходили?» — «Гулять». — «Кого видели?» — «Собачку». — «Кого кормили зернышками?» — «Птичку». Активный словарь на протяжении года увеличивается неравномерно. К</w:t>
      </w:r>
      <w:r w:rsidRPr="001736A3">
        <w:rPr>
          <w:rFonts w:ascii="Times New Roman" w:hAnsi="Times New Roman"/>
          <w:sz w:val="24"/>
          <w:szCs w:val="24"/>
        </w:rPr>
        <w:tab/>
        <w:t>полутора годам он равен примерно 20–30 словам. После 1 года 8–10 месяцев происходит скачок, и активно используемый словарь состоит теперь из 200–300 слов. В нем много глаголов и существительных, встречаются простые прилагательные и наречия (тут, там, туда и т. д.), а также предлог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Упрощенные слова (</w:t>
      </w:r>
      <w:proofErr w:type="gramStart"/>
      <w:r w:rsidRPr="001736A3">
        <w:rPr>
          <w:rFonts w:ascii="Times New Roman" w:hAnsi="Times New Roman"/>
          <w:sz w:val="24"/>
          <w:szCs w:val="24"/>
        </w:rPr>
        <w:t>ту-ту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36A3">
        <w:rPr>
          <w:rFonts w:ascii="Times New Roman" w:hAnsi="Times New Roman"/>
          <w:sz w:val="24"/>
          <w:szCs w:val="24"/>
        </w:rPr>
        <w:t>ав-ав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Попытки улучшить произношение, повторяя слово за взрослым, в этом возрасте не приносят успеха. Это становится возможным лишь на третьем году. Ребенок в большинстве случаев после полутора лет правильно произносит губно-губные звуки (п, б, м), передние </w:t>
      </w:r>
      <w:proofErr w:type="spellStart"/>
      <w:r w:rsidRPr="001736A3">
        <w:rPr>
          <w:rFonts w:ascii="Times New Roman" w:hAnsi="Times New Roman"/>
          <w:sz w:val="24"/>
          <w:szCs w:val="24"/>
        </w:rPr>
        <w:t>небоя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-зычные (т, д, н), задние </w:t>
      </w:r>
      <w:proofErr w:type="spellStart"/>
      <w:r w:rsidRPr="001736A3">
        <w:rPr>
          <w:rFonts w:ascii="Times New Roman" w:hAnsi="Times New Roman"/>
          <w:sz w:val="24"/>
          <w:szCs w:val="24"/>
        </w:rPr>
        <w:t>небоязычные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(г, х). Свистящие, шипящие и сонорные звуки, а также слитные фонемы в словах, произносимых ребенком, встречаются крайне редко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К</w:t>
      </w:r>
      <w:r w:rsidRPr="001736A3">
        <w:rPr>
          <w:rFonts w:ascii="Times New Roman" w:hAnsi="Times New Roman"/>
          <w:sz w:val="24"/>
          <w:szCs w:val="24"/>
        </w:rPr>
        <w:tab/>
        <w:t xml:space="preserve">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Ребенок старше полутора лет активно обращается ко взрослым с вопросами. Но выражает их преимущественно интонационно: «Ия </w:t>
      </w:r>
      <w:proofErr w:type="spellStart"/>
      <w:r w:rsidRPr="001736A3">
        <w:rPr>
          <w:rFonts w:ascii="Times New Roman" w:hAnsi="Times New Roman"/>
          <w:sz w:val="24"/>
          <w:szCs w:val="24"/>
        </w:rPr>
        <w:t>куся</w:t>
      </w:r>
      <w:proofErr w:type="spellEnd"/>
      <w:r w:rsidRPr="001736A3">
        <w:rPr>
          <w:rFonts w:ascii="Times New Roman" w:hAnsi="Times New Roman"/>
          <w:sz w:val="24"/>
          <w:szCs w:val="24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овершенствуется самостоятельность детей в предметно-игровой деятельности и самообслуживании. Малыш овладевает умением самостоятельно есть любую пищу, умываться и мыть руки, приобретает навыки опрятност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–3 действий) поручения взрослых, постепенно он привыкает </w:t>
      </w:r>
      <w:r w:rsidRPr="001736A3">
        <w:rPr>
          <w:rFonts w:ascii="Times New Roman" w:hAnsi="Times New Roman"/>
          <w:sz w:val="24"/>
          <w:szCs w:val="24"/>
        </w:rPr>
        <w:lastRenderedPageBreak/>
        <w:t>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На втором году закрепляется и углубляется потребность общения со взрослым по самым разным поводам. При этом к двум годам дети постепенно переходят с языка жестов, мимики, выразительных звукосочетаний к</w:t>
      </w:r>
      <w:r w:rsidRPr="001736A3">
        <w:rPr>
          <w:rFonts w:ascii="Times New Roman" w:hAnsi="Times New Roman"/>
          <w:sz w:val="24"/>
          <w:szCs w:val="24"/>
        </w:rPr>
        <w:tab/>
        <w:t>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 На втором году жизни у детей сохраняется и развивается эмоциональное </w:t>
      </w:r>
      <w:proofErr w:type="spellStart"/>
      <w:r w:rsidRPr="001736A3">
        <w:rPr>
          <w:rFonts w:ascii="Times New Roman" w:hAnsi="Times New Roman"/>
          <w:sz w:val="24"/>
          <w:szCs w:val="24"/>
        </w:rPr>
        <w:t>взаимообщение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. По двое-трое они самостоятельно играют друг с другом в разученные ранее при помощи взрослого игры («Прятки», «Догонялки»). Однако опыт </w:t>
      </w:r>
      <w:proofErr w:type="spellStart"/>
      <w:r w:rsidRPr="001736A3">
        <w:rPr>
          <w:rFonts w:ascii="Times New Roman" w:hAnsi="Times New Roman"/>
          <w:sz w:val="24"/>
          <w:szCs w:val="24"/>
        </w:rPr>
        <w:t>взаимообщения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у детей </w:t>
      </w:r>
      <w:proofErr w:type="gramStart"/>
      <w:r w:rsidRPr="001736A3">
        <w:rPr>
          <w:rFonts w:ascii="Times New Roman" w:hAnsi="Times New Roman"/>
          <w:sz w:val="24"/>
          <w:szCs w:val="24"/>
        </w:rPr>
        <w:t>невелик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 Игрушка в руках другого гораздо интереснее для малыша, чем та, что стоит рядом. Отобрав ее у соседа, но не зная, что делать дальше, малыш ее просто бросает. Воспитателю не следует проходить мимо подобных фактов, чтобы у детей не пропало желание общаться.</w:t>
      </w:r>
      <w:r w:rsidRPr="001736A3">
        <w:rPr>
          <w:rFonts w:ascii="Times New Roman" w:hAnsi="Times New Roman"/>
          <w:sz w:val="24"/>
          <w:szCs w:val="24"/>
        </w:rPr>
        <w:cr/>
        <w:t xml:space="preserve">  </w:t>
      </w:r>
      <w:proofErr w:type="spellStart"/>
      <w:r w:rsidRPr="001736A3">
        <w:rPr>
          <w:rFonts w:ascii="Times New Roman" w:hAnsi="Times New Roman"/>
          <w:sz w:val="24"/>
          <w:szCs w:val="24"/>
        </w:rPr>
        <w:t>Взаимообщение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детей в течение дня возникает, как правило, в предметно-игровой деятельности и режимных процессах, а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Детей приучают соблюдать «дисциплину расстояния», и они осваивают умение играть и действовать рядом, не мешая друг другу, вести себя в</w:t>
      </w:r>
      <w:r w:rsidRPr="001736A3">
        <w:rPr>
          <w:rFonts w:ascii="Times New Roman" w:hAnsi="Times New Roman"/>
          <w:sz w:val="24"/>
          <w:szCs w:val="24"/>
        </w:rPr>
        <w:tab/>
        <w:t>группе соответствующим образом: не лезть в тарелку соседа, подвинуться на диванчике, чтобы мог сесть еще один ребенок, не шуметь в спальне и т. д. При этом они пользуются простыми словами: «на» («возьми»), «дай», «пусти», «не хочу» и др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На фоне «охраны» деятельности каждого малыша нужно формировать совместные действия. Сначала по подсказу взрослого, а к двум годам самостоятельно дети способны помогать друг другу: принести предмет, необходимый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озможны несложные плясовые действия малышей парами на музыкальных занятиях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сновные приобретения второго года жизни. Основными приобретениями второго года жизни можно считать: совершенствование основных движений, особенно ходьбы. Подв</w:t>
      </w:r>
      <w:r>
        <w:rPr>
          <w:rFonts w:ascii="Times New Roman" w:hAnsi="Times New Roman"/>
          <w:sz w:val="24"/>
          <w:szCs w:val="24"/>
        </w:rPr>
        <w:t>ижнос</w:t>
      </w:r>
      <w:r w:rsidRPr="001736A3">
        <w:rPr>
          <w:rFonts w:ascii="Times New Roman" w:hAnsi="Times New Roman"/>
          <w:sz w:val="24"/>
          <w:szCs w:val="24"/>
        </w:rPr>
        <w:t>ть ребенка порой даже мешает ему сосредоточиться на спокойных занятиях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Происходит быстрое развитие разных сторон речи и ее функций. Хотя темп развития </w:t>
      </w:r>
      <w:proofErr w:type="gramStart"/>
      <w:r w:rsidRPr="001736A3">
        <w:rPr>
          <w:rFonts w:ascii="Times New Roman" w:hAnsi="Times New Roman"/>
          <w:sz w:val="24"/>
          <w:szCs w:val="24"/>
        </w:rPr>
        <w:t>понимания речи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окружающих по-прежнему опережает умение говорить, в конце второго года активный словарь состоит уже из 200–300 слов, иначе говоря, по сравнению с предшествующей возрастной группой он возрастает в 20–30 раз. С помощью речи можно организовать поведение ребенка, а речь самого малыша становится основным средством общения со взрослым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</w:t>
      </w:r>
      <w:r w:rsidRPr="001736A3">
        <w:rPr>
          <w:rFonts w:ascii="Times New Roman" w:hAnsi="Times New Roman"/>
          <w:sz w:val="24"/>
          <w:szCs w:val="24"/>
        </w:rPr>
        <w:tab/>
        <w:t xml:space="preserve">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</w:t>
      </w:r>
      <w:r w:rsidRPr="001736A3">
        <w:rPr>
          <w:rFonts w:ascii="Times New Roman" w:hAnsi="Times New Roman"/>
          <w:sz w:val="24"/>
          <w:szCs w:val="24"/>
        </w:rPr>
        <w:lastRenderedPageBreak/>
        <w:t>помогать, если это понятно и несложно). Все это является основой для развития в будущем совместной игровой деятельности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>.</w:t>
      </w:r>
      <w:r w:rsidRPr="001736A3">
        <w:rPr>
          <w:rFonts w:ascii="Times New Roman" w:hAnsi="Times New Roman"/>
          <w:b/>
          <w:sz w:val="24"/>
          <w:szCs w:val="24"/>
        </w:rPr>
        <w:t xml:space="preserve"> Планируемые результаты освоения Программы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b/>
          <w:sz w:val="24"/>
          <w:szCs w:val="24"/>
        </w:rPr>
        <w:t>1. Обязательная часть Программы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Планируем</w:t>
      </w:r>
      <w:r>
        <w:rPr>
          <w:rFonts w:ascii="Times New Roman" w:hAnsi="Times New Roman"/>
          <w:sz w:val="24"/>
          <w:szCs w:val="24"/>
        </w:rPr>
        <w:t>ые результаты в раннем возрасте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стремится к общению со взрослыми, реагирует на их настроение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проявляет интерес к сверстникам, наблюдает за их действиями и подражает им, играет рядом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понимает и выполняет простые поручения взрослого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стремится проявлять самостоятельность в бытовом и игровом поведени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проявляет интерес к стихам, сказкам, повторяет отдельные слова и фразы за взрослым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рассматривает картинки, показывает и называет предметы, изображённые на них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осуществляет поисковые и обследовательские действ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с удовольствием слушает музыку, подпевает, выполняет простые танцевальные движен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эмоционально откликается на красоту природы и произведения искусств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lastRenderedPageBreak/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исует дорожки, дождик, шарики; лепит палочки, колечки, лепёшк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1.5.2. Часть, формируемая участниками образовательных отношений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     Планируемые результаты освоения парциальной программы духовно-нравственного воспитания </w:t>
      </w:r>
      <w:proofErr w:type="spellStart"/>
      <w:r w:rsidRPr="001736A3">
        <w:rPr>
          <w:rFonts w:ascii="Times New Roman" w:hAnsi="Times New Roman"/>
          <w:sz w:val="24"/>
          <w:szCs w:val="24"/>
        </w:rPr>
        <w:t>Р.Ю.Белоусовой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36A3">
        <w:rPr>
          <w:rFonts w:ascii="Times New Roman" w:hAnsi="Times New Roman"/>
          <w:sz w:val="24"/>
          <w:szCs w:val="24"/>
        </w:rPr>
        <w:t>А.Н.Егоровой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736A3">
        <w:rPr>
          <w:rFonts w:ascii="Times New Roman" w:hAnsi="Times New Roman"/>
          <w:sz w:val="24"/>
          <w:szCs w:val="24"/>
        </w:rPr>
        <w:t>Ю.С.Калинкиной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С чистым сердцем»: </w:t>
      </w:r>
      <w:proofErr w:type="spellStart"/>
      <w:r w:rsidRPr="001736A3">
        <w:rPr>
          <w:rFonts w:ascii="Times New Roman" w:hAnsi="Times New Roman"/>
          <w:sz w:val="24"/>
          <w:szCs w:val="24"/>
        </w:rPr>
        <w:t>Москва,ООО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«Русское слово-учебник », 2019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Усвоение детьми основных нравственных норм (что хорошо, а что плохо); приобретение добрых привычек и поступков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формированные у детей представления о знаменитых личностях родного кра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Осознание детьми и родителями своей сопричастности к культурному наследию своего народа; осознание себя жителем своего района, города, гражданином своей страны, патриотом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роявление у детей основных добродетелей: сострадания, послушания, милосердия, уважения к старшим, почитания родителей, ответственности за свои дела и поступки; направленность и открытость к добру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Сформированные умения размышлять на духовно-нравственные темы на основе изученного материала, высказывать свои суждения о содержании полученной информации (книги, иллюстрации, видеоматериалы и др.). 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Развитие у детей потребности в познании, желания видеть и чувствовать красоту в поступках людей разных поколени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роявление бережного и гуманного отношения к окружающему миру: растениям, животным, человеку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формированное уважительное отношение к людям, их достижениям и поступкам; активное стремление к творческому самовыражению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Активное участие детей и родителей в проектной деятельности, праздниках, мероприятиях и т.д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1.6. Педагогическая диагностика достижения планируемых результатов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1736A3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</w:t>
      </w:r>
      <w:r w:rsidRPr="001736A3">
        <w:rPr>
          <w:rFonts w:ascii="Times New Roman" w:hAnsi="Times New Roman"/>
          <w:sz w:val="24"/>
          <w:szCs w:val="24"/>
        </w:rPr>
        <w:lastRenderedPageBreak/>
        <w:t>программы, своевременно вносить изменения в планирование, содержание и организацию образовательной деятельност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Цели педагогической диагностики, а также особенности её проведения определяются требованиями ФГОС ДО. При реализации Программы </w:t>
      </w:r>
      <w:r w:rsidR="006E6AD8">
        <w:rPr>
          <w:rFonts w:ascii="Times New Roman" w:hAnsi="Times New Roman"/>
          <w:sz w:val="24"/>
          <w:szCs w:val="24"/>
        </w:rPr>
        <w:t>проводится</w:t>
      </w:r>
      <w:r w:rsidRPr="001736A3">
        <w:rPr>
          <w:rFonts w:ascii="Times New Roman" w:hAnsi="Times New Roman"/>
          <w:sz w:val="24"/>
          <w:szCs w:val="24"/>
        </w:rPr>
        <w:t xml:space="preserve"> оценка индивидуального развития детей, которая осуществляется педагогом в рамках педагогической диагност</w:t>
      </w:r>
      <w:r>
        <w:rPr>
          <w:rFonts w:ascii="Times New Roman" w:hAnsi="Times New Roman"/>
          <w:sz w:val="24"/>
          <w:szCs w:val="24"/>
        </w:rPr>
        <w:t xml:space="preserve">ики. 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освоение Программы не сопровождается проведением промежуточных аттестаций и и</w:t>
      </w:r>
      <w:r>
        <w:rPr>
          <w:rFonts w:ascii="Times New Roman" w:hAnsi="Times New Roman"/>
          <w:sz w:val="24"/>
          <w:szCs w:val="24"/>
        </w:rPr>
        <w:t>тоговой аттестации обучающихс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>мизации работы с группой дете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Педагогическая диагностика проводится в два этапа: </w:t>
      </w:r>
      <w:r w:rsidR="006E6AD8">
        <w:rPr>
          <w:rFonts w:ascii="Times New Roman" w:hAnsi="Times New Roman"/>
          <w:sz w:val="24"/>
          <w:szCs w:val="24"/>
        </w:rPr>
        <w:t xml:space="preserve">в октябре и мае учебного </w:t>
      </w:r>
      <w:proofErr w:type="gramStart"/>
      <w:r w:rsidR="006E6AD8">
        <w:rPr>
          <w:rFonts w:ascii="Times New Roman" w:hAnsi="Times New Roman"/>
          <w:sz w:val="24"/>
          <w:szCs w:val="24"/>
        </w:rPr>
        <w:t>года( кроме</w:t>
      </w:r>
      <w:proofErr w:type="gramEnd"/>
      <w:r w:rsidR="006E6AD8">
        <w:rPr>
          <w:rFonts w:ascii="Times New Roman" w:hAnsi="Times New Roman"/>
          <w:sz w:val="24"/>
          <w:szCs w:val="24"/>
        </w:rPr>
        <w:t xml:space="preserve"> адаптационного периода).</w:t>
      </w:r>
      <w:r w:rsidRPr="001736A3">
        <w:rPr>
          <w:rFonts w:ascii="Times New Roman" w:hAnsi="Times New Roman"/>
          <w:sz w:val="24"/>
          <w:szCs w:val="24"/>
        </w:rPr>
        <w:t xml:space="preserve">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1736A3">
        <w:rPr>
          <w:rFonts w:ascii="Times New Roman" w:hAnsi="Times New Roman"/>
          <w:sz w:val="24"/>
          <w:szCs w:val="24"/>
        </w:rPr>
        <w:t>малоформализованных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</w:t>
      </w:r>
      <w:r w:rsidRPr="001736A3">
        <w:rPr>
          <w:rFonts w:ascii="Times New Roman" w:hAnsi="Times New Roman"/>
          <w:sz w:val="24"/>
          <w:szCs w:val="24"/>
        </w:rPr>
        <w:lastRenderedPageBreak/>
        <w:t xml:space="preserve">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1736A3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1736A3" w:rsidRPr="001736A3" w:rsidRDefault="001736A3" w:rsidP="001736A3">
      <w:pPr>
        <w:tabs>
          <w:tab w:val="left" w:pos="709"/>
        </w:tabs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736A3">
        <w:rPr>
          <w:rFonts w:ascii="Times New Roman" w:hAnsi="Times New Roman"/>
          <w:b/>
          <w:sz w:val="28"/>
          <w:szCs w:val="24"/>
        </w:rPr>
        <w:t>2. Содержательный раздел Программы</w:t>
      </w:r>
    </w:p>
    <w:p w:rsidR="001736A3" w:rsidRPr="001736A3" w:rsidRDefault="001736A3" w:rsidP="001736A3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2.1 Задачи и содержание образовательной деятельности с детьми по образовательным областям</w:t>
      </w:r>
    </w:p>
    <w:p w:rsidR="001736A3" w:rsidRPr="001736A3" w:rsidRDefault="001736A3" w:rsidP="001736A3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 xml:space="preserve">2.1.1 </w:t>
      </w:r>
      <w:r>
        <w:rPr>
          <w:rFonts w:ascii="Times New Roman" w:hAnsi="Times New Roman"/>
          <w:b/>
          <w:sz w:val="24"/>
          <w:szCs w:val="24"/>
        </w:rPr>
        <w:t>Обязательная часть</w:t>
      </w:r>
    </w:p>
    <w:p w:rsidR="001736A3" w:rsidRPr="001736A3" w:rsidRDefault="001736A3" w:rsidP="001736A3">
      <w:pPr>
        <w:tabs>
          <w:tab w:val="left" w:pos="1359"/>
        </w:tabs>
        <w:spacing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1736A3" w:rsidRPr="001736A3" w:rsidRDefault="001736A3" w:rsidP="001736A3">
      <w:pPr>
        <w:spacing w:line="240" w:lineRule="auto"/>
        <w:ind w:firstLine="709"/>
        <w:jc w:val="center"/>
        <w:rPr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ОО Социально-коммуникативн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9"/>
        <w:gridCol w:w="6768"/>
      </w:tblGrid>
      <w:tr w:rsidR="001736A3" w:rsidRPr="001736A3" w:rsidTr="001736A3">
        <w:tc>
          <w:tcPr>
            <w:tcW w:w="2859" w:type="dxa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6768" w:type="dxa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36A3" w:rsidRPr="001736A3" w:rsidTr="001736A3">
        <w:tc>
          <w:tcPr>
            <w:tcW w:w="2859" w:type="dxa"/>
          </w:tcPr>
          <w:p w:rsidR="001736A3" w:rsidRPr="001736A3" w:rsidRDefault="001736A3" w:rsidP="001736A3">
            <w:pPr>
              <w:spacing w:before="6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- создавать условия для благоприятной адаптации ребёнка к ДОО;</w:t>
            </w:r>
          </w:p>
          <w:p w:rsidR="001736A3" w:rsidRPr="001736A3" w:rsidRDefault="001736A3" w:rsidP="001736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- поддерживать пока ещё непродолжительные контакты со сверстниками, интерес к сверстнику;</w:t>
            </w:r>
          </w:p>
          <w:p w:rsidR="001736A3" w:rsidRPr="001736A3" w:rsidRDefault="001736A3" w:rsidP="001736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- формировать элементарные представления: о себе, близких людях, ближайшем предметном окружении;</w:t>
            </w:r>
          </w:p>
          <w:p w:rsidR="001736A3" w:rsidRPr="001736A3" w:rsidRDefault="001736A3" w:rsidP="001736A3">
            <w:pPr>
              <w:spacing w:after="6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- создавать условия для получения опыта применения правил социального взаимодействия.</w:t>
            </w:r>
          </w:p>
        </w:tc>
        <w:tc>
          <w:tcPr>
            <w:tcW w:w="6768" w:type="dxa"/>
          </w:tcPr>
          <w:p w:rsidR="001736A3" w:rsidRPr="001736A3" w:rsidRDefault="001736A3" w:rsidP="001736A3">
            <w:pPr>
              <w:spacing w:before="6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1736A3" w:rsidRPr="001736A3" w:rsidRDefault="001736A3" w:rsidP="001736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1736A3" w:rsidRPr="001736A3" w:rsidRDefault="001736A3" w:rsidP="001736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:rsidR="001736A3" w:rsidRPr="001736A3" w:rsidRDefault="001736A3" w:rsidP="001736A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Педагог в беседе и различных формах совместной деятельности формирует элементарные представления ребёнка о себе, своём имени, внешнем виде, половой принадлежности (мальчик, девочка) по внешним признакам (одежда, причёска); о близких людях; о ближайшем предметном окружении.</w:t>
            </w:r>
          </w:p>
          <w:p w:rsidR="001736A3" w:rsidRPr="001736A3" w:rsidRDefault="001736A3" w:rsidP="001736A3">
            <w:pPr>
              <w:spacing w:after="6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Педагог создаё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</w:tbl>
    <w:p w:rsidR="001736A3" w:rsidRDefault="001736A3" w:rsidP="001736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36A3" w:rsidRPr="001736A3" w:rsidRDefault="001736A3" w:rsidP="001736A3">
      <w:pPr>
        <w:jc w:val="center"/>
        <w:rPr>
          <w:sz w:val="24"/>
          <w:szCs w:val="24"/>
        </w:rPr>
      </w:pPr>
      <w:r w:rsidRPr="004A4580">
        <w:rPr>
          <w:rFonts w:ascii="Times New Roman" w:hAnsi="Times New Roman"/>
          <w:b/>
          <w:sz w:val="24"/>
          <w:szCs w:val="24"/>
        </w:rPr>
        <w:t xml:space="preserve">ОО </w:t>
      </w:r>
      <w:r>
        <w:rPr>
          <w:rFonts w:ascii="Times New Roman" w:hAnsi="Times New Roman"/>
          <w:b/>
          <w:sz w:val="24"/>
          <w:szCs w:val="24"/>
        </w:rPr>
        <w:t>Познавательное</w:t>
      </w:r>
      <w:r w:rsidRPr="004A4580">
        <w:rPr>
          <w:rFonts w:ascii="Times New Roman" w:hAnsi="Times New Roman"/>
          <w:b/>
          <w:sz w:val="24"/>
          <w:szCs w:val="24"/>
        </w:rPr>
        <w:t xml:space="preserve">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2"/>
        <w:gridCol w:w="6845"/>
      </w:tblGrid>
      <w:tr w:rsidR="001736A3" w:rsidRPr="004B71EB" w:rsidTr="001736A3">
        <w:tc>
          <w:tcPr>
            <w:tcW w:w="2782" w:type="dxa"/>
            <w:vAlign w:val="center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6845" w:type="dxa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36A3" w:rsidRPr="004B71EB" w:rsidTr="001736A3">
        <w:tc>
          <w:tcPr>
            <w:tcW w:w="2782" w:type="dxa"/>
          </w:tcPr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-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-формировать стремление детей к подражанию действиям взрослых, понимать обозначающие их слова;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-формировать умения ориентироваться в ближайшем окружении;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-развивать познавательный интерес к близким людям, к предметному окружению, природным объектам;</w:t>
            </w:r>
          </w:p>
          <w:p w:rsidR="001736A3" w:rsidRDefault="001736A3" w:rsidP="001736A3">
            <w:pPr>
              <w:spacing w:before="60"/>
              <w:jc w:val="both"/>
              <w:rPr>
                <w:rFonts w:ascii="Times New Roman" w:hAnsi="Times New Roman"/>
                <w:u w:val="single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-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6845" w:type="dxa"/>
          </w:tcPr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1EB">
              <w:rPr>
                <w:rFonts w:ascii="Times New Roman" w:hAnsi="Times New Roman"/>
                <w:b/>
                <w:sz w:val="24"/>
                <w:szCs w:val="24"/>
              </w:rPr>
              <w:t>Сенсорные эталоны и познавательные действия: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¬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      </w:r>
            <w:proofErr w:type="spellStart"/>
            <w:r w:rsidRPr="004B71EB">
              <w:rPr>
                <w:rFonts w:ascii="Times New Roman" w:hAnsi="Times New Roman"/>
                <w:sz w:val="24"/>
                <w:szCs w:val="24"/>
              </w:rPr>
              <w:t>опредмеченные</w:t>
            </w:r>
            <w:proofErr w:type="spellEnd"/>
            <w:r w:rsidRPr="004B71EB">
              <w:rPr>
                <w:rFonts w:ascii="Times New Roman" w:hAnsi="Times New Roman"/>
                <w:sz w:val="24"/>
                <w:szCs w:val="24"/>
              </w:rPr>
              <w:t xml:space="preserve"> слова-названия, например, </w:t>
            </w:r>
            <w:proofErr w:type="spellStart"/>
            <w:r w:rsidRPr="004B71EB">
              <w:rPr>
                <w:rFonts w:ascii="Times New Roman" w:hAnsi="Times New Roman"/>
                <w:sz w:val="24"/>
                <w:szCs w:val="24"/>
              </w:rPr>
              <w:t>предэталоны</w:t>
            </w:r>
            <w:proofErr w:type="spellEnd"/>
            <w:r w:rsidRPr="004B71EB">
              <w:rPr>
                <w:rFonts w:ascii="Times New Roman" w:hAnsi="Times New Roman"/>
                <w:sz w:val="24"/>
                <w:szCs w:val="24"/>
              </w:rPr>
              <w:t xml:space="preserve">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1EB">
              <w:rPr>
                <w:rFonts w:ascii="Times New Roman" w:hAnsi="Times New Roman"/>
                <w:b/>
                <w:sz w:val="24"/>
                <w:szCs w:val="24"/>
              </w:rPr>
              <w:t>Окружающий мир: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– 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:rsidR="001736A3" w:rsidRPr="00227836" w:rsidRDefault="001736A3" w:rsidP="001736A3">
            <w:p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7836">
              <w:rPr>
                <w:rFonts w:ascii="Times New Roman" w:hAnsi="Times New Roman"/>
                <w:b/>
                <w:sz w:val="24"/>
                <w:szCs w:val="24"/>
              </w:rPr>
              <w:t>Природа:</w:t>
            </w:r>
          </w:p>
          <w:p w:rsidR="001736A3" w:rsidRPr="004B71EB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EB">
              <w:rPr>
                <w:rFonts w:ascii="Times New Roman" w:hAnsi="Times New Roman"/>
                <w:sz w:val="24"/>
                <w:szCs w:val="24"/>
              </w:rPr>
      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</w:tbl>
    <w:p w:rsidR="001736A3" w:rsidRDefault="001736A3" w:rsidP="001736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36A3" w:rsidRPr="001736A3" w:rsidRDefault="001736A3" w:rsidP="001736A3">
      <w:pPr>
        <w:jc w:val="center"/>
        <w:rPr>
          <w:sz w:val="24"/>
          <w:szCs w:val="24"/>
        </w:rPr>
      </w:pPr>
      <w:r w:rsidRPr="00513295">
        <w:rPr>
          <w:rFonts w:ascii="Times New Roman" w:hAnsi="Times New Roman"/>
          <w:b/>
          <w:sz w:val="24"/>
          <w:szCs w:val="24"/>
        </w:rPr>
        <w:t>ОО Речев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9"/>
        <w:gridCol w:w="6548"/>
      </w:tblGrid>
      <w:tr w:rsidR="001736A3" w:rsidRPr="00E81D3E" w:rsidTr="00323FA1">
        <w:tc>
          <w:tcPr>
            <w:tcW w:w="3079" w:type="dxa"/>
            <w:vAlign w:val="center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6548" w:type="dxa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36A3" w:rsidRPr="00E81D3E" w:rsidTr="001736A3">
        <w:tc>
          <w:tcPr>
            <w:tcW w:w="3079" w:type="dxa"/>
          </w:tcPr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  <w:u w:val="single"/>
              </w:rPr>
              <w:t>развитие понимания речи:</w:t>
            </w:r>
            <w:r w:rsidRPr="00037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 xml:space="preserve">-закреплять умение понимать слова, обозначающие предметы, некоторые действия, признаки, размер, цвет, местоположение; 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-понимать речь взрослого и выполнять его просьбы; выполнять несложные поручения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1F3">
              <w:rPr>
                <w:rFonts w:ascii="Times New Roman" w:hAnsi="Times New Roman"/>
                <w:sz w:val="24"/>
                <w:szCs w:val="24"/>
                <w:u w:val="single"/>
              </w:rPr>
              <w:t>развитие активной речи: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 xml:space="preserve"> -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 xml:space="preserve"> -способствовать развитию диалогической речи, воспроизводить за взрослым отдельные слова и короткие фразы; 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-побуждать детей употреблять несложные для произношения слова и простые предложения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 xml:space="preserve">-развивать умение слушать чтение взрослым наизусть </w:t>
            </w:r>
            <w:proofErr w:type="spellStart"/>
            <w:r w:rsidRPr="000371F3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0371F3">
              <w:rPr>
                <w:rFonts w:ascii="Times New Roman" w:hAnsi="Times New Roman"/>
                <w:sz w:val="24"/>
                <w:szCs w:val="24"/>
              </w:rPr>
              <w:t>, стихов, песенок, сказок с наглядным сопровождением (картинки, игрушки, книжки- игрушки, книжки-картинки)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 xml:space="preserve">-развивать у детей умение эмоционально откликаться на ритм и мелодичность </w:t>
            </w:r>
            <w:proofErr w:type="spellStart"/>
            <w:r w:rsidRPr="000371F3">
              <w:rPr>
                <w:rFonts w:ascii="Times New Roman" w:hAnsi="Times New Roman"/>
                <w:sz w:val="24"/>
                <w:szCs w:val="24"/>
              </w:rPr>
              <w:t>пестушек</w:t>
            </w:r>
            <w:proofErr w:type="spellEnd"/>
            <w:r w:rsidRPr="000371F3"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 w:rsidRPr="000371F3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0371F3">
              <w:rPr>
                <w:rFonts w:ascii="Times New Roman" w:hAnsi="Times New Roman"/>
                <w:sz w:val="24"/>
                <w:szCs w:val="24"/>
              </w:rPr>
              <w:t>, сказок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-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-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-воспринимать вопросительные и восклицательные интонации поэтических произведений;</w:t>
            </w:r>
          </w:p>
          <w:p w:rsidR="001736A3" w:rsidRDefault="001736A3" w:rsidP="001736A3">
            <w:pPr>
              <w:spacing w:before="60"/>
              <w:jc w:val="both"/>
              <w:rPr>
                <w:rFonts w:ascii="Times New Roman" w:hAnsi="Times New Roman"/>
                <w:u w:val="single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побуждать договаривать (заканчивать) слова и строчки знакомых ребёнку песенок и стихов.</w:t>
            </w:r>
          </w:p>
        </w:tc>
        <w:tc>
          <w:tcPr>
            <w:tcW w:w="6548" w:type="dxa"/>
          </w:tcPr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b/>
                <w:sz w:val="24"/>
                <w:szCs w:val="24"/>
              </w:rPr>
              <w:t>развитие понимания речи:</w:t>
            </w:r>
            <w:r w:rsidRPr="000371F3">
              <w:rPr>
                <w:rFonts w:ascii="Times New Roman" w:hAnsi="Times New Roman"/>
                <w:sz w:val="24"/>
                <w:szCs w:val="24"/>
              </w:rPr>
              <w:t xml:space="preserve">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b/>
                <w:sz w:val="24"/>
                <w:szCs w:val="24"/>
              </w:rPr>
              <w:t>развитие активной речи:</w:t>
            </w:r>
            <w:r w:rsidRPr="000371F3">
              <w:rPr>
                <w:rFonts w:ascii="Times New Roman" w:hAnsi="Times New Roman"/>
                <w:sz w:val="24"/>
                <w:szCs w:val="24"/>
              </w:rPr>
              <w:t xml:space="preserve">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</w:t>
            </w:r>
            <w:proofErr w:type="spellStart"/>
            <w:r w:rsidRPr="000371F3">
              <w:rPr>
                <w:rFonts w:ascii="Times New Roman" w:hAnsi="Times New Roman"/>
                <w:sz w:val="24"/>
                <w:szCs w:val="24"/>
              </w:rPr>
              <w:t>отобразительной</w:t>
            </w:r>
            <w:proofErr w:type="spellEnd"/>
            <w:r w:rsidRPr="000371F3">
              <w:rPr>
                <w:rFonts w:ascii="Times New Roman" w:hAnsi="Times New Roman"/>
                <w:sz w:val="24"/>
                <w:szCs w:val="24"/>
              </w:rPr>
              <w:t xml:space="preserve"> игры;</w:t>
            </w:r>
          </w:p>
          <w:p w:rsidR="001736A3" w:rsidRPr="000371F3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1736A3" w:rsidRPr="00E81D3E" w:rsidRDefault="001736A3" w:rsidP="001736A3">
            <w:pPr>
              <w:spacing w:before="60"/>
              <w:jc w:val="both"/>
              <w:rPr>
                <w:rFonts w:ascii="Times New Roman" w:hAnsi="Times New Roman"/>
              </w:rPr>
            </w:pPr>
            <w:r w:rsidRPr="000371F3">
              <w:rPr>
                <w:rFonts w:ascii="Times New Roman" w:hAnsi="Times New Roman"/>
                <w:sz w:val="24"/>
                <w:szCs w:val="24"/>
              </w:rPr>
      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</w:tbl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36A3" w:rsidRDefault="001736A3" w:rsidP="001736A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485A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3"/>
        <w:gridCol w:w="6904"/>
      </w:tblGrid>
      <w:tr w:rsidR="001736A3" w:rsidRPr="00E81D3E" w:rsidTr="001736A3">
        <w:tc>
          <w:tcPr>
            <w:tcW w:w="2723" w:type="dxa"/>
            <w:vAlign w:val="center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6904" w:type="dxa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36A3" w:rsidRPr="00E81D3E" w:rsidTr="001736A3">
        <w:tc>
          <w:tcPr>
            <w:tcW w:w="2723" w:type="dxa"/>
          </w:tcPr>
          <w:p w:rsidR="001736A3" w:rsidRPr="0007485A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85A">
              <w:rPr>
                <w:rFonts w:ascii="Times New Roman" w:hAnsi="Times New Roman"/>
                <w:sz w:val="24"/>
                <w:szCs w:val="24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1736A3" w:rsidRPr="0007485A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85A">
              <w:rPr>
                <w:rFonts w:ascii="Times New Roman" w:hAnsi="Times New Roman"/>
                <w:sz w:val="24"/>
                <w:szCs w:val="24"/>
              </w:rPr>
              <w:t>обеспечивать возможности наблюдать за процессом рисования, лепки взрослого, вызывать к ним интерес;</w:t>
            </w:r>
          </w:p>
          <w:p w:rsidR="001736A3" w:rsidRPr="0007485A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85A">
              <w:rPr>
                <w:rFonts w:ascii="Times New Roman" w:hAnsi="Times New Roman"/>
                <w:sz w:val="24"/>
                <w:szCs w:val="24"/>
              </w:rPr>
      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1736A3" w:rsidRPr="0007485A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85A">
              <w:rPr>
                <w:rFonts w:ascii="Times New Roman" w:hAnsi="Times New Roman"/>
                <w:sz w:val="24"/>
                <w:szCs w:val="24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1736A3" w:rsidRDefault="001736A3" w:rsidP="001736A3">
            <w:pPr>
              <w:spacing w:before="6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85A">
              <w:rPr>
                <w:rFonts w:ascii="Times New Roman" w:hAnsi="Times New Roman"/>
                <w:sz w:val="24"/>
                <w:szCs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6904" w:type="dxa"/>
          </w:tcPr>
          <w:p w:rsidR="001736A3" w:rsidRPr="0007485A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485A">
              <w:rPr>
                <w:rFonts w:ascii="Times New Roman" w:hAnsi="Times New Roman"/>
                <w:sz w:val="24"/>
                <w:szCs w:val="24"/>
              </w:rPr>
              <w:t>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1736A3" w:rsidRPr="0007485A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5A">
              <w:rPr>
                <w:rFonts w:ascii="Times New Roman" w:hAnsi="Times New Roman"/>
                <w:sz w:val="24"/>
                <w:szCs w:val="24"/>
              </w:rPr>
              <w:t xml:space="preserve">Педагог поощряет самостоятельную активность у детей (звукоподражание, подпевание слов, фраз, несложных </w:t>
            </w:r>
            <w:proofErr w:type="spellStart"/>
            <w:r w:rsidRPr="0007485A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07485A">
              <w:rPr>
                <w:rFonts w:ascii="Times New Roman" w:hAnsi="Times New Roman"/>
                <w:sz w:val="24"/>
                <w:szCs w:val="24"/>
              </w:rPr>
              <w:t xml:space="preserve">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1736A3" w:rsidRPr="00E81D3E" w:rsidRDefault="001736A3" w:rsidP="001736A3">
            <w:pPr>
              <w:spacing w:before="60"/>
              <w:jc w:val="both"/>
              <w:rPr>
                <w:rFonts w:ascii="Times New Roman" w:hAnsi="Times New Roman"/>
              </w:rPr>
            </w:pPr>
            <w:r w:rsidRPr="0007485A">
              <w:rPr>
                <w:rFonts w:ascii="Times New Roman" w:hAnsi="Times New Roman"/>
                <w:sz w:val="24"/>
                <w:szCs w:val="24"/>
              </w:rPr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</w:tbl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36A3" w:rsidRPr="001736A3" w:rsidRDefault="001736A3" w:rsidP="001736A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ОО «Физическ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5"/>
        <w:gridCol w:w="6842"/>
      </w:tblGrid>
      <w:tr w:rsidR="001736A3" w:rsidRPr="00E81D3E" w:rsidTr="001736A3">
        <w:tc>
          <w:tcPr>
            <w:tcW w:w="2785" w:type="dxa"/>
            <w:vAlign w:val="center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6842" w:type="dxa"/>
          </w:tcPr>
          <w:p w:rsidR="001736A3" w:rsidRPr="001736A3" w:rsidRDefault="001736A3" w:rsidP="001736A3">
            <w:pPr>
              <w:spacing w:before="60" w:after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A3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36A3" w:rsidRPr="00E81D3E" w:rsidTr="001736A3">
        <w:tc>
          <w:tcPr>
            <w:tcW w:w="2785" w:type="dxa"/>
          </w:tcPr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>создавать условия для развития равновесия и ориентировки в пространстве; поддерживать желание выполнять физические упражнения в паре с педагогом;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1736A3" w:rsidRDefault="001736A3" w:rsidP="001736A3">
            <w:pPr>
              <w:spacing w:before="6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6842" w:type="dxa"/>
          </w:tcPr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1)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ab/>
            </w:r>
            <w:r w:rsidRPr="003002D0">
              <w:rPr>
                <w:rFonts w:ascii="Times New Roman" w:hAnsi="Times New Roman"/>
                <w:b/>
                <w:sz w:val="24"/>
                <w:szCs w:val="24"/>
              </w:rPr>
              <w:t>Основная гимнастика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упражнения).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2D0">
              <w:rPr>
                <w:rFonts w:ascii="Times New Roman" w:hAnsi="Times New Roman"/>
                <w:b/>
                <w:sz w:val="24"/>
                <w:szCs w:val="24"/>
              </w:rPr>
              <w:t>Основные движения: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 xml:space="preserve">ползание, лазанье: ползание по прямой на расстояние до 2 метров; </w:t>
            </w:r>
            <w:proofErr w:type="spellStart"/>
            <w:r w:rsidRPr="003002D0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002D0">
              <w:rPr>
                <w:rFonts w:ascii="Times New Roman" w:hAnsi="Times New Roman"/>
                <w:sz w:val="24"/>
                <w:szCs w:val="24"/>
              </w:rPr>
              <w:t xml:space="preserve"> под веревку, натянутую на высоте - 50 см; </w:t>
            </w:r>
            <w:proofErr w:type="spellStart"/>
            <w:r w:rsidRPr="003002D0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3002D0">
              <w:rPr>
                <w:rFonts w:ascii="Times New Roman" w:hAnsi="Times New Roman"/>
                <w:sz w:val="24"/>
                <w:szCs w:val="24"/>
              </w:rPr>
              <w:t xml:space="preserve"> в обруч (диаметр 50 см), </w:t>
            </w:r>
            <w:proofErr w:type="spellStart"/>
            <w:r w:rsidRPr="003002D0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002D0">
              <w:rPr>
                <w:rFonts w:ascii="Times New Roman" w:hAnsi="Times New Roman"/>
                <w:sz w:val="24"/>
                <w:szCs w:val="24"/>
              </w:rPr>
              <w:t xml:space="preserve"> через бревно (диаметр 15-20 см); лазанье по лесенке-стремянке вверх и вниз (высота 1-1,5 метра);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ходьба: ходьба за педагогом стайкой в прямом направлении;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b/>
                <w:sz w:val="24"/>
                <w:szCs w:val="24"/>
              </w:rPr>
              <w:t>Общеразвивающие упражнения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2)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ab/>
            </w:r>
            <w:r w:rsidRPr="003002D0">
              <w:rPr>
                <w:rFonts w:ascii="Times New Roman" w:hAnsi="Times New Roman"/>
                <w:b/>
                <w:sz w:val="24"/>
                <w:szCs w:val="24"/>
              </w:rPr>
              <w:t>Подвижные игры и игровые упражнения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>: 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1736A3" w:rsidRPr="003002D0" w:rsidRDefault="001736A3" w:rsidP="001736A3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  <w:p w:rsidR="001736A3" w:rsidRPr="00E81D3E" w:rsidRDefault="001736A3" w:rsidP="001736A3">
            <w:pPr>
              <w:spacing w:before="60"/>
              <w:jc w:val="both"/>
              <w:rPr>
                <w:rFonts w:ascii="Times New Roman" w:hAnsi="Times New Roman"/>
              </w:rPr>
            </w:pPr>
            <w:r w:rsidRPr="003002D0">
              <w:rPr>
                <w:rFonts w:ascii="Times New Roman" w:hAnsi="Times New Roman"/>
                <w:sz w:val="24"/>
                <w:szCs w:val="24"/>
              </w:rPr>
              <w:t>3)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ab/>
            </w:r>
            <w:r w:rsidRPr="003002D0">
              <w:rPr>
                <w:rFonts w:ascii="Times New Roman" w:hAnsi="Times New Roman"/>
                <w:b/>
                <w:sz w:val="24"/>
                <w:szCs w:val="24"/>
              </w:rPr>
              <w:t>Формирование основ здорового образа жизни</w:t>
            </w:r>
            <w:r w:rsidRPr="003002D0">
              <w:rPr>
                <w:rFonts w:ascii="Times New Roman" w:hAnsi="Times New Roman"/>
                <w:sz w:val="24"/>
                <w:szCs w:val="24"/>
              </w:rPr>
              <w:t>: 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</w:tbl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2.1.2 Часть, формир</w:t>
      </w:r>
      <w:r>
        <w:rPr>
          <w:rFonts w:ascii="Times New Roman" w:hAnsi="Times New Roman"/>
          <w:b/>
          <w:sz w:val="24"/>
          <w:szCs w:val="24"/>
        </w:rPr>
        <w:t>уемая участниками образовательного процесса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6A3">
        <w:rPr>
          <w:rFonts w:ascii="Times New Roman" w:hAnsi="Times New Roman"/>
          <w:sz w:val="24"/>
          <w:szCs w:val="24"/>
        </w:rPr>
        <w:t>МБДОУ  детский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сад №4 «Солнышко» расположен в Тонкинском муниципальном округе Нижегородской области. Для повышения качества образовательного процесса МБДОУ сотрудничает с учреждениями социума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МАОУ «Тонкинская школа» - создание благоприятных условий для быстрой адаптации детей к школе, воспитания и обучения детей, охраны и укрепления их здоровья, обеспечение интеллектуального, физического и личностного развития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МБУК «Тонкинской централизованной библиотечной системы» -  познавательное, художественно-эстетическое развитие детей, привитие интереса и любви к произведениям художественной литературы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МБУК «Тонкинским Районным Домом культуры» -художественно-эстетическое развитие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МБОУ ДОД «Детская художественная школа» и МБОУ ДОД детская музыкальная школа -художественно - эстетическое развитие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ЦДО </w:t>
      </w:r>
      <w:proofErr w:type="spellStart"/>
      <w:r w:rsidRPr="001736A3">
        <w:rPr>
          <w:rFonts w:ascii="Times New Roman" w:hAnsi="Times New Roman"/>
          <w:sz w:val="24"/>
          <w:szCs w:val="24"/>
        </w:rPr>
        <w:t>р.п.Тонкино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- формирование основ здорового образа жизни, привитие интереса к занятиям физической культуро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</w:t>
      </w:r>
      <w:proofErr w:type="gramStart"/>
      <w:r w:rsidRPr="001736A3">
        <w:rPr>
          <w:rFonts w:ascii="Times New Roman" w:hAnsi="Times New Roman"/>
          <w:sz w:val="24"/>
          <w:szCs w:val="24"/>
        </w:rPr>
        <w:t>ГБУЗ  НО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"Тонкинская ЦРБ" -  проведение плановых профилактических и комплексных мероприятий по оздоровлению детей; </w:t>
      </w:r>
      <w:proofErr w:type="spellStart"/>
      <w:r w:rsidRPr="001736A3">
        <w:rPr>
          <w:rFonts w:ascii="Times New Roman" w:hAnsi="Times New Roman"/>
          <w:sz w:val="24"/>
          <w:szCs w:val="24"/>
        </w:rPr>
        <w:t>новные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принципы сотрудничества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Установление интересов каждого из партнеров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овместное формирование целей и задач деятельности в интересах гармоничного развития ребенк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Осознание своей роли, статуса в обществе, оценка своих возможностей по решению проблем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Выработка четких правил действий в процессе сотрудничеств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Значимость социального партнерства для каждой из сторон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Условиями эффективного взаимодействия ДОО с социальными партнерами выступают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открытость ДОО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установление доверительных и деловых контактов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спользование образовательного и творческого потенциала социум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реализация активных форм и методов взаимодействи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сновные формы организации социального партнерства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овместные мероприятия, направленные на сохранение и укрепление здоровья, формирование здорового образа жизн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Коллективно-творческие мероприятия: участие в выставках детского творчества, в конкурсах, совместных мероприятиях, посвященным общественно - значимым событиям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нформационно-просветительские мероприятия: проведение мероприятий с родителями с привлечением специалистов культуры, здравоохранения, трансляция положительного имиджа ДОО через средства массовой информаци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участие воспитанников МБДОУ и их семей в кружковой и секционной работе на базе учреждений социума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егиональный компонент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Цель: приобщение детей к традициям и обычаям малой Родины, знакомство с достопримечательностями памятниками культуры, архитектуры, выдающимися достижениями людей, природным миром поселка, района, области, знакомство с ближайшим окружением детского сада, названиями улиц поселка и их историей; знакомство с историей своей семьи, традициями, формирование чувства привязанности к своей семье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еализация содержания идет в следующих направлениях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.Природно-климатические особенности родного кра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Дети знакомятся с природно-экологическим своеобразием Нижегородского края, Тонкинского муниципального округа, </w:t>
      </w:r>
      <w:proofErr w:type="spellStart"/>
      <w:r w:rsidRPr="001736A3">
        <w:rPr>
          <w:rFonts w:ascii="Times New Roman" w:hAnsi="Times New Roman"/>
          <w:sz w:val="24"/>
          <w:szCs w:val="24"/>
        </w:rPr>
        <w:t>р.п.Тонкино</w:t>
      </w:r>
      <w:proofErr w:type="spellEnd"/>
      <w:r w:rsidRPr="001736A3">
        <w:rPr>
          <w:rFonts w:ascii="Times New Roman" w:hAnsi="Times New Roman"/>
          <w:sz w:val="24"/>
          <w:szCs w:val="24"/>
        </w:rPr>
        <w:t>, где рассматриваются географические и климатические особенности, флора и фауна региона, экологические проблемы и природные богатства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.Национально-культурные и исторические особенности кра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Это направление предусматривает получение детьми краеведческих сведений о родном крае. Проводятся беседы с детьми о работах народных мастеров, дошкольники знакомятся с предметами быта их назначением, названием. В старших дошкольных группах дети получают представления о том, кто такие предки, что означают их фамилии, в семьях изготавливаются альбомы генеалогической направленност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Дети посещают достопримечательные места </w:t>
      </w:r>
      <w:proofErr w:type="spellStart"/>
      <w:r w:rsidRPr="001736A3">
        <w:rPr>
          <w:rFonts w:ascii="Times New Roman" w:hAnsi="Times New Roman"/>
          <w:sz w:val="24"/>
          <w:szCs w:val="24"/>
        </w:rPr>
        <w:t>р.п.Тонкино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, знакомятся с памятниками культуры, архитектуры и искусства региона на основе слайдов и фотографий, презентаций с видами </w:t>
      </w:r>
      <w:proofErr w:type="spellStart"/>
      <w:r w:rsidRPr="001736A3">
        <w:rPr>
          <w:rFonts w:ascii="Times New Roman" w:hAnsi="Times New Roman"/>
          <w:sz w:val="24"/>
          <w:szCs w:val="24"/>
        </w:rPr>
        <w:t>г.Нижнего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Новгорода, Тонкинского округа. Большое значение имеет взаимодействие с социумом </w:t>
      </w:r>
      <w:proofErr w:type="gramStart"/>
      <w:r w:rsidRPr="001736A3">
        <w:rPr>
          <w:rFonts w:ascii="Times New Roman" w:hAnsi="Times New Roman"/>
          <w:sz w:val="24"/>
          <w:szCs w:val="24"/>
        </w:rPr>
        <w:t>( библиотека</w:t>
      </w:r>
      <w:proofErr w:type="gramEnd"/>
      <w:r w:rsidRPr="001736A3">
        <w:rPr>
          <w:rFonts w:ascii="Times New Roman" w:hAnsi="Times New Roman"/>
          <w:sz w:val="24"/>
          <w:szCs w:val="24"/>
        </w:rPr>
        <w:t>, краеведческий музей), где на основе экспонатов, выставок ведется ознакомительная работа с родным краем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</w:t>
      </w:r>
      <w:proofErr w:type="spellStart"/>
      <w:r w:rsidRPr="001736A3">
        <w:rPr>
          <w:rFonts w:ascii="Times New Roman" w:hAnsi="Times New Roman"/>
          <w:sz w:val="24"/>
          <w:szCs w:val="24"/>
        </w:rPr>
        <w:t>видеопросмотров</w:t>
      </w:r>
      <w:proofErr w:type="spellEnd"/>
      <w:r w:rsidRPr="001736A3">
        <w:rPr>
          <w:rFonts w:ascii="Times New Roman" w:hAnsi="Times New Roman"/>
          <w:sz w:val="24"/>
          <w:szCs w:val="24"/>
        </w:rPr>
        <w:t>, посещения музеев, рассматривания макетов, оформления стендов, выставок, организации конкурсов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3.Ценностно - смысловая взаимосвязь поколени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ассматриваются следующие направления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Защитники Отечества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ети получают сведения о современных солдатах-земляках, проходящих срочную службу в Российской армии, о почетной обязанности молодых парней служить Отечеству, защищать Родину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етераны и труженики края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Реализация работы в данном направлении осуществляется в форме экскурсий старших дошкольников в музеи, к памятнику воинам, погибшим в Великую Отечественную войну. Дети и родители участвуют в сборе материалов для Книги Памяти. Детей знакомят с некоторыми видами боевого </w:t>
      </w:r>
      <w:proofErr w:type="gramStart"/>
      <w:r w:rsidRPr="001736A3">
        <w:rPr>
          <w:rFonts w:ascii="Times New Roman" w:hAnsi="Times New Roman"/>
          <w:sz w:val="24"/>
          <w:szCs w:val="24"/>
        </w:rPr>
        <w:t>оружия ,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в том числе и с выставкой военной техники. расположенной на территории Нижегородского Кремля, предметами обмундирования солдат времен Великой Отечественной войны, боевыми наградам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Ежегодно детям рассказывают о ветеранах детского сада. Дети участвуют в подготовке и проведении праздничных мероприятий для ветеранов детского сада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Знаменитые люди края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Дошкольники получают краткие сведения о людях </w:t>
      </w:r>
      <w:proofErr w:type="spellStart"/>
      <w:r w:rsidRPr="001736A3">
        <w:rPr>
          <w:rFonts w:ascii="Times New Roman" w:hAnsi="Times New Roman"/>
          <w:sz w:val="24"/>
          <w:szCs w:val="24"/>
        </w:rPr>
        <w:t>р.п.Тонкино</w:t>
      </w:r>
      <w:proofErr w:type="spellEnd"/>
      <w:r w:rsidRPr="001736A3">
        <w:rPr>
          <w:rFonts w:ascii="Times New Roman" w:hAnsi="Times New Roman"/>
          <w:sz w:val="24"/>
          <w:szCs w:val="24"/>
        </w:rPr>
        <w:t>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имволика кра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еализация регионального компонента в данном направлении предусматривает знакомство дошкольников с гербом, флагом, гимна Нижегородской области, Тонкинского района. Дети получают сведения о цветах герба и флага, о значении изображаемых на них символов. Воспитываются нравственно патриотические чувства: гордость за свою малую родину, желание сделать ее лучше, формируется осознание личной причастности к жизни кра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 группах младшего возраста в РППС размещаются фотоальбомы семьи, фотографии детского сада и ближайших к нему объектов. Осуществляется работа с родителями: в группах имеется информация о реализации регионального компонента, родители привлекаются к участию в творческих выставках региональной направленности, участвуют в экологических акциях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 рамках ФГОС ДО образовательный процесс в ДОУ строится по двум основным направлениям деятельности взрослых и детей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</w:t>
      </w:r>
      <w:proofErr w:type="gramStart"/>
      <w:r w:rsidR="00FC6E9F">
        <w:rPr>
          <w:rFonts w:ascii="Times New Roman" w:hAnsi="Times New Roman"/>
          <w:sz w:val="24"/>
          <w:szCs w:val="24"/>
        </w:rPr>
        <w:t xml:space="preserve">организованная </w:t>
      </w:r>
      <w:r w:rsidRPr="001736A3">
        <w:rPr>
          <w:rFonts w:ascii="Times New Roman" w:hAnsi="Times New Roman"/>
          <w:sz w:val="24"/>
          <w:szCs w:val="24"/>
        </w:rPr>
        <w:t xml:space="preserve"> образовательная</w:t>
      </w:r>
      <w:proofErr w:type="gramEnd"/>
      <w:r w:rsidRPr="001736A3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овместная деятельность.</w:t>
      </w:r>
    </w:p>
    <w:p w:rsidR="001736A3" w:rsidRDefault="00FC6E9F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ная</w:t>
      </w:r>
      <w:r w:rsidR="001736A3" w:rsidRPr="001736A3">
        <w:rPr>
          <w:rFonts w:ascii="Times New Roman" w:hAnsi="Times New Roman"/>
          <w:sz w:val="24"/>
          <w:szCs w:val="24"/>
        </w:rPr>
        <w:t xml:space="preserve">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непосредственно образовательной, так и в повседневной деятельности. 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2.2. Вариативные формы, способы, методы и средства реализации программы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36A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1736A3">
        <w:rPr>
          <w:rFonts w:ascii="Times New Roman" w:hAnsi="Times New Roman"/>
          <w:sz w:val="24"/>
          <w:szCs w:val="24"/>
        </w:rPr>
        <w:t>-образовательный процесс строится с учётом индивидуальных и возрастных особенностей детей и носит комплексно-тематический характер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Воспитание и обучение детей раннего дошкольного возраста происходит в режимных моментах, в специально-организованных играх-занятиях со строительным и дидактическим материалами, в ходе самостоятельной деятельности малыше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Проектирование образовательного процесса строится   в соответствии с контингентом воспитанников, их индивидуальными и возрастными особенностями, состоянием здоровья. Планируются такие формы работы, как: тематические дни и тематические недели. Знакомство с темой может пройти и в формате беседы (однократной), продуктивной деятельности, игры или воспитывающей игровой ситуации, проектной деятельности в зависимости от возраста детей. 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736A3">
        <w:rPr>
          <w:rFonts w:ascii="Times New Roman" w:hAnsi="Times New Roman"/>
          <w:sz w:val="24"/>
          <w:szCs w:val="24"/>
        </w:rPr>
        <w:t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</w:t>
      </w:r>
      <w:r>
        <w:rPr>
          <w:rFonts w:ascii="Times New Roman" w:hAnsi="Times New Roman"/>
          <w:sz w:val="24"/>
          <w:szCs w:val="24"/>
        </w:rPr>
        <w:t>нка в образовательном процессе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Воспитательный и образовательный процессы проходят непрерывно, на протяжении всего времени пребывания детей в детском саду. Не только во время образовательной деятельности, но и в ходе самостоятельной и совместной деятельности детей и взрослых ребята получают и закрепляют необходимые знания, умения и навык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36A3">
        <w:rPr>
          <w:rFonts w:ascii="Times New Roman" w:hAnsi="Times New Roman"/>
          <w:sz w:val="24"/>
          <w:szCs w:val="24"/>
        </w:rPr>
        <w:t>Согласно ФГОС ДО педагог может использовать различные формы реализации Программы в соответствии с видом детской деятельности и в</w:t>
      </w:r>
      <w:r>
        <w:rPr>
          <w:rFonts w:ascii="Times New Roman" w:hAnsi="Times New Roman"/>
          <w:sz w:val="24"/>
          <w:szCs w:val="24"/>
        </w:rPr>
        <w:t>озрастными особенностями детей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ннем возрасте </w:t>
      </w:r>
      <w:r w:rsidRPr="001736A3">
        <w:rPr>
          <w:rFonts w:ascii="Times New Roman" w:hAnsi="Times New Roman"/>
          <w:sz w:val="24"/>
          <w:szCs w:val="24"/>
        </w:rPr>
        <w:t>это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предметная деятельность (орудийно-предметные действия - ест ложкой, пьет из кружки и др.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экспериментирование с материалами и веществами (песок, вода, тесто и др.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итуативно-деловое общение со взрослым и эмоционально-практическое со сверстниками под руководством взрослого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двигательная деятельность (основные движения, общеразвивающие упражнения, простые подвижные игры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 игровая деятельность (</w:t>
      </w:r>
      <w:proofErr w:type="spellStart"/>
      <w:r w:rsidRPr="001736A3">
        <w:rPr>
          <w:rFonts w:ascii="Times New Roman" w:hAnsi="Times New Roman"/>
          <w:sz w:val="24"/>
          <w:szCs w:val="24"/>
        </w:rPr>
        <w:t>отобразительная</w:t>
      </w:r>
      <w:proofErr w:type="spellEnd"/>
      <w:r w:rsidRPr="001736A3">
        <w:rPr>
          <w:rFonts w:ascii="Times New Roman" w:hAnsi="Times New Roman"/>
          <w:sz w:val="24"/>
          <w:szCs w:val="24"/>
        </w:rPr>
        <w:t>, сюжетно-</w:t>
      </w:r>
      <w:proofErr w:type="spellStart"/>
      <w:r w:rsidRPr="001736A3">
        <w:rPr>
          <w:rFonts w:ascii="Times New Roman" w:hAnsi="Times New Roman"/>
          <w:sz w:val="24"/>
          <w:szCs w:val="24"/>
        </w:rPr>
        <w:t>отобразительная</w:t>
      </w:r>
      <w:proofErr w:type="spellEnd"/>
      <w:r w:rsidRPr="001736A3">
        <w:rPr>
          <w:rFonts w:ascii="Times New Roman" w:hAnsi="Times New Roman"/>
          <w:sz w:val="24"/>
          <w:szCs w:val="24"/>
        </w:rPr>
        <w:t>, игры с дидактическими игрушками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речевая (понимание речи взрослого, слушание и понимание стихов, активная речь)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зобразительная деятельность (рисование, лепка) и конструирование из мелкого и крупного строительного материала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амообслуживание и элементарные трудовые действия (убирает игрушки, подметает веником, поливает цветы из лейки и другое);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музыкальная деятельность (слушание музыки и исполнительство, музыкально-ритмические движения).</w:t>
      </w:r>
    </w:p>
    <w:p w:rsid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pStyle w:val="a7"/>
        <w:spacing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2.3 Особенности образовательной деятельности и разных видов культурных практик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 в ДОО включает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) образовательную деятельность, осуществляемую в процессе организации различных видов детской деятельности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) образовательную деятельность, осуществляемую в ходе режимных процессов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3) самостоятельную деятельность дете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4) взаимодействие с семьями детей по реализации образовательной программы ДО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) совместная деятельность ребёнка с педагогом, при которой ребёнок и педагог - равноправные партнеры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  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 Игра занимает центральное место в жизни ребенка, являясь преобладающим видом его самостоятельной деятельности. В игре закладываются основы личности ребе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1736A3">
        <w:rPr>
          <w:rFonts w:ascii="Times New Roman" w:hAnsi="Times New Roman"/>
          <w:sz w:val="24"/>
          <w:szCs w:val="24"/>
        </w:rPr>
        <w:t>эмоциогенную</w:t>
      </w:r>
      <w:proofErr w:type="spellEnd"/>
      <w:r w:rsidRPr="001736A3">
        <w:rPr>
          <w:rFonts w:ascii="Times New Roman" w:hAnsi="Times New Roman"/>
          <w:sz w:val="24"/>
          <w:szCs w:val="24"/>
        </w:rPr>
        <w:t>, развлекательную, диагностическую, психотерапевтическую и другие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 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</w:t>
      </w:r>
      <w:proofErr w:type="spellStart"/>
      <w:r w:rsidRPr="001736A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736A3">
        <w:rPr>
          <w:rFonts w:ascii="Times New Roman" w:hAnsi="Times New Roman"/>
          <w:sz w:val="24"/>
          <w:szCs w:val="24"/>
        </w:rPr>
        <w:t>. Отсутствие или недостаток игры в жизни ребенка приводит к серьезным проблемам, прежде всего, в социальном развитии детей.</w:t>
      </w:r>
    </w:p>
    <w:p w:rsid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 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практические, проблемные ситуации, упражнения (по освоению </w:t>
      </w:r>
      <w:proofErr w:type="spellStart"/>
      <w:r w:rsidRPr="001736A3">
        <w:rPr>
          <w:rFonts w:ascii="Times New Roman" w:hAnsi="Times New Roman"/>
          <w:sz w:val="24"/>
          <w:szCs w:val="24"/>
        </w:rPr>
        <w:t>культурно¬гигиенических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навыков и культуры здоровья, правил и норм поведения и другие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наблюдения за объектами и явлениями природы, трудом взрослых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трудовые поручения и дежурства (сервировка стола к приему пищи, уход за комнатными растениями и другое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ндивидуальную работу с детьми в соответствии с задачами разных образовательных областе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родуктивную деятельность детей по интересам детей (рисование, конструирование, лепка и другое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оздоровительные и закаливающие процедуры, </w:t>
      </w:r>
      <w:proofErr w:type="spellStart"/>
      <w:r w:rsidRPr="001736A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мероприятия, двигательную деятельность (подвижные игры, гимнастика и другое)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экспериментирование с объектами неживой природы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южетно-ролевые и конструктивные игры (с песком, со снегом, с природным материалом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элементарную трудовую деятельность детей на участке ДОО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вободное общение педагога с детьми, индивидуальную работу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роведение спортивных праздников (при необходимости)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опыты и эксперименты, практико-ориентированные проекты, коллекционирование и другое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слушание и исполнение музыкальных произведений, музыкально-ритмические движения, музыкальные игры и импровизации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индивидуальную работу по всем видам деятельности и образовательным областям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работу с родителями (законными представителями)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736A3">
        <w:rPr>
          <w:rFonts w:ascii="Times New Roman" w:hAnsi="Times New Roman"/>
          <w:b/>
          <w:sz w:val="24"/>
          <w:szCs w:val="24"/>
        </w:rPr>
        <w:t>.4</w:t>
      </w:r>
      <w:r w:rsidRPr="001736A3">
        <w:rPr>
          <w:rFonts w:ascii="Times New Roman" w:hAnsi="Times New Roman"/>
          <w:sz w:val="24"/>
          <w:szCs w:val="24"/>
        </w:rPr>
        <w:t xml:space="preserve"> </w:t>
      </w:r>
      <w:r w:rsidRPr="001736A3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Любая деятельность ребёнка в ДОО протекает в форме самостоятельной инициативной деятельности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амостоятельная исследовательская деятельность и экспериментирование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вободные сюжетно-ролевые, театрализованные, режиссерские игры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игры - импровизации и музыкальные игры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речевые и словесные игры, игры с буквами, слогами, звуками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логические игры, развивающие игры математического содержания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амостоятельная деятельность в книжном уголке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амостоятельная изобразительная деятельность, конструирование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ля поддержки детской инициативы педагог учитывает следующие условия: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)</w:t>
      </w:r>
      <w:r w:rsidRPr="001736A3">
        <w:rPr>
          <w:rFonts w:ascii="Times New Roman" w:hAnsi="Times New Roman"/>
          <w:sz w:val="24"/>
          <w:szCs w:val="24"/>
        </w:rPr>
        <w:tab/>
        <w:t xml:space="preserve">уделяет внимание развитию детского интереса к окружающему миру, поощрять желание ребёнка получать новые знания и умения, осуществлять </w:t>
      </w:r>
      <w:proofErr w:type="spellStart"/>
      <w:r w:rsidRPr="001736A3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пробы в соответствии со своими интересами, задавать познавательные вопросы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)</w:t>
      </w:r>
      <w:r w:rsidRPr="001736A3">
        <w:rPr>
          <w:rFonts w:ascii="Times New Roman" w:hAnsi="Times New Roman"/>
          <w:sz w:val="24"/>
          <w:szCs w:val="24"/>
        </w:rPr>
        <w:tab/>
        <w:t>организовывае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3)</w:t>
      </w:r>
      <w:r w:rsidRPr="001736A3">
        <w:rPr>
          <w:rFonts w:ascii="Times New Roman" w:hAnsi="Times New Roman"/>
          <w:sz w:val="24"/>
          <w:szCs w:val="24"/>
        </w:rPr>
        <w:tab/>
        <w:t>расширяет и усложняет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4)</w:t>
      </w:r>
      <w:r w:rsidRPr="001736A3">
        <w:rPr>
          <w:rFonts w:ascii="Times New Roman" w:hAnsi="Times New Roman"/>
          <w:sz w:val="24"/>
          <w:szCs w:val="24"/>
        </w:rPr>
        <w:tab/>
        <w:t>поощряе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5)</w:t>
      </w:r>
      <w:r w:rsidRPr="001736A3">
        <w:rPr>
          <w:rFonts w:ascii="Times New Roman" w:hAnsi="Times New Roman"/>
          <w:sz w:val="24"/>
          <w:szCs w:val="24"/>
        </w:rPr>
        <w:tab/>
        <w:t>создает условия для развития произвольности в деятельности, используе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6)</w:t>
      </w:r>
      <w:r w:rsidRPr="001736A3">
        <w:rPr>
          <w:rFonts w:ascii="Times New Roman" w:hAnsi="Times New Roman"/>
          <w:sz w:val="24"/>
          <w:szCs w:val="24"/>
        </w:rPr>
        <w:tab/>
        <w:t>поощряет и поддерживает желание детей получить результат деятельности, обращает внимание на важность стремления к качественному результату, подсказывае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7)</w:t>
      </w:r>
      <w:r w:rsidRPr="001736A3">
        <w:rPr>
          <w:rFonts w:ascii="Times New Roman" w:hAnsi="Times New Roman"/>
          <w:sz w:val="24"/>
          <w:szCs w:val="24"/>
        </w:rPr>
        <w:tab/>
        <w:t>внимательно наблюдает за процессом самостоятельной деятельности детей, в случае необходимости оказывает детям помощь, но стремиться к её дозированию;</w:t>
      </w:r>
    </w:p>
    <w:p w:rsidR="001736A3" w:rsidRPr="001736A3" w:rsidRDefault="001736A3" w:rsidP="001736A3">
      <w:p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8)</w:t>
      </w:r>
      <w:r w:rsidRPr="001736A3">
        <w:rPr>
          <w:rFonts w:ascii="Times New Roman" w:hAnsi="Times New Roman"/>
          <w:sz w:val="24"/>
          <w:szCs w:val="24"/>
        </w:rPr>
        <w:tab/>
        <w:t>поддерживает у детей чувство гордости и радости от успешных самостоятельных действий, подчеркивает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2.5. Особенности взаимодействия педагогического коллектива с семьями обучающихся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 xml:space="preserve">-обеспечение единства подходов к воспитанию и обучению детей в условиях ДОО и семьи; 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-повышение воспитательного потенциала семьи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Эта деятельность дополняет, поддерживает и тактично направляет воспитательные действия родителей (законных представителей) детей младенческого, раннего и дошкольного возрастов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остижение этих целей осуществляется через решение основных задач: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1)</w:t>
      </w:r>
      <w:r w:rsidRPr="001736A3">
        <w:rPr>
          <w:rFonts w:ascii="Times New Roman" w:hAnsi="Times New Roman"/>
          <w:sz w:val="24"/>
          <w:szCs w:val="24"/>
        </w:rPr>
        <w:tab/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2)</w:t>
      </w:r>
      <w:r w:rsidRPr="001736A3">
        <w:rPr>
          <w:rFonts w:ascii="Times New Roman" w:hAnsi="Times New Roman"/>
          <w:sz w:val="24"/>
          <w:szCs w:val="24"/>
        </w:rPr>
        <w:tab/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3)</w:t>
      </w:r>
      <w:r w:rsidRPr="001736A3">
        <w:rPr>
          <w:rFonts w:ascii="Times New Roman" w:hAnsi="Times New Roman"/>
          <w:sz w:val="24"/>
          <w:szCs w:val="24"/>
        </w:rPr>
        <w:tab/>
        <w:t xml:space="preserve">способствование развитию ответственного и осознанного </w:t>
      </w:r>
      <w:proofErr w:type="spellStart"/>
      <w:r w:rsidRPr="001736A3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1736A3">
        <w:rPr>
          <w:rFonts w:ascii="Times New Roman" w:hAnsi="Times New Roman"/>
          <w:sz w:val="24"/>
          <w:szCs w:val="24"/>
        </w:rPr>
        <w:t xml:space="preserve"> как базовой основы благополучия семьи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4)</w:t>
      </w:r>
      <w:r w:rsidRPr="001736A3">
        <w:rPr>
          <w:rFonts w:ascii="Times New Roman" w:hAnsi="Times New Roman"/>
          <w:sz w:val="24"/>
          <w:szCs w:val="24"/>
        </w:rPr>
        <w:tab/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5)</w:t>
      </w:r>
      <w:r w:rsidRPr="001736A3">
        <w:rPr>
          <w:rFonts w:ascii="Times New Roman" w:hAnsi="Times New Roman"/>
          <w:sz w:val="24"/>
          <w:szCs w:val="24"/>
        </w:rPr>
        <w:tab/>
        <w:t>вовлечение родителей (законных представителей) в образовательный процесс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</w:t>
      </w:r>
      <w:r>
        <w:rPr>
          <w:rFonts w:ascii="Times New Roman" w:hAnsi="Times New Roman"/>
          <w:sz w:val="24"/>
          <w:szCs w:val="24"/>
        </w:rPr>
        <w:t>т</w:t>
      </w:r>
      <w:r w:rsidRPr="001736A3">
        <w:rPr>
          <w:rFonts w:ascii="Times New Roman" w:hAnsi="Times New Roman"/>
          <w:sz w:val="24"/>
          <w:szCs w:val="24"/>
        </w:rPr>
        <w:t>ов ДОО совместно с семьей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Для вовлечения родителей (законных представителей) в образовательную деятельность используются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сопровождаются подробными инструкциями по их использованию и рекомендациями по построению взаимодействия с ребёнком (с учётом возрастных особенностей). Активно используется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1736A3" w:rsidRPr="001736A3" w:rsidRDefault="001736A3" w:rsidP="001736A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sz w:val="24"/>
          <w:szCs w:val="24"/>
        </w:rP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1736A3" w:rsidRPr="001736A3" w:rsidRDefault="001736A3" w:rsidP="001736A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6A3">
        <w:rPr>
          <w:rFonts w:ascii="Times New Roman" w:hAnsi="Times New Roman"/>
          <w:b/>
          <w:sz w:val="24"/>
          <w:szCs w:val="24"/>
        </w:rPr>
        <w:t>Планирование работы по взаимодействию с родителями воспитанников в первой группе раннего возра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3"/>
        <w:gridCol w:w="5440"/>
        <w:gridCol w:w="2994"/>
      </w:tblGrid>
      <w:tr w:rsidR="0001691F" w:rsidRPr="001736A3" w:rsidTr="001736A3">
        <w:trPr>
          <w:trHeight w:val="118"/>
        </w:trPr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Содержание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Анкетирование «Давайте познакомимся» Уточнить сведения о детях и родителях</w:t>
            </w:r>
          </w:p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Стенд для родителей «Режим дня» Познакомить родителей с режимом дня, жизнью в группе и донести до родителей важность соблюдения режима дня дома 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Консультация «Адаптационный период» Дать рекомендации для успешного привыкания ребенка к детскому саду</w:t>
            </w:r>
          </w:p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Буклет «Как легче пройти адаптацию» Помочь родителям найти решения проблемы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Папка-передвижка «Пальчиковая гимнастика» Дать знания родителям о влиянии мелкой моторики рук на развитие речевых отделов головного мозга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Праздник «Здравствуй, ёлочка!» Показать родителям результаты развития детей от совместной проделанной работы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Совместное оформление альбома «Моя семья».  Для создания домашней атмосферы в группе</w:t>
            </w:r>
          </w:p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Обновить родительский уголок статьей «Грипп, профилактика сезонного гриппа, вакцинация» Познакомить родителей с мерами по профилактике гриппа 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Консультация «Развитие мелкой моторики рук у детей дошкольного возраста». Показать родителям важность работы по развитию мелкой моторики рук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Стенгазета «Мама милая моя!» Развитие творческого потенциала семей</w:t>
            </w:r>
          </w:p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Буклет «Расскажи детям о весне». Полезная информация для родителей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Выставка поделок «Пасхальная мастерская» Развитие творческого потенциала семей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01691F" w:rsidRPr="001736A3" w:rsidTr="001736A3">
        <w:tc>
          <w:tcPr>
            <w:tcW w:w="1193" w:type="dxa"/>
            <w:vAlign w:val="center"/>
          </w:tcPr>
          <w:p w:rsidR="0001691F" w:rsidRPr="001736A3" w:rsidRDefault="0001691F" w:rsidP="006E6AD8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440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>Наглядная информация «Чем занять ребенка летом» Настроить родителей на совместную плодотворную работу</w:t>
            </w:r>
          </w:p>
        </w:tc>
        <w:tc>
          <w:tcPr>
            <w:tcW w:w="2994" w:type="dxa"/>
          </w:tcPr>
          <w:p w:rsidR="0001691F" w:rsidRPr="001736A3" w:rsidRDefault="0001691F" w:rsidP="006E6AD8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36A3"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</w:tc>
      </w:tr>
    </w:tbl>
    <w:p w:rsidR="00C53DA6" w:rsidRPr="00C53DA6" w:rsidRDefault="00C53DA6" w:rsidP="00C53DA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53DA6">
        <w:rPr>
          <w:rFonts w:ascii="Times New Roman" w:hAnsi="Times New Roman"/>
          <w:b/>
          <w:sz w:val="28"/>
          <w:szCs w:val="24"/>
        </w:rPr>
        <w:t>3. Организационный раздел Программы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3DA6">
        <w:rPr>
          <w:rFonts w:ascii="Times New Roman" w:hAnsi="Times New Roman"/>
          <w:b/>
          <w:sz w:val="24"/>
          <w:szCs w:val="24"/>
        </w:rPr>
        <w:t>3.1</w:t>
      </w:r>
      <w:r w:rsidRPr="00C53DA6">
        <w:rPr>
          <w:rFonts w:ascii="Times New Roman" w:hAnsi="Times New Roman"/>
          <w:b/>
          <w:sz w:val="24"/>
          <w:szCs w:val="24"/>
        </w:rPr>
        <w:tab/>
        <w:t>Психолого-педагогические условия реализации Программы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Успешная реализация Программы обеспечивается следующими психолого-педагогическими условиями: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)</w:t>
      </w:r>
      <w:r w:rsidRPr="00C53DA6">
        <w:rPr>
          <w:rFonts w:ascii="Times New Roman" w:hAnsi="Times New Roman"/>
          <w:sz w:val="24"/>
          <w:szCs w:val="24"/>
        </w:rPr>
        <w:tab/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2)</w:t>
      </w:r>
      <w:r w:rsidRPr="00C53DA6">
        <w:rPr>
          <w:rFonts w:ascii="Times New Roman" w:hAnsi="Times New Roman"/>
          <w:sz w:val="24"/>
          <w:szCs w:val="24"/>
        </w:rPr>
        <w:tab/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3)</w:t>
      </w:r>
      <w:r w:rsidRPr="00C53DA6">
        <w:rPr>
          <w:rFonts w:ascii="Times New Roman" w:hAnsi="Times New Roman"/>
          <w:sz w:val="24"/>
          <w:szCs w:val="24"/>
        </w:rPr>
        <w:tab/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4)</w:t>
      </w:r>
      <w:r w:rsidRPr="00C53DA6">
        <w:rPr>
          <w:rFonts w:ascii="Times New Roman" w:hAnsi="Times New Roman"/>
          <w:sz w:val="24"/>
          <w:szCs w:val="24"/>
        </w:rPr>
        <w:tab/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5)</w:t>
      </w:r>
      <w:r w:rsidRPr="00C53DA6">
        <w:rPr>
          <w:rFonts w:ascii="Times New Roman" w:hAnsi="Times New Roman"/>
          <w:sz w:val="24"/>
          <w:szCs w:val="24"/>
        </w:rPr>
        <w:tab/>
        <w:t xml:space="preserve">создание развивающей и эмоционально комфортной для ребёнка образовательной среды, способствующей эмоционально-ценностному, </w:t>
      </w:r>
      <w:proofErr w:type="spellStart"/>
      <w:r w:rsidRPr="00C53DA6">
        <w:rPr>
          <w:rFonts w:ascii="Times New Roman" w:hAnsi="Times New Roman"/>
          <w:sz w:val="24"/>
          <w:szCs w:val="24"/>
        </w:rPr>
        <w:t>социально¬личностному</w:t>
      </w:r>
      <w:proofErr w:type="spellEnd"/>
      <w:r w:rsidRPr="00C53DA6">
        <w:rPr>
          <w:rFonts w:ascii="Times New Roman" w:hAnsi="Times New Roman"/>
          <w:sz w:val="24"/>
          <w:szCs w:val="24"/>
        </w:rPr>
        <w:t>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6)</w:t>
      </w:r>
      <w:r w:rsidRPr="00C53DA6">
        <w:rPr>
          <w:rFonts w:ascii="Times New Roman" w:hAnsi="Times New Roman"/>
          <w:sz w:val="24"/>
          <w:szCs w:val="24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7)</w:t>
      </w:r>
      <w:r w:rsidRPr="00C53DA6">
        <w:rPr>
          <w:rFonts w:ascii="Times New Roman" w:hAnsi="Times New Roman"/>
          <w:sz w:val="24"/>
          <w:szCs w:val="24"/>
        </w:rPr>
        <w:tab/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8)</w:t>
      </w:r>
      <w:r w:rsidRPr="00C53DA6">
        <w:rPr>
          <w:rFonts w:ascii="Times New Roman" w:hAnsi="Times New Roman"/>
          <w:sz w:val="24"/>
          <w:szCs w:val="24"/>
        </w:rPr>
        <w:tab/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9)</w:t>
      </w:r>
      <w:r w:rsidRPr="00C53DA6">
        <w:rPr>
          <w:rFonts w:ascii="Times New Roman" w:hAnsi="Times New Roman"/>
          <w:sz w:val="24"/>
          <w:szCs w:val="24"/>
        </w:rPr>
        <w:tab/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0)</w:t>
      </w:r>
      <w:r w:rsidRPr="00C53DA6">
        <w:rPr>
          <w:rFonts w:ascii="Times New Roman" w:hAnsi="Times New Roman"/>
          <w:sz w:val="24"/>
          <w:szCs w:val="24"/>
        </w:rPr>
        <w:tab/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1)</w:t>
      </w:r>
      <w:r w:rsidRPr="00C53DA6">
        <w:rPr>
          <w:rFonts w:ascii="Times New Roman" w:hAnsi="Times New Roman"/>
          <w:sz w:val="24"/>
          <w:szCs w:val="24"/>
        </w:rPr>
        <w:tab/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2)</w:t>
      </w:r>
      <w:r w:rsidRPr="00C53DA6">
        <w:rPr>
          <w:rFonts w:ascii="Times New Roman" w:hAnsi="Times New Roman"/>
          <w:sz w:val="24"/>
          <w:szCs w:val="24"/>
        </w:rPr>
        <w:tab/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3)</w:t>
      </w:r>
      <w:r w:rsidRPr="00C53DA6">
        <w:rPr>
          <w:rFonts w:ascii="Times New Roman" w:hAnsi="Times New Roman"/>
          <w:sz w:val="24"/>
          <w:szCs w:val="24"/>
        </w:rPr>
        <w:tab/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4)</w:t>
      </w:r>
      <w:r w:rsidRPr="00C53DA6">
        <w:rPr>
          <w:rFonts w:ascii="Times New Roman" w:hAnsi="Times New Roman"/>
          <w:sz w:val="24"/>
          <w:szCs w:val="24"/>
        </w:rPr>
        <w:tab/>
        <w:t xml:space="preserve"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</w:t>
      </w:r>
      <w:proofErr w:type="spellStart"/>
      <w:r w:rsidRPr="00C53DA6">
        <w:rPr>
          <w:rFonts w:ascii="Times New Roman" w:hAnsi="Times New Roman"/>
          <w:sz w:val="24"/>
          <w:szCs w:val="24"/>
        </w:rPr>
        <w:t>социально¬значимой</w:t>
      </w:r>
      <w:proofErr w:type="spellEnd"/>
      <w:r w:rsidRPr="00C53DA6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5)</w:t>
      </w:r>
      <w:r w:rsidRPr="00C53DA6">
        <w:rPr>
          <w:rFonts w:ascii="Times New Roman" w:hAnsi="Times New Roman"/>
          <w:sz w:val="24"/>
          <w:szCs w:val="24"/>
        </w:rPr>
        <w:tab/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6)</w:t>
      </w:r>
      <w:r w:rsidRPr="00C53DA6">
        <w:rPr>
          <w:rFonts w:ascii="Times New Roman" w:hAnsi="Times New Roman"/>
          <w:sz w:val="24"/>
          <w:szCs w:val="24"/>
        </w:rPr>
        <w:tab/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17)</w:t>
      </w:r>
      <w:r w:rsidRPr="00C53DA6">
        <w:rPr>
          <w:rFonts w:ascii="Times New Roman" w:hAnsi="Times New Roman"/>
          <w:sz w:val="24"/>
          <w:szCs w:val="24"/>
        </w:rPr>
        <w:tab/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3DA6">
        <w:rPr>
          <w:rFonts w:ascii="Times New Roman" w:hAnsi="Times New Roman"/>
          <w:b/>
          <w:sz w:val="24"/>
          <w:szCs w:val="24"/>
        </w:rPr>
        <w:t>3.2.</w:t>
      </w:r>
      <w:r w:rsidRPr="00C53DA6">
        <w:rPr>
          <w:rFonts w:ascii="Times New Roman" w:hAnsi="Times New Roman"/>
          <w:b/>
          <w:sz w:val="24"/>
          <w:szCs w:val="24"/>
        </w:rPr>
        <w:tab/>
        <w:t>Особенности организации развивающей предметно-пространственной среды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 xml:space="preserve">РППС рассматривается как часть образовательной среды и фактор, обогащающий развитие детей. РППС </w:t>
      </w:r>
      <w:r w:rsidR="00023C7B">
        <w:rPr>
          <w:rFonts w:ascii="Times New Roman" w:hAnsi="Times New Roman"/>
          <w:sz w:val="24"/>
          <w:szCs w:val="24"/>
        </w:rPr>
        <w:t>группы</w:t>
      </w:r>
      <w:r w:rsidRPr="00C53DA6">
        <w:rPr>
          <w:rFonts w:ascii="Times New Roman" w:hAnsi="Times New Roman"/>
          <w:sz w:val="24"/>
          <w:szCs w:val="24"/>
        </w:rPr>
        <w:t xml:space="preserve">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С учётом возможности реализации образовательной программы ДОО в различных организационных моделях и формах РППС соответствует: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требованиям ФГОС ДО;</w:t>
      </w:r>
      <w:r w:rsidR="00023C7B">
        <w:rPr>
          <w:rFonts w:ascii="Times New Roman" w:hAnsi="Times New Roman"/>
          <w:sz w:val="24"/>
          <w:szCs w:val="24"/>
        </w:rPr>
        <w:t xml:space="preserve"> </w:t>
      </w:r>
      <w:r w:rsidRPr="00C53DA6">
        <w:rPr>
          <w:rFonts w:ascii="Times New Roman" w:hAnsi="Times New Roman"/>
          <w:sz w:val="24"/>
          <w:szCs w:val="24"/>
        </w:rPr>
        <w:t>образовательной программе ДОО;</w:t>
      </w:r>
      <w:r w:rsidR="00023C7B">
        <w:rPr>
          <w:rFonts w:ascii="Times New Roman" w:hAnsi="Times New Roman"/>
          <w:sz w:val="24"/>
          <w:szCs w:val="24"/>
        </w:rPr>
        <w:t xml:space="preserve"> </w:t>
      </w:r>
      <w:r w:rsidRPr="00C53DA6">
        <w:rPr>
          <w:rFonts w:ascii="Times New Roman" w:hAnsi="Times New Roman"/>
          <w:sz w:val="24"/>
          <w:szCs w:val="24"/>
        </w:rPr>
        <w:t>материально-техническим и медико-социальным условиям пребывания детей в ДОО;</w:t>
      </w:r>
      <w:r w:rsidR="00023C7B">
        <w:rPr>
          <w:rFonts w:ascii="Times New Roman" w:hAnsi="Times New Roman"/>
          <w:sz w:val="24"/>
          <w:szCs w:val="24"/>
        </w:rPr>
        <w:t xml:space="preserve"> </w:t>
      </w:r>
      <w:r w:rsidRPr="00C53DA6">
        <w:rPr>
          <w:rFonts w:ascii="Times New Roman" w:hAnsi="Times New Roman"/>
          <w:sz w:val="24"/>
          <w:szCs w:val="24"/>
        </w:rPr>
        <w:t>возрастным особенностям детей;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воспитывающему характеру обучения детей в ДОО;</w:t>
      </w:r>
      <w:r w:rsidR="00023C7B">
        <w:rPr>
          <w:rFonts w:ascii="Times New Roman" w:hAnsi="Times New Roman"/>
          <w:sz w:val="24"/>
          <w:szCs w:val="24"/>
        </w:rPr>
        <w:t xml:space="preserve"> </w:t>
      </w:r>
      <w:r w:rsidRPr="00C53DA6">
        <w:rPr>
          <w:rFonts w:ascii="Times New Roman" w:hAnsi="Times New Roman"/>
          <w:sz w:val="24"/>
          <w:szCs w:val="24"/>
        </w:rPr>
        <w:t>требованиям безопасности и надежности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 xml:space="preserve">РППС </w:t>
      </w:r>
      <w:r w:rsidR="00023C7B">
        <w:rPr>
          <w:rFonts w:ascii="Times New Roman" w:hAnsi="Times New Roman"/>
          <w:sz w:val="24"/>
          <w:szCs w:val="24"/>
        </w:rPr>
        <w:t>группы раннего возраста</w:t>
      </w:r>
      <w:r w:rsidRPr="00C53DA6">
        <w:rPr>
          <w:rFonts w:ascii="Times New Roman" w:hAnsi="Times New Roman"/>
          <w:sz w:val="24"/>
          <w:szCs w:val="24"/>
        </w:rPr>
        <w:t xml:space="preserve"> обеспечивает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В соответствии с ФГОС ДО РППС содержательно-насыщенная; трансформируемая; полифункциональная; доступная; безопасная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РППС обеспечива</w:t>
      </w:r>
      <w:r w:rsidR="00023C7B">
        <w:rPr>
          <w:rFonts w:ascii="Times New Roman" w:hAnsi="Times New Roman"/>
          <w:sz w:val="24"/>
          <w:szCs w:val="24"/>
        </w:rPr>
        <w:t>ет</w:t>
      </w:r>
      <w:r w:rsidRPr="00C53DA6">
        <w:rPr>
          <w:rFonts w:ascii="Times New Roman" w:hAnsi="Times New Roman"/>
          <w:sz w:val="24"/>
          <w:szCs w:val="24"/>
        </w:rPr>
        <w:t xml:space="preserve"> условия для эмоционального благополучия детей и комфортной работы педагогических и учебно-вспомогательных сотрудников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3DA6">
        <w:rPr>
          <w:rFonts w:ascii="Times New Roman" w:hAnsi="Times New Roman"/>
          <w:b/>
          <w:sz w:val="24"/>
          <w:szCs w:val="24"/>
        </w:rPr>
        <w:t>3.3. Режим и распорядок дня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 xml:space="preserve">     Режим -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При проведении режимных процессов следует придерживаться следующих правил: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•</w:t>
      </w:r>
      <w:r w:rsidRPr="00C53DA6">
        <w:rPr>
          <w:rFonts w:ascii="Times New Roman" w:hAnsi="Times New Roman"/>
          <w:sz w:val="24"/>
          <w:szCs w:val="24"/>
        </w:rPr>
        <w:tab/>
        <w:t>Полное и своевременное удовлетворение всех органических потребностей детей (во сне, в питании)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•</w:t>
      </w:r>
      <w:r w:rsidRPr="00C53DA6">
        <w:rPr>
          <w:rFonts w:ascii="Times New Roman" w:hAnsi="Times New Roman"/>
          <w:sz w:val="24"/>
          <w:szCs w:val="24"/>
        </w:rPr>
        <w:tab/>
        <w:t>Тщательный гигиенический уход, обеспечение чистоты тела, одежды, постели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•</w:t>
      </w:r>
      <w:r w:rsidRPr="00C53DA6">
        <w:rPr>
          <w:rFonts w:ascii="Times New Roman" w:hAnsi="Times New Roman"/>
          <w:sz w:val="24"/>
          <w:szCs w:val="24"/>
        </w:rPr>
        <w:tab/>
        <w:t>Привлечение детей к посильному участию в режимных процессах; поощрение самостоятельности и активности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•</w:t>
      </w:r>
      <w:r w:rsidRPr="00C53DA6">
        <w:rPr>
          <w:rFonts w:ascii="Times New Roman" w:hAnsi="Times New Roman"/>
          <w:sz w:val="24"/>
          <w:szCs w:val="24"/>
        </w:rPr>
        <w:tab/>
        <w:t>Формирование культурно - гигиенических навыков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•</w:t>
      </w:r>
      <w:r w:rsidRPr="00C53DA6">
        <w:rPr>
          <w:rFonts w:ascii="Times New Roman" w:hAnsi="Times New Roman"/>
          <w:sz w:val="24"/>
          <w:szCs w:val="24"/>
        </w:rPr>
        <w:tab/>
        <w:t>Эмоциональное общение в ходе выполнения режимных процессов.</w:t>
      </w:r>
    </w:p>
    <w:p w:rsidR="00C53DA6" w:rsidRPr="00C53DA6" w:rsidRDefault="00C53DA6" w:rsidP="00C53D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A6">
        <w:rPr>
          <w:rFonts w:ascii="Times New Roman" w:hAnsi="Times New Roman"/>
          <w:sz w:val="24"/>
          <w:szCs w:val="24"/>
        </w:rPr>
        <w:t>•</w:t>
      </w:r>
      <w:r w:rsidRPr="00C53DA6">
        <w:rPr>
          <w:rFonts w:ascii="Times New Roman" w:hAnsi="Times New Roman"/>
          <w:sz w:val="24"/>
          <w:szCs w:val="24"/>
        </w:rPr>
        <w:tab/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</w:t>
      </w:r>
      <w:r>
        <w:rPr>
          <w:rFonts w:ascii="Times New Roman" w:hAnsi="Times New Roman"/>
          <w:sz w:val="24"/>
          <w:szCs w:val="24"/>
        </w:rPr>
        <w:t xml:space="preserve"> состояния их нервной системы. </w:t>
      </w:r>
    </w:p>
    <w:p w:rsidR="00C53DA6" w:rsidRPr="00C53DA6" w:rsidRDefault="00C53DA6" w:rsidP="00C53DA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3DA6">
        <w:rPr>
          <w:rFonts w:ascii="Times New Roman" w:hAnsi="Times New Roman"/>
          <w:b/>
          <w:sz w:val="24"/>
          <w:szCs w:val="24"/>
        </w:rPr>
        <w:t>Режим реализации образовательных областей в процессе детской деятельности (холодный период)</w:t>
      </w:r>
    </w:p>
    <w:tbl>
      <w:tblPr>
        <w:tblW w:w="971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862"/>
        <w:gridCol w:w="2287"/>
      </w:tblGrid>
      <w:tr w:rsidR="007C1DE2" w:rsidRPr="00C617ED" w:rsidTr="00023C7B">
        <w:trPr>
          <w:trHeight w:val="1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tabs>
                <w:tab w:val="left" w:pos="262"/>
              </w:tabs>
              <w:suppressAutoHyphens/>
              <w:snapToGrid w:val="0"/>
              <w:ind w:left="-4" w:right="-38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Режимные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оцессы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7C1DE2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ервая группа раннего возраста  </w:t>
            </w:r>
          </w:p>
        </w:tc>
      </w:tr>
      <w:tr w:rsidR="007C1DE2" w:rsidRPr="00C617ED" w:rsidTr="00023C7B">
        <w:trPr>
          <w:trHeight w:val="1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ием детей, осмотр детей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(измерение </w:t>
            </w: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en-US" w:eastAsia="hi-IN" w:bidi="hi-IN"/>
              </w:rPr>
              <w:t>t</w:t>
            </w: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), игры, утренняя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гимнастика, наблюдения,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дидактические игры, чтение художественной литературы, самостоятельная деятельность,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отовка к завтраку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7.30-8.10</w:t>
            </w:r>
          </w:p>
        </w:tc>
      </w:tr>
      <w:tr w:rsidR="007C1DE2" w:rsidRPr="00C617ED" w:rsidTr="00023C7B">
        <w:trPr>
          <w:trHeight w:val="1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Завтрак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8.10-8.40</w:t>
            </w:r>
          </w:p>
        </w:tc>
      </w:tr>
      <w:tr w:rsidR="007C1DE2" w:rsidRPr="00C617ED" w:rsidTr="00023C7B">
        <w:trPr>
          <w:trHeight w:val="1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отовка к непосредственной образовательной деятельности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8.40-9.00</w:t>
            </w:r>
          </w:p>
        </w:tc>
      </w:tr>
      <w:tr w:rsidR="007C1DE2" w:rsidRPr="00C617ED" w:rsidTr="00023C7B">
        <w:trPr>
          <w:trHeight w:val="1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62" w:type="dxa"/>
            <w:shd w:val="clear" w:color="auto" w:fill="auto"/>
          </w:tcPr>
          <w:p w:rsidR="00023C7B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рганизованная образовательная деятельность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(с перерывами 10 мин.) 2 – 2-ой завтрак, подготовка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 прогулке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9.00-9.08</w:t>
            </w:r>
            <w:r w:rsidR="00023C7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(1 </w:t>
            </w:r>
            <w:proofErr w:type="spellStart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р</w:t>
            </w:r>
            <w:proofErr w:type="spellEnd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9.15-9.23(2 </w:t>
            </w:r>
            <w:proofErr w:type="spellStart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р</w:t>
            </w:r>
            <w:proofErr w:type="spellEnd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.)</w:t>
            </w:r>
          </w:p>
        </w:tc>
      </w:tr>
      <w:tr w:rsidR="007C1DE2" w:rsidRPr="00C617ED" w:rsidTr="00023C7B">
        <w:trPr>
          <w:trHeight w:val="1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огулка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0.15-11.05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C1DE2" w:rsidRPr="00C617ED" w:rsidTr="00023C7B">
        <w:trPr>
          <w:trHeight w:val="84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озвращение с прогулки,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самостоятельная деятельность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1.05-11.10</w:t>
            </w:r>
          </w:p>
        </w:tc>
      </w:tr>
      <w:tr w:rsidR="007C1DE2" w:rsidRPr="00C617ED" w:rsidTr="00023C7B">
        <w:trPr>
          <w:trHeight w:val="578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отовка к обеду. Обед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1.10-11.20</w:t>
            </w:r>
          </w:p>
        </w:tc>
      </w:tr>
      <w:tr w:rsidR="007C1DE2" w:rsidRPr="00C617ED" w:rsidTr="00023C7B">
        <w:trPr>
          <w:trHeight w:val="560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отовка ко сну, сон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1.20-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5.00</w:t>
            </w:r>
          </w:p>
        </w:tc>
      </w:tr>
      <w:tr w:rsidR="007C1DE2" w:rsidRPr="00C617ED" w:rsidTr="00023C7B">
        <w:trPr>
          <w:trHeight w:val="1427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степенный подъем, гимнастика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сле сна, воздушные, водные, </w:t>
            </w:r>
            <w:proofErr w:type="gramStart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гигиенические  процедуры</w:t>
            </w:r>
            <w:proofErr w:type="gramEnd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офилактика плоскостопия.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лдник. 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5.00-15.10</w:t>
            </w:r>
          </w:p>
        </w:tc>
      </w:tr>
      <w:tr w:rsidR="007C1DE2" w:rsidRPr="00C617ED" w:rsidTr="00023C7B">
        <w:trPr>
          <w:trHeight w:val="1716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рганизованная образовательная деятельность. Игры, самостоятельная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деятельность, индивидуальная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работа, труд. Чтение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художественной литературы.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023C7B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5.10-16.00</w:t>
            </w:r>
          </w:p>
        </w:tc>
      </w:tr>
      <w:tr w:rsidR="007C1DE2" w:rsidRPr="00C617ED" w:rsidTr="00023C7B">
        <w:trPr>
          <w:trHeight w:val="1699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Непосредственно образовательная деятельность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6.00-16.08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(1 </w:t>
            </w:r>
            <w:proofErr w:type="spellStart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р</w:t>
            </w:r>
            <w:proofErr w:type="spellEnd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6.15-16.23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(2 </w:t>
            </w:r>
            <w:proofErr w:type="spellStart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одгр</w:t>
            </w:r>
            <w:proofErr w:type="spellEnd"/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7C1DE2" w:rsidRPr="00C617ED" w:rsidTr="00023C7B">
        <w:trPr>
          <w:trHeight w:val="867"/>
        </w:trPr>
        <w:tc>
          <w:tcPr>
            <w:tcW w:w="56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862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Игры, подготовка к прогулке,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огулка, уход детей домой</w:t>
            </w:r>
          </w:p>
        </w:tc>
        <w:tc>
          <w:tcPr>
            <w:tcW w:w="2287" w:type="dxa"/>
            <w:shd w:val="clear" w:color="auto" w:fill="auto"/>
          </w:tcPr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C1D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16.23-18.00</w:t>
            </w:r>
          </w:p>
          <w:p w:rsidR="007C1DE2" w:rsidRPr="007C1DE2" w:rsidRDefault="007C1DE2" w:rsidP="00323FA1">
            <w:pPr>
              <w:suppressAutoHyphens/>
              <w:snapToGrid w:val="0"/>
              <w:ind w:right="-539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C1DE2" w:rsidRDefault="007C1DE2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EB0" w:rsidRPr="000F3EB0" w:rsidRDefault="000F3EB0" w:rsidP="000F3EB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3EB0">
        <w:rPr>
          <w:rFonts w:ascii="Times New Roman" w:hAnsi="Times New Roman"/>
          <w:b/>
          <w:sz w:val="24"/>
          <w:szCs w:val="24"/>
        </w:rPr>
        <w:t>3.4.Расписание организованной образовательной деятельности.</w:t>
      </w:r>
    </w:p>
    <w:p w:rsidR="000F3EB0" w:rsidRPr="000F3EB0" w:rsidRDefault="000F3EB0" w:rsidP="000F3E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EB0">
        <w:rPr>
          <w:rFonts w:ascii="Times New Roman" w:hAnsi="Times New Roman"/>
          <w:sz w:val="24"/>
          <w:szCs w:val="24"/>
        </w:rPr>
        <w:t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Непосредственная образовательная деятельность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0F3EB0" w:rsidRPr="000F3EB0" w:rsidRDefault="000F3EB0" w:rsidP="000F3E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F3EB0">
        <w:rPr>
          <w:rFonts w:ascii="Times New Roman" w:hAnsi="Times New Roman"/>
          <w:sz w:val="24"/>
          <w:szCs w:val="24"/>
        </w:rPr>
        <w:t>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6379"/>
      </w:tblGrid>
      <w:tr w:rsidR="007C1DE2" w:rsidRPr="00DB7F97" w:rsidTr="007C1DE2">
        <w:tc>
          <w:tcPr>
            <w:tcW w:w="567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7C1DE2" w:rsidRPr="00DB7F97" w:rsidRDefault="007C1DE2" w:rsidP="007C1DE2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6379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 группа детей </w:t>
            </w:r>
            <w:r>
              <w:rPr>
                <w:rFonts w:ascii="Times New Roman" w:hAnsi="Times New Roman"/>
              </w:rPr>
              <w:t xml:space="preserve">раннего возраста 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</w:p>
        </w:tc>
      </w:tr>
      <w:tr w:rsidR="007C1DE2" w:rsidRPr="00DB7F97" w:rsidTr="007C1DE2">
        <w:tc>
          <w:tcPr>
            <w:tcW w:w="567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C1DE2" w:rsidRPr="00DB7F97" w:rsidRDefault="007C1DE2" w:rsidP="00323F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</w:t>
            </w:r>
            <w:r w:rsidRPr="00DB7F97">
              <w:rPr>
                <w:rFonts w:ascii="Times New Roman" w:hAnsi="Times New Roman"/>
                <w:b/>
              </w:rPr>
              <w:t>льник</w:t>
            </w:r>
          </w:p>
        </w:tc>
        <w:tc>
          <w:tcPr>
            <w:tcW w:w="6379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.Расширение ориентировки в окружающем </w:t>
            </w:r>
            <w:r>
              <w:rPr>
                <w:rFonts w:ascii="Times New Roman" w:hAnsi="Times New Roman"/>
              </w:rPr>
              <w:t xml:space="preserve">мире </w:t>
            </w:r>
            <w:r w:rsidRPr="00DB7F97">
              <w:rPr>
                <w:rFonts w:ascii="Times New Roman" w:hAnsi="Times New Roman"/>
              </w:rPr>
              <w:t>и развитие речи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9.00-9.08 (1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9.15-9.23(2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2. Развитие движений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6.00-16.08 (1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6.15-16.23 (2 подгруппа)</w:t>
            </w:r>
          </w:p>
        </w:tc>
      </w:tr>
      <w:tr w:rsidR="007C1DE2" w:rsidRPr="00DB7F97" w:rsidTr="007C1DE2">
        <w:tc>
          <w:tcPr>
            <w:tcW w:w="567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C1DE2" w:rsidRPr="00DB7F97" w:rsidRDefault="007C1DE2" w:rsidP="00323FA1">
            <w:pPr>
              <w:rPr>
                <w:rFonts w:ascii="Times New Roman" w:hAnsi="Times New Roman"/>
                <w:b/>
              </w:rPr>
            </w:pPr>
            <w:r w:rsidRPr="00DB7F9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6379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.С дидактическим материалом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9.00-9.08 (1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9.15-9.23(2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 2.Со строительным материалом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6.00-16.10(1 подгруппа)</w:t>
            </w:r>
          </w:p>
          <w:p w:rsidR="007C1DE2" w:rsidRPr="00DB7F97" w:rsidRDefault="007C1DE2" w:rsidP="00023C7B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6.15-16.25</w:t>
            </w:r>
            <w:r>
              <w:rPr>
                <w:rFonts w:ascii="Times New Roman" w:hAnsi="Times New Roman"/>
              </w:rPr>
              <w:t>(2 подгруппа)</w:t>
            </w:r>
          </w:p>
        </w:tc>
      </w:tr>
      <w:tr w:rsidR="007C1DE2" w:rsidRPr="00DB7F97" w:rsidTr="007C1DE2">
        <w:tc>
          <w:tcPr>
            <w:tcW w:w="567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C1DE2" w:rsidRPr="00DB7F97" w:rsidRDefault="007C1DE2" w:rsidP="00323FA1">
            <w:pPr>
              <w:rPr>
                <w:rFonts w:ascii="Times New Roman" w:hAnsi="Times New Roman"/>
                <w:b/>
              </w:rPr>
            </w:pPr>
            <w:r w:rsidRPr="00DB7F9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6379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. -Музыкальная 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8.50-9.00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DB7F97">
              <w:rPr>
                <w:rFonts w:ascii="Times New Roman" w:hAnsi="Times New Roman"/>
              </w:rPr>
              <w:t xml:space="preserve"> Расширение ориентировки в окружающем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мире </w:t>
            </w:r>
            <w:r w:rsidRPr="00DB7F97">
              <w:rPr>
                <w:rFonts w:ascii="Times New Roman" w:hAnsi="Times New Roman"/>
              </w:rPr>
              <w:t xml:space="preserve"> и</w:t>
            </w:r>
            <w:proofErr w:type="gramEnd"/>
            <w:r w:rsidRPr="00DB7F97">
              <w:rPr>
                <w:rFonts w:ascii="Times New Roman" w:hAnsi="Times New Roman"/>
              </w:rPr>
              <w:t xml:space="preserve"> развитие речи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6.00-16.10(1 подгруппа)</w:t>
            </w:r>
          </w:p>
          <w:p w:rsidR="007C1DE2" w:rsidRPr="00DB7F97" w:rsidRDefault="007C1DE2" w:rsidP="00023C7B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6.15-16.25(2 подгруппа)</w:t>
            </w:r>
          </w:p>
        </w:tc>
      </w:tr>
      <w:tr w:rsidR="007C1DE2" w:rsidRPr="00DB7F97" w:rsidTr="007C1DE2">
        <w:tc>
          <w:tcPr>
            <w:tcW w:w="567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C1DE2" w:rsidRPr="00DB7F97" w:rsidRDefault="007C1DE2" w:rsidP="00323FA1">
            <w:pPr>
              <w:rPr>
                <w:rFonts w:ascii="Times New Roman" w:hAnsi="Times New Roman"/>
                <w:b/>
              </w:rPr>
            </w:pPr>
            <w:r w:rsidRPr="00DB7F9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6379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1.Развитие движений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9.00-9.10(1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9.15.9-23(2 подгруппа)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 2.С дидактическим материалом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6.00-16.08(1 </w:t>
            </w:r>
            <w:proofErr w:type="spellStart"/>
            <w:r w:rsidRPr="00DB7F97">
              <w:rPr>
                <w:rFonts w:ascii="Times New Roman" w:hAnsi="Times New Roman"/>
              </w:rPr>
              <w:t>подг</w:t>
            </w:r>
            <w:proofErr w:type="spellEnd"/>
            <w:r w:rsidRPr="00DB7F97">
              <w:rPr>
                <w:rFonts w:ascii="Times New Roman" w:hAnsi="Times New Roman"/>
              </w:rPr>
              <w:t>)</w:t>
            </w:r>
          </w:p>
          <w:p w:rsidR="007C1DE2" w:rsidRPr="00DB7F97" w:rsidRDefault="007C1DE2" w:rsidP="00023C7B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6.15-16.23(2 </w:t>
            </w:r>
            <w:proofErr w:type="spellStart"/>
            <w:r w:rsidRPr="00DB7F97">
              <w:rPr>
                <w:rFonts w:ascii="Times New Roman" w:hAnsi="Times New Roman"/>
              </w:rPr>
              <w:t>подг</w:t>
            </w:r>
            <w:proofErr w:type="spellEnd"/>
            <w:r w:rsidRPr="00DB7F97">
              <w:rPr>
                <w:rFonts w:ascii="Times New Roman" w:hAnsi="Times New Roman"/>
              </w:rPr>
              <w:t>)</w:t>
            </w:r>
          </w:p>
        </w:tc>
      </w:tr>
      <w:tr w:rsidR="007C1DE2" w:rsidRPr="00DB7F97" w:rsidTr="007C1DE2">
        <w:tc>
          <w:tcPr>
            <w:tcW w:w="567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C1DE2" w:rsidRPr="00DB7F97" w:rsidRDefault="007C1DE2" w:rsidP="00323FA1">
            <w:pPr>
              <w:rPr>
                <w:rFonts w:ascii="Times New Roman" w:hAnsi="Times New Roman"/>
                <w:b/>
              </w:rPr>
            </w:pPr>
            <w:r w:rsidRPr="00DB7F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6379" w:type="dxa"/>
          </w:tcPr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.Музыкальная деятельность 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8.50-9.00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>2. Расширение ориентировки в окружающем и развитие речи</w:t>
            </w:r>
          </w:p>
          <w:p w:rsidR="007C1DE2" w:rsidRPr="00DB7F97" w:rsidRDefault="007C1DE2" w:rsidP="00323FA1">
            <w:pPr>
              <w:rPr>
                <w:rFonts w:ascii="Times New Roman" w:hAnsi="Times New Roman"/>
              </w:rPr>
            </w:pPr>
            <w:r w:rsidRPr="00DB7F97">
              <w:rPr>
                <w:rFonts w:ascii="Times New Roman" w:hAnsi="Times New Roman"/>
              </w:rPr>
              <w:t xml:space="preserve">16.15-16.23 </w:t>
            </w:r>
          </w:p>
        </w:tc>
      </w:tr>
    </w:tbl>
    <w:p w:rsidR="007C1DE2" w:rsidRDefault="007C1DE2" w:rsidP="001736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FA1" w:rsidRPr="00323FA1" w:rsidRDefault="00323FA1" w:rsidP="00323FA1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323FA1">
        <w:rPr>
          <w:rFonts w:ascii="Times New Roman" w:hAnsi="Times New Roman"/>
          <w:b/>
          <w:sz w:val="24"/>
        </w:rPr>
        <w:t>3.5 Комплексно-тематическое планирование образовательного процесса</w:t>
      </w:r>
    </w:p>
    <w:p w:rsidR="00323FA1" w:rsidRPr="00323FA1" w:rsidRDefault="00323FA1" w:rsidP="00323FA1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323FA1" w:rsidRPr="00323FA1" w:rsidRDefault="00323FA1" w:rsidP="00323FA1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323FA1">
        <w:rPr>
          <w:rFonts w:ascii="Times New Roman" w:hAnsi="Times New Roman"/>
          <w:sz w:val="24"/>
        </w:rPr>
        <w:t>Комплексно-тематическое планирование позволяет решать задачи, поставленные Программой через интеграцию различных видов деятельности.</w:t>
      </w:r>
    </w:p>
    <w:p w:rsidR="00323FA1" w:rsidRDefault="00323FA1" w:rsidP="00323FA1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323FA1">
        <w:rPr>
          <w:rFonts w:ascii="Times New Roman" w:hAnsi="Times New Roman"/>
          <w:sz w:val="24"/>
        </w:rPr>
        <w:t>В ДОО некоторые темы планируются на весь детский сад сроком реализации от недели до месяца, при этом у педагогов есть возможность самостоятельно выбирать более узкие темы для изучения, организации проектов и т.д. в соответствии с основной темой сада, а также с учётом календарного плана воспитания.</w:t>
      </w:r>
    </w:p>
    <w:p w:rsidR="00A900D9" w:rsidRDefault="00A900D9" w:rsidP="00323FA1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23FA1" w:rsidTr="00323FA1">
        <w:tc>
          <w:tcPr>
            <w:tcW w:w="4926" w:type="dxa"/>
          </w:tcPr>
          <w:p w:rsidR="00323FA1" w:rsidRDefault="00323FA1" w:rsidP="00323F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4927" w:type="dxa"/>
          </w:tcPr>
          <w:p w:rsidR="00323FA1" w:rsidRDefault="00323FA1" w:rsidP="00323F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</w:tr>
      <w:tr w:rsidR="00323FA1" w:rsidTr="00323FA1">
        <w:tc>
          <w:tcPr>
            <w:tcW w:w="9853" w:type="dxa"/>
            <w:gridSpan w:val="2"/>
            <w:vAlign w:val="center"/>
          </w:tcPr>
          <w:p w:rsidR="00323FA1" w:rsidRDefault="00323FA1" w:rsidP="00323F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323FA1" w:rsidTr="000474D0">
        <w:tc>
          <w:tcPr>
            <w:tcW w:w="4926" w:type="dxa"/>
            <w:vAlign w:val="center"/>
          </w:tcPr>
          <w:p w:rsidR="00323FA1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вайте познакомимся</w:t>
            </w:r>
          </w:p>
        </w:tc>
      </w:tr>
      <w:tr w:rsidR="00323FA1" w:rsidTr="000474D0">
        <w:tc>
          <w:tcPr>
            <w:tcW w:w="4926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т и я</w:t>
            </w:r>
          </w:p>
        </w:tc>
      </w:tr>
      <w:tr w:rsidR="00323FA1" w:rsidTr="000474D0">
        <w:tc>
          <w:tcPr>
            <w:tcW w:w="4926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а группа</w:t>
            </w:r>
          </w:p>
        </w:tc>
      </w:tr>
      <w:tr w:rsidR="00323FA1" w:rsidTr="000474D0">
        <w:tc>
          <w:tcPr>
            <w:tcW w:w="4926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323FA1" w:rsidRDefault="00323FA1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и любимые игрушки</w:t>
            </w:r>
          </w:p>
        </w:tc>
      </w:tr>
      <w:tr w:rsidR="000474D0" w:rsidTr="000474D0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323FA1" w:rsidTr="000474D0">
        <w:tc>
          <w:tcPr>
            <w:tcW w:w="4926" w:type="dxa"/>
            <w:vAlign w:val="center"/>
          </w:tcPr>
          <w:p w:rsidR="00323FA1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323FA1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нние деньк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ощи на грядках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уктовая корзинка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ы леса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 бабушки в деревне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 рядом с нам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о с нами рядом живет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стях у Петрушки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ешествие в лес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сти к лесным жителям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шутки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узья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елочки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е деньк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е игры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 зимой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дружить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ш друг грузовичок 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вь и одежда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жная семья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сти к Федору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у поздравляем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 матрешек в гостях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 весной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 прилетели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нние деньк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ушки-ладушк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ая неделя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ша вкусная дымится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о что ест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6F4AD4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лые игрушк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цветная неделя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стях у Солнышка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зочная неделя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очка-красавица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т какие наши игрушки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ние деньки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 с песком и водой 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мучка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ши куклы </w:t>
            </w:r>
          </w:p>
        </w:tc>
      </w:tr>
      <w:tr w:rsidR="000474D0" w:rsidTr="008E0F9B">
        <w:tc>
          <w:tcPr>
            <w:tcW w:w="9853" w:type="dxa"/>
            <w:gridSpan w:val="2"/>
            <w:vAlign w:val="center"/>
          </w:tcPr>
          <w:p w:rsidR="000474D0" w:rsidRDefault="000474D0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играт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умеем дружить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дим в детский сад</w:t>
            </w:r>
          </w:p>
        </w:tc>
      </w:tr>
      <w:tr w:rsidR="000474D0" w:rsidTr="000474D0">
        <w:tc>
          <w:tcPr>
            <w:tcW w:w="4926" w:type="dxa"/>
            <w:vAlign w:val="center"/>
          </w:tcPr>
          <w:p w:rsidR="000474D0" w:rsidRDefault="000474D0" w:rsidP="008E0F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4927" w:type="dxa"/>
            <w:vAlign w:val="center"/>
          </w:tcPr>
          <w:p w:rsidR="000474D0" w:rsidRDefault="00892908" w:rsidP="000474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стали старше</w:t>
            </w:r>
          </w:p>
        </w:tc>
      </w:tr>
    </w:tbl>
    <w:p w:rsidR="00B775A3" w:rsidRDefault="00B775A3" w:rsidP="006F4AD4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775A3" w:rsidRDefault="00B775A3" w:rsidP="006F4AD4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F4AD4" w:rsidRPr="006F4AD4" w:rsidRDefault="006F4AD4" w:rsidP="006F4AD4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6F4AD4">
        <w:rPr>
          <w:rFonts w:ascii="Times New Roman" w:hAnsi="Times New Roman"/>
          <w:b/>
          <w:sz w:val="24"/>
        </w:rPr>
        <w:t>3.6. Календарный план воспитательной работы</w:t>
      </w:r>
    </w:p>
    <w:p w:rsidR="006F4AD4" w:rsidRPr="006F4AD4" w:rsidRDefault="006F4AD4" w:rsidP="006F4AD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6F4AD4">
        <w:rPr>
          <w:rFonts w:ascii="Times New Roman" w:hAnsi="Times New Roman"/>
          <w:sz w:val="24"/>
        </w:rPr>
        <w:t>Знакомство с праздниками и датами, представленными в календарном плане воспитания может проходить в различных форматах в зависимости от возраста детей: беседы, презентации, тематические дни, тематические недели, проектная деятельность и т.д. на выбор педагога.</w:t>
      </w:r>
    </w:p>
    <w:tbl>
      <w:tblPr>
        <w:tblStyle w:val="a8"/>
        <w:tblpPr w:leftFromText="180" w:rightFromText="180" w:vertAnchor="text" w:horzAnchor="margin" w:tblpXSpec="center" w:tblpY="-298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229"/>
        <w:gridCol w:w="2166"/>
      </w:tblGrid>
      <w:tr w:rsidR="006F4AD4" w:rsidRPr="006F4AD4" w:rsidTr="00892908">
        <w:trPr>
          <w:trHeight w:val="247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Дата событи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Тема события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Ответственный</w:t>
            </w:r>
          </w:p>
        </w:tc>
      </w:tr>
      <w:tr w:rsidR="006F4AD4" w:rsidRPr="006F4AD4" w:rsidTr="00892908">
        <w:trPr>
          <w:trHeight w:val="247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bookmarkStart w:id="1" w:name="_Hlk146019792"/>
            <w:r w:rsidRPr="006F4AD4">
              <w:rPr>
                <w:sz w:val="24"/>
                <w:szCs w:val="24"/>
              </w:rPr>
              <w:t>27 марта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247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01 ма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Беседа во время режимных моментов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247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01июн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Развлечение на улице.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247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Третье воскресенье июня: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before="80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День медицинского работника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Беседа с использованием презентаций о профессии доктора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247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08 июл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о-литературный досуг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996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before="36" w:line="276" w:lineRule="auto"/>
              <w:ind w:right="1383"/>
              <w:rPr>
                <w:spacing w:val="-4"/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еждународный день пожилых людей;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166" w:type="dxa"/>
            <w:vMerge w:val="restart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1443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before="36" w:line="276" w:lineRule="auto"/>
              <w:ind w:right="1383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еждународный день музыки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pacing w:val="-4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proofErr w:type="gramStart"/>
            <w:r w:rsidRPr="006F4AD4">
              <w:rPr>
                <w:sz w:val="24"/>
                <w:szCs w:val="24"/>
              </w:rPr>
              <w:t>Слушание  музыки</w:t>
            </w:r>
            <w:proofErr w:type="gramEnd"/>
            <w:r w:rsidRPr="006F4AD4">
              <w:rPr>
                <w:sz w:val="24"/>
                <w:szCs w:val="24"/>
              </w:rPr>
              <w:t xml:space="preserve"> во время режимных моментов</w:t>
            </w:r>
          </w:p>
        </w:tc>
        <w:tc>
          <w:tcPr>
            <w:tcW w:w="2166" w:type="dxa"/>
            <w:vMerge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</w:p>
        </w:tc>
      </w:tr>
      <w:tr w:rsidR="006F4AD4" w:rsidRPr="006F4AD4" w:rsidTr="00892908">
        <w:trPr>
          <w:trHeight w:val="1518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16 октябр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tr w:rsidR="006F4AD4" w:rsidRPr="006F4AD4" w:rsidTr="00892908">
        <w:trPr>
          <w:trHeight w:val="1518"/>
        </w:trPr>
        <w:tc>
          <w:tcPr>
            <w:tcW w:w="1951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 w:firstLine="33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31 декабря</w:t>
            </w:r>
          </w:p>
        </w:tc>
        <w:tc>
          <w:tcPr>
            <w:tcW w:w="3260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Новый год.</w:t>
            </w:r>
          </w:p>
        </w:tc>
        <w:tc>
          <w:tcPr>
            <w:tcW w:w="2229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Праздничный утренник/музыкальный досуг</w:t>
            </w:r>
          </w:p>
        </w:tc>
        <w:tc>
          <w:tcPr>
            <w:tcW w:w="2166" w:type="dxa"/>
          </w:tcPr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Музыкальный руководитель</w:t>
            </w:r>
          </w:p>
          <w:p w:rsidR="006F4AD4" w:rsidRPr="006F4AD4" w:rsidRDefault="006F4AD4" w:rsidP="006F4AD4">
            <w:pPr>
              <w:pStyle w:val="ab"/>
              <w:spacing w:line="276" w:lineRule="auto"/>
              <w:ind w:right="249"/>
              <w:rPr>
                <w:sz w:val="24"/>
                <w:szCs w:val="24"/>
              </w:rPr>
            </w:pPr>
            <w:r w:rsidRPr="006F4AD4">
              <w:rPr>
                <w:sz w:val="24"/>
                <w:szCs w:val="24"/>
              </w:rPr>
              <w:t>Воспитатели</w:t>
            </w:r>
          </w:p>
        </w:tc>
      </w:tr>
      <w:bookmarkEnd w:id="1"/>
    </w:tbl>
    <w:p w:rsidR="00A535ED" w:rsidRDefault="00A535ED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3FA1" w:rsidRDefault="00323FA1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7. Перспективное планирование</w:t>
      </w:r>
    </w:p>
    <w:p w:rsidR="00B356F8" w:rsidRPr="00323FA1" w:rsidRDefault="00323FA1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я организованной деятель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</w:t>
      </w:r>
      <w:r w:rsidRPr="00323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рвая группа раннего возраста,</w:t>
      </w:r>
    </w:p>
    <w:p w:rsidR="00B356F8" w:rsidRPr="00323FA1" w:rsidRDefault="00323FA1" w:rsidP="006E6AD8">
      <w:pPr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23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нтябрь (адаптационный период)</w:t>
      </w: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 – 6 окт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 "Дождик" стр. 5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7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3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Нанизывание на стержень колец одинакового размера" стр. 50 Э.Г. Пилюгина "Игры-занятия с малышом от рождения до трех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мик для петушка" стр. 23 Н.А. Карпухина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4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"Здравствуй музыка" -  Музыкально-ритмические движения "Юрочка" белорус. Пляска обр. Ан. Александрова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 "Матрешки" стр. 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7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4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Проталкивание предметов разной формы в соответствующие отверстия" стр. 51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6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1F571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"Лошадка" -  Музыкально-ритмические движения "Юрочка" белорус. Пляска обр. Ан. Александрова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 "Вымоем куклу в ванной" стр. 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9 – 13 окт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9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 "Играем в кубики" стр. 10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78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0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5 "Нанизывание на стержень больших и маленьких колец" стр. 58 Э.Г. Пилюгина "Игры-занятия с малышом от рождения до трех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Домик для собачки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Ав-ав-ав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" стр. 23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AA1976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"Осенние картинки" -  Музыкально-ритмические движения "Зайка" муз. Е. Тиличеевой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"Кошка" стр. 24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2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7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6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Нанизывание колец на конус" стр. 59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0147C3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"Баю-бай" -  Музыкально-ритмические движения "Зайка" муз. Е. Тиличеевой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5 "Игрушки" стр. 1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6 – 20 окт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6 "Собака со щенками" стр. 15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80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7 "Нанизывание на стержень колец, убывающих по величине" стр. 60 Э.Г. Пилюгина "Игры-занятия с малышом от рождения до трех лет"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о строительны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мик для зайчика" стр. 2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8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6B382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"Весело грустно" - Музыкально-ритмические движение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Вальс со</w:t>
            </w:r>
            <w:r>
              <w:rPr>
                <w:rFonts w:ascii="Times New Roman" w:hAnsi="Times New Roman"/>
                <w:sz w:val="24"/>
                <w:szCs w:val="24"/>
              </w:rPr>
              <w:t>бачек" муз. А. Артоболевской; пение "Гули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6108B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7 "Курица с цыплятами" стр. 1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9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8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8 "Складывание матрешки с одним вкладышем" стр. 61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6B382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"Веселый бубен" - Музыкально-ритмические движение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Вальс со</w:t>
            </w:r>
            <w:r>
              <w:rPr>
                <w:rFonts w:ascii="Times New Roman" w:hAnsi="Times New Roman"/>
                <w:sz w:val="24"/>
                <w:szCs w:val="24"/>
              </w:rPr>
              <w:t>бачек" муз. А. Артоболевской; пение "Гули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6B382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8 "Дикие звери живут в лесу" стр. 1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3 – 27 окт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9 "Красный цвет" стр. 20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8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9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Складывание матрешки с двумя вкладышами" стр. 62 Э.Г. Пилюгина "Игры-занятия с малышом от рождения до трех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тульчик для Кати" стр. 2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5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E4357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"Музыка о животных" - Музыкально-ритмические движение "Цыплята и курочка", муз. </w:t>
            </w:r>
            <w:r w:rsidRPr="002E4357">
              <w:rPr>
                <w:rFonts w:ascii="Times New Roman" w:hAnsi="Times New Roman"/>
                <w:sz w:val="24"/>
                <w:szCs w:val="24"/>
              </w:rPr>
              <w:t>А. Филиппенко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Вальс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чек" муз. А. Артоболевской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0 "Дикие звери" стр.2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6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8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0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Группирование предметов по форме" стр. 63 Э.Г. Пилюгина "Игры-занятия с малышом от рождения до трех лет" 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E4357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"Потанцуем" - Музыкально-ритмические движение "Цыплята и курочка", муз. </w:t>
            </w:r>
            <w:r w:rsidRPr="002E4357">
              <w:rPr>
                <w:rFonts w:ascii="Times New Roman" w:hAnsi="Times New Roman"/>
                <w:sz w:val="24"/>
                <w:szCs w:val="24"/>
              </w:rPr>
              <w:t>А. Филиппенко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Вальс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чек" муз. А. Артоболевской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>, "Колыбельная"</w:t>
            </w:r>
            <w:r w:rsidRPr="002E4357">
              <w:rPr>
                <w:rFonts w:ascii="Times New Roman" w:hAnsi="Times New Roman"/>
                <w:sz w:val="24"/>
                <w:szCs w:val="24"/>
              </w:rPr>
              <w:t xml:space="preserve"> муз М. </w:t>
            </w:r>
            <w:proofErr w:type="spellStart"/>
            <w:r w:rsidRPr="002E4357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2E4357">
              <w:rPr>
                <w:rFonts w:ascii="Times New Roman" w:hAnsi="Times New Roman"/>
                <w:sz w:val="24"/>
                <w:szCs w:val="24"/>
              </w:rPr>
              <w:t xml:space="preserve">, сл. М </w:t>
            </w:r>
            <w:proofErr w:type="spellStart"/>
            <w:r w:rsidRPr="002E4357"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1 "Кошка с котятами" стр. 25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30 октября – 3 но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2 "Осень" стр. 27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3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1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складывание однородных предметов разной величины на две группы" стр. 64 Э.Г. Пилюгина "Игры-занятия с малышом от рождения до трех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Башня для котенка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Мур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му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мяу" стр. 43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E4357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"Наша кукла" - Музыкально-ритмические движение "Медведь", муз. Т. Тиличеевой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Курочки и цыплята" муз. Е. Тиличеевой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3 "Желтый цвет" стр. 29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84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2 "Раскладывание больших и маленьких предметов на две группы" стр. 66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BD035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"Машенька - Маша" - Музыкально-ритмические движение "Медведь", муз. Т. Тиличеевой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Курочки и цыплята" муз. Е. Тиличеевой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4 "Части тела, эмоции" стр. 31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6 – 10 но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5 "Части тела (продолжение), по стихотворению "Девочка чумазая" стр. 34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85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3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Раскладывание однородных предметов, резко отличающихся по форме, на две группы" стр. 67 Э.Г. Пилюгина "Игры-занятия с малышом от рождения до трех лет"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тол и стул для куклы Тани" стр. 6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8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BD035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"Звонкий бубен" - Музыкально-ритмические движение "Барабан", муз. Г. Фрида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Курочки и цыплята" муз. Е. Тиличеевой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6 "Дидактическая игра "У куклы день рождения" стр. 3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86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4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складывание однородных предметов более близкой формы на две группы" стр. 68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BD035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"Вместе веселей" - Музыкально-ритмические движение "Барабан", муз. Г. Фрида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Курочки и цыплята" муз. Е. Тиличеевой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7 "Цыпленок и утенок" стр. 40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3 – 17 но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8 "Овощи" стр. 42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8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5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змещение круглых или овальных вкладышей разной величины в соответствующих отверстиях" стр. 70 Э.Г. Пилюгина "Игры-занятия с малышом от рождения до трех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тол и два стула для Тани и Кати" стр. 6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9F5CF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"Три подружки" – Музыкально-ритмичные движения "Догонялки" муз. Н. Александровой; слушание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повторение "Водичка" муз. Е. Тиличеевой, сл. А. Шибицк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9 "Фрукты" стр. 44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88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6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Размещение больших и маленьких вкладышей разной формы в соответствующих отверстиях" стр. 72 Э.Г. Пилюгина "Игры-занятия с малышом от рождения до трех лет" 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9F5CF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"Веселая игра" – Музыкально-ритмичные движения "Догонялки" муз. Н. Александровой; слушание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повторение "Водичка" муз. Е. Тиличеевой, сл. А. Шибицк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0 "Уточка" стр. 44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0 – 24 ноя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0 "Красный и желтый цвет" стр. 46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8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1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7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змещение резко различных по форме вкладышей в соответствующих отверстиях" стр. 74 Э.Г. Пилюгина "Игры-занятия с малышом от рождения до трех лет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тол и кресло для куклы Тани" стр. 6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2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7967C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"Мы шагаем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повторение "Водичка" муз. Е. Тиличеевой, сл. А. Шибицк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1 "Дидактическая игра "Варим куклам суп" стр. 4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3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90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8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змещение более близких по форме вкладышей в соответствующих отверстиях" стр. 76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7967C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"Мы спортсмены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повторение "Водичка" муз. Е. Тиличеевой, сл. А. Шибицк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2 "Угощение для кукол" стр. 50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7 ноября – 1 дека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5 "Мишка" стр. 80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91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9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складывание однородных предметов, резко отличающихся по цвету, на две группы" стр. 77 Э.Г. Пилюгина "Игры-занятия с малышом от рождения до трех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тол и стул для друга Ванечки" стр. 65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734ED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"Зима пришла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3 "У Мишки день рождения" стр. 5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37 "Малыши –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прив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50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Раскладывание однородных предметов, близких по цвету, на две группы" стр. 78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734ED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"Мишка идет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4 "Зеленый цвет" стр. 55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4 – 8 дека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5 "Разноцветные карандаши" стр. 58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91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Размещение грибков двух цветовых тонов в отверстиях столиков в соответствии с их цветом" стр. 59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рожка разноцветная для зайчика" стр. 86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6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B558B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"Елка новогодняя" – Музыкально-ритмичные движения пляска "Вот как хорошо"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"Самолеты" стр. 9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 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7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9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Размещение грибков двух заданных цветов при выборе из четырех" стр. 60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B558B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"Вот как хорошо" – Музыкально-ритмичные движения пляска "Вот как хорошо"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"Круглая форма" стр. 12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1 – 15 дека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4 "Гора песка" стр. 15 ё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94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Выбор однородных предметов по цвету из четырех предложенных" стр. 61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 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Узкая желтая дорожка для котенка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Мур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му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мяу" стр. 87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3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"Здравствуй Дед Мороз" - Музыкально-ритмические движение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"Дед Мороз" Филиппенко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"Подвижные игры. Горох для воробьев" стр. 18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4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95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Размещение вкладышей, различающихся по величине и форме, в соответствующих отверстиях" стр. 62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 (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5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"Весело - грустно" - Музыкально-ритмические движение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"Дед Мороз" Филиппенко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3 "Кот" стр. 97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8 – 22 дека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6 "Чтение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. Божья коровка" стр. 21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96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Размещение вкладышей двух заданных форм при выборе из четырех" стр. 65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Широкая красная дорожка для собачки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Ав-ав-ав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" стр. 87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"Птички" - Музыкально-ритмические движение "Птичка клюет" муз. Г. Фрида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"Дед Мороз" Филиппенко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"Клетка для попугая" стр. 2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1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9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Сделаем куклам бусы" стр. 66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2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"Попляши" - Музыкально-ритмические движение "Птичка клюет" муз. Г. Фрида; с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ение "Дед Мороз" Филиппенко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8 "Грибы" стр. 26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5 – 29 декаб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5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40 "Снегурочка" стр. 113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9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6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Выкладывание из мозаики на тему "Елочки и грибочки" стр. 73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рожка и мячик одного цвета для куклы Тани" стр. 87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7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E65484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 "Медленно – быстро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Марш" муз. С. Прокофьева; пение "Воробей" рус. нар. мелодия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6 "Новый год" стр. 59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8 декаб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98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Выкладывание из мозаики на тему "Гуси с гусятами" стр. 73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9 декаб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 "Друзья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Марш" муз. С. Прокофьева; пение "Воробей" рус. нар. мелодия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7 "Оденем куклу на прогулку" стр. 6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 xml:space="preserve">Расписание организованной деятельности на период с </w:t>
      </w:r>
      <w:r>
        <w:rPr>
          <w:rFonts w:ascii="Times New Roman" w:hAnsi="Times New Roman"/>
          <w:b/>
          <w:sz w:val="24"/>
          <w:szCs w:val="24"/>
          <w:u w:val="dotted"/>
        </w:rPr>
        <w:t>8</w:t>
      </w:r>
      <w:r w:rsidRPr="004A47C8">
        <w:rPr>
          <w:rFonts w:ascii="Times New Roman" w:hAnsi="Times New Roman"/>
          <w:b/>
          <w:sz w:val="24"/>
          <w:szCs w:val="24"/>
          <w:u w:val="dotted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dotted"/>
        </w:rPr>
        <w:t>12</w:t>
      </w:r>
      <w:r w:rsidRPr="004A47C8">
        <w:rPr>
          <w:rFonts w:ascii="Times New Roman" w:hAnsi="Times New Roman"/>
          <w:b/>
          <w:sz w:val="24"/>
          <w:szCs w:val="24"/>
          <w:u w:val="dotted"/>
        </w:rPr>
        <w:t xml:space="preserve"> янва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51 "Белка на тележке щелкает орешки" стр. 116 Е.Е. Хомякова "Комплексные развивающие занятия с детьми раннего возраст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1 стр. 50 "Малыши –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прив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Научи куклу застегивать пальто" стр. 113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борчик для домика куклы Тани" стр. 111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CA78D7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 "Покружимся" – музыкально-ритмичные движения "Вот как пляшем" нар. мелодия обр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Вальс" муз. А. Гречанинова; пение "Едет паровоз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53 "Городские цветы" стр. 119 Е.Е. Хомякова "Комплексные развивающие занятия с детьми раннего возраста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52 "Малыши –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прив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Будем слушать и выполнять" стр. 13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CA78D7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 "Вот как пляшем" – музыкально-ритмичные движения "Вот как пляшем" нар. мелодия обр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Вальс" муз. А. Гречанинова; пение "Едет паровоз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55 "Бабочки – живые цветы" стр. 123 Е.Е. Хомякова "Комплексные развивающие занятия с детьми раннего возрас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5 – 19 янва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28 "Зима" стр. 64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9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Помоги куклам найти свои игрушки" стр. 74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борчик для козы с козлятами" стр. 110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154E1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"Весело играем" – музыкально-ритмичные движения "Птичка клюет" муз. Г. Фрида; слушание "Вальс" муз. А. Гречанинова; пение "Едет паровоз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29 "Вот поезд едет, колеса стучат" стр. 6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8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100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Нанизывание больших и маленьких бус" стр. 75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154E1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"Мы идем" – музыкально-ритмичные движения "Птичка клюет" муз. Г. Фрида; слушание "Марш" муз. С. Прокофьева; пение "Воробей" рус. нар. мелодия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30 "Машины едут по городу" стр. 67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2 – 26 январ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1 "Плывет, плывет кораблик" стр. 69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101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Нанизывание бус разной формы" стр. 77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борчик для петушка и курочки" стр. 110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65471B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"Побежали по дорожке" – музыкально-ритмичные движения "Птичка клюет" муз. Г. Фрида; слушание "Марш" муз. С. Прокофьева; пение "Воробей" рус. нар. мелодия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32 "Айболит и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" стр. 71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5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10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Нанизывание бус разного цвета" стр. 78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65471B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"Птички весело играют" – музыкально-ритмичные движения "Птичка клюет" муз. Г. Фрида; слушание "Марш" муз. С. Прокофьева; пение "Воробей" рус. нар. мелодия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33 "Курочка Ряба" стр. 74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9 января – 2 февра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6 "Курочка" стр. 127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10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Катание лотка цветных шариков" стр. 112 С.Л. Новоселова "Дидактические игры и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борчик для домика собачки" стр. 110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821086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 "Веселые зайчата" – музыкально-ритмичные движения "Зайчики и лисички" муз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о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4 "Птицы в городе" стр. 7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108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Нанизывание колец на стержень" стр. 112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974E2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 "Колыбельная" – музыкально-ритмичные движения "Зайчики и лисички" муз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о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5 "Корова дает молоко" стр. 7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5 – 9 февра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36 "Домашние животные" стр. 80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10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стройка башенки из кубиков" стр. 113 С.Л. Новоселова "Дидактические игры и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Как мы маленькую машинку конструировали" стр. 131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B033AE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 "Солнце ярче на свети" – музыкально-ритмичные движения "Солнышко сияет" сл. и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37 "Мамин день" стр. 8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10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Занятие с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тулочками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" стр. 113 С.Л. Новоселова "Дидактические игры и занятия с детьми раннего возраста" 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9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B033AE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 "Смело идти" – музыкально-ритмичные движения "Солнышко сияет" сл. и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8 "Семья" стр. 8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2 – 16 февра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39 "Синий цвет" стр. 88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110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нятие с открывающимися коробками, бочонками" стр. 114 С.Л. Новоселова "Дидактические игры и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Как мы автобус конструировали" стр. 131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"Покружись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40 "Мебель" стр. 89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111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"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Шароброс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" стр. 114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A27043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"Ходим - бегаем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1 "В гостях у медведя Миши"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9 – 23 февра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49 "Медведь" стр. 134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11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Занимательная коробка" стр. 115 С.Л. Новоселова "Дидактические игры и занятия с детьми раннего возраста"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Как мы конструировали по образцу" стр. 132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D459D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"Водичка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2 "Ориентировка в пространстве (на, под, в) стр. 94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11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стройка башен из кубиков различной величины" стр. 116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5ED" w:rsidRDefault="001E379C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 день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6 февраля – 1 мар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3 "Дидактическая игра "Оденем куклу на прогулку" стр. 96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114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обирание башни из колец разного размера" стр. 117 С.Л. Новоселова "Дидактические игры и занятия с детьми раннего возраста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 Как мы поезд конструировали" стр. 132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D459D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"Хорошо живем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4 "Игра с дидактической куклой "Уложим куклу спать" стр. 9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9 февра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№5 стр. 115 "Малыши –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привет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дбор шариков по цвету" стр. 123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D459D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"Весна идет" – музыкально-ритмические движения "Зайка" муз. Е. Тиличеевой; слушание "Материнские ласки" муз. А. Гречанинова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5 "Игрушечная история" стр. 101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4 – 8 мар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6 "Весна" стр. 104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114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5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Игра с цветными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тулочками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" стр. 124 С.Л. Новоселова "Дидактические игры и занятия с детьми раннего возраста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камеечка для матрешки" стр. 15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D459D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"Мама" – музыкально-ритмические движения "Зайка" муз. Е. Тиличеевой; слушание "Материнские ласки" муз. А. Гречанинова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7 "В гостях у сказок"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7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115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Грибочки, по местам!" стр. 124 С.Л. Новоселова "Дидактические игры и занятия с детьми раннего возраста" 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535ED" w:rsidRDefault="001E379C" w:rsidP="006E6AD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ыходной день</w:t>
            </w:r>
          </w:p>
          <w:p w:rsidR="00A535ED" w:rsidRDefault="00A535ED" w:rsidP="006E6AD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1 – 15 мар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8 "Игра с дидактической куклой "Один день куклы маши" стр. 108 Е.Е. Хомякова "Комплексные развивающие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116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"Звени, колокольчик!" стр. 142 С.Л. Новоселова "Дидактические игры и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Большая и маленькая скамеечки для матрешек" стр. 154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D459D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"Догонялки" – музыкально-ритмические движения "Догонялки" муз. Н. Александровой, с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Материнские ласки" муз. А. Гречанинова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8 "Петушок" стр. 131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№4 стр. 11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"Покатаем куклу" стр. 142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D459D5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"Кукла наша" – музыкально-ритмические движения "Догонялки" муз. Н. Александровой, сл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Материнские ласки" муз. А. Гречанинова; пение "Машенька – Маша" рус. нар. мелодия, обр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9 "Петушок – золотой гребешок" стр. 112 Е.Е. Хомякова "Комплексные развивающие занятия с детьми раннего возраста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8 – 22 мар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50 "Колобок – круглый бок" стр. 114 Е.Е. Хомякова "Комплексные развивающие занятия с детьми раннего возраста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118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с воздушными шарами" стр. 143 С.Л. Новоселова "Дидактические игры и занятия с детьми раннего возраста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Ворота и заборчик для домики Ванечки и Машеньки" стр. 155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B74FE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"Попляшем вместе" – музыкально-ритмические движения "Да, да, да!" муз. Е. Тиличеевой; слушание "Весело – грустно" муз. Л. Бетховена; пение "Лис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9 "Кукольный театр "Репка" стр. 29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11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"Достань колечко" стр. 144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B74FE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"Наши ручки танцуют" – музыкально-ритмические движения "Да, да, да!" муз. Е. Тиличеевой; слушание "Весело – грустно" муз. Л. Бетховена; пение "Лис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0 "Кукольный театр "Цыпленок" стр. 3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5 – 29 мар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1 "Музыкальные инструменты. Погремушки" стр. 37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11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"Что в трубке лежит!" стр. 145 С.Л. Новоселова "Дидактические игры и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Разноцветные стройки" стр. 155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9367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"Вместе весело играть" – музыкально-ритмические движения "Постучим палочками" рус. нар. мелодия; слушание "Весело – грустно" муз. Л. Бетховена; пение "Лис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7 "Цыплята" стр. 129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120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Игра"Ловись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рыбка" стр. 147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9 марта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9367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"Весело - грустно" – музыкально-ритмические движения "Постучим палочками" рус. нар. мелодия; слушание "Весело – грустно" муз. Л. Бетховена; пение "Лис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2 "Кукольный театр "Цыпленок и утенок" стр. 4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 – 5 апре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3 "Семечки для цыпленка и утенка" стр. 4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121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Игра "Достань шарик" стр. 148 С.Л. Новоселова "Дидактические игры и занятия с детьми раннего возраста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мик с крышей для петуха" стр. 176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293670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"Рыжая краса" – музыкально-ритмические движения "Постучим палочками" рус. нар. мелодия; слушание "Весело – грустно" муз. Л. Бетховена; пение "Лис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4 "Палочки для конфет" стр. 4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4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 стр. 12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Копание песка совком" стр. 149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"Животные" -  Музыкально-ритмические движения "Юрочка" белорус. Пляска обр. Ан. Александрова; слушание "Идет бычок" муз. Э. Елисеевой-Шмидт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5 "Кукольный театр "Три медведя". Корзина с шишками" стр. 47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8 – 12 апре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8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6 "Кукольный театр "Теремок". Шланги с водой" стр. 5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12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сыпани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песка совочком в ведерко" стр. 149 С.Л. Новоселова "Дидактические игры и занятия с детьми раннего возраста"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мик с крышей для собачки" стр. 176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"Баю - бай" -  Музыкально-ритмические движения "Юрочка" белорус. Пляска обр. Ан. Александрова; слушание "Идет бычок" муз. Э. Елисеевой-Шмидт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9 "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для куклы" стр. 57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124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обери корзиночку" стр. 25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"Игрушки" -  Музыкально-ритмические движения "Барабан" муз. Г. Фрида; слушание "Идет бычок" муз. Э. Елисеевой-Шмидт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2 "Кукла Таня" стр. 208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15 – 19 апре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7 "кукольный театр "Пузырь, соломинка и лапоть" стр. 54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125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обери пирамидку" стр. 26 Н.А. Карпухина</w:t>
            </w: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Домик для матрешки" стр. 177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"Веселимся" -  Музыкально-ритмические движения "Барабан" муз. Г. Фрида; слушание "Идет бычок" муз. Э. Елисеевой-Шмидт; пение "Колыбельная"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ной</w:t>
            </w:r>
            <w:proofErr w:type="spellEnd"/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8 "Мыльные пузыри" стр. 56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126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Волшебные колечки" стр. 27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"Петрушка" – музыкально-ритмические движения "Петрушка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0 "Дидактические игры. Баранки" стр. 6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2 – 26 апрел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1 "Поход в лес. Дрова для костра" стр. 6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12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Грибочки разложим по местам" стр. 45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Домик с окошком для Кати" стр. 177 Н.А. Карпухина 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"Грустная песенка" – музыкально-ритмические движения "Петрушка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2 "Кукольный театр "Друзья". Фонари" стр. 67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 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127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Колечко на колечку, получится пирамидка" стр. 46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2064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"Петушок – золотой гребешок" – музыкально-ритмические движения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3 "Мальчик Сэм" стр. 210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9 апреля – 3 ма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3 "Матрешки" стр. 7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100 "Малыши –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-привет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Учимся проталкивать фигурки" стр. 67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стройка автомобиля (машины) стр. 129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719E9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"Мы друзья" – музыкально-ритмические движения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4 "Матрешка" стр. 212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1 стр. 128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Учимся открывать и закрывать матрешку" стр. 89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 ма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5719E9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"Мы друзья" – музыкально-ритмические движения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/>
                <w:sz w:val="24"/>
                <w:szCs w:val="24"/>
              </w:rPr>
              <w:t>рус.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4 "Бусы для мамы" стр. 7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6 – 10 ма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5 "Змейки" стр. 77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 2 стр. 129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Учимся быть аккуратными" стр. 90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Постройка диванчика" стр. 133 С.Л. Новоселов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8 мая 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308AF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"В гостях у зверей" – музыкально-ритмические движения "Идет мишка"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6 "Кукольный театр "Курочка Ряба" стр. 8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245" w:type="dxa"/>
            <w:vAlign w:val="center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535ED" w:rsidRDefault="001E379C" w:rsidP="006E6AD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ыходной день</w:t>
            </w:r>
          </w:p>
          <w:p w:rsidR="00A535ED" w:rsidRPr="004308AF" w:rsidRDefault="00A535ED" w:rsidP="006E6AD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0 ма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308AF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"Споем песенку" – музыкально-ритмические движения "Идет мишка"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7 "Травка для зайчат" стр. 84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>
        <w:rPr>
          <w:rFonts w:ascii="Times New Roman" w:hAnsi="Times New Roman"/>
          <w:b/>
          <w:sz w:val="24"/>
          <w:szCs w:val="24"/>
          <w:u w:val="dotted"/>
        </w:rPr>
        <w:t>Р</w:t>
      </w:r>
      <w:r w:rsidRPr="004A47C8">
        <w:rPr>
          <w:rFonts w:ascii="Times New Roman" w:hAnsi="Times New Roman"/>
          <w:b/>
          <w:sz w:val="24"/>
          <w:szCs w:val="24"/>
          <w:u w:val="dotted"/>
        </w:rPr>
        <w:t>асписание организованной деятельности на период с 13 – 17 ма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7 "Зайка" стр. 197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движений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 стр. 130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4 мая 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Учимся работать дружно" стр. 90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Постройка кровати" стр. 133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5 мая 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308AF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"Дружные ребята" – музыкально-ритмические движения ""Вот как хорошо"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8 "Спортивные упражнения. Цветы" стр. 87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6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4 стр. 131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вяжи шарф кукле" стр. 112 Н.А. Карпухина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 (1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 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00-16.08 (1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7 ма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308AF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– музыкально-ритмические движения ""Вот как хорошо"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29 "Кто как говорит" стр. 9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0 – 24 ма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0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0 "Муравейник" стр. 94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5 стр. 132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1 мая 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ймай солнечного зайчика" стр. 157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стройка лесенок из кубиков и кирпичиков" стр. 134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15-9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2 мая 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308AF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"Пение птиц" – музыкально-ритмические движения "Птички летают" муз. Г. Фрида;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1 "Паутина для паука" стр. 96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3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6 стр. 13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ронеси шарик в ложке" стр. 158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4308AF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"Любим бегать" – музыкально-ритмические движения "Птички летают" муз. Г. Фрида;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2 "Бабочка" стр. 100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A535ED" w:rsidRPr="004A47C8" w:rsidRDefault="00A535ED" w:rsidP="00A535ED">
      <w:pPr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/>
          <w:b/>
          <w:sz w:val="24"/>
          <w:szCs w:val="24"/>
          <w:u w:val="dotted"/>
        </w:rPr>
        <w:t>Расписание организованной деятельности на период с 27 – 31 ма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3 "От большего к меньшему" стр.103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7 стр. 133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8 мая 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Научимся завинчивать гайки" стр. 179 Н.А. Карпухина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Постройка домика" стр. 134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00-9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9 мая 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1D194A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"Мы дружим" – музыкально-ритмически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92 "Бабочка" стр. 229 А.В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>, О.В. Куракина "Развивающие игровые сеансы"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8.50-9.00 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10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15-16.25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0 мая</w:t>
            </w:r>
          </w:p>
        </w:tc>
        <w:tc>
          <w:tcPr>
            <w:tcW w:w="5245" w:type="dxa"/>
          </w:tcPr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8 стр. 134 С.Я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можем бабушке" стр. 179 Н.А. Карпухина</w:t>
            </w:r>
          </w:p>
        </w:tc>
        <w:tc>
          <w:tcPr>
            <w:tcW w:w="2410" w:type="dxa"/>
          </w:tcPr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9.15-9.23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16.00-16.08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 (2 подгруппа)</w:t>
            </w:r>
          </w:p>
        </w:tc>
      </w:tr>
      <w:tr w:rsidR="00A535ED" w:rsidRPr="004A47C8" w:rsidTr="006E6AD8">
        <w:tc>
          <w:tcPr>
            <w:tcW w:w="1951" w:type="dxa"/>
            <w:vAlign w:val="center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5245" w:type="dxa"/>
          </w:tcPr>
          <w:p w:rsidR="00A535ED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:rsidR="00A535ED" w:rsidRPr="001D194A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"Скоро лето" – музыкально-ритмические движения "Марш и бег"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"Три подружки"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535ED" w:rsidRPr="004A47C8" w:rsidRDefault="00A535ED" w:rsidP="006E6AD8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№34 "Мост через ручей" стр. 106 Д.Н. </w:t>
            </w:r>
            <w:proofErr w:type="spellStart"/>
            <w:r w:rsidRPr="004A47C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8.50-9.00</w:t>
            </w: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16.15-16.23</w:t>
            </w:r>
          </w:p>
          <w:p w:rsidR="00A535ED" w:rsidRPr="004A47C8" w:rsidRDefault="00A535ED" w:rsidP="006E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ED" w:rsidRPr="004A47C8" w:rsidRDefault="00A535ED" w:rsidP="00A535ED">
      <w:pPr>
        <w:rPr>
          <w:rFonts w:ascii="Times New Roman" w:hAnsi="Times New Roman"/>
          <w:sz w:val="24"/>
          <w:szCs w:val="24"/>
        </w:rPr>
      </w:pP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0F9B">
        <w:rPr>
          <w:rFonts w:ascii="Times New Roman" w:hAnsi="Times New Roman"/>
          <w:b/>
          <w:sz w:val="24"/>
          <w:szCs w:val="24"/>
        </w:rPr>
        <w:t>3.8.Методическое обеспечение реализации программы</w:t>
      </w:r>
    </w:p>
    <w:p w:rsidR="008E0F9B" w:rsidRPr="008E0F9B" w:rsidRDefault="008E0F9B" w:rsidP="008E0F9B">
      <w:pPr>
        <w:pStyle w:val="a9"/>
        <w:shd w:val="clear" w:color="auto" w:fill="FFFFFF"/>
        <w:spacing w:before="225" w:beforeAutospacing="0" w:after="225" w:afterAutospacing="0"/>
        <w:ind w:firstLine="709"/>
        <w:jc w:val="both"/>
      </w:pPr>
      <w:r w:rsidRPr="008E0F9B">
        <w:t xml:space="preserve">Содержание ООП ДО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8E0F9B" w:rsidRPr="008E0F9B" w:rsidRDefault="008E0F9B" w:rsidP="008E0F9B">
      <w:pPr>
        <w:pStyle w:val="a9"/>
        <w:shd w:val="clear" w:color="auto" w:fill="FFFFFF"/>
        <w:spacing w:before="225" w:beforeAutospacing="0" w:after="225" w:afterAutospacing="0"/>
        <w:ind w:firstLine="709"/>
        <w:jc w:val="both"/>
      </w:pPr>
      <w:r w:rsidRPr="008E0F9B">
        <w:t xml:space="preserve">Образовательный процесс строится на адекватных возрасту формах работы с детьми, при этом основной формой и ведущим видом деятельности является игра. При комплектации учебно-методических материалов за основу берется ОП ДО, предусматривающая реализацию всех пяти направлений развития детей младенческого, раннего и дошкольного возрастов. В комплект учебно-методических материалов включаются пособия для организации образовательного процесса для всех возрастных групп воспитанников (от 1,5 до 8 лет) по всем образовательным областям, пособия по педагогической диагностике, а также рекомендации по тематическому планированию образовательного процесса в ДОО. 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0F9B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 по реализации образовательной области «Социально - коммуникативное развитие»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Программы: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Инновационная программа дошкольного образования «От рождения до школы» под редакцией Н.Е. Вераксы, Т.С. Комаровой, </w:t>
      </w:r>
      <w:proofErr w:type="spellStart"/>
      <w:r w:rsidRPr="008E0F9B">
        <w:rPr>
          <w:rFonts w:ascii="Times New Roman" w:hAnsi="Times New Roman"/>
          <w:sz w:val="24"/>
          <w:szCs w:val="24"/>
        </w:rPr>
        <w:t>Э.М.Дорофеевой</w:t>
      </w:r>
      <w:proofErr w:type="spellEnd"/>
      <w:r w:rsidRPr="008E0F9B">
        <w:rPr>
          <w:rFonts w:ascii="Times New Roman" w:hAnsi="Times New Roman"/>
          <w:sz w:val="24"/>
          <w:szCs w:val="24"/>
        </w:rPr>
        <w:t>, М, «Мозаика-Синтез»,2022 г.;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Технологии и методические пособия: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Н.Ю.Галой</w:t>
      </w:r>
      <w:proofErr w:type="spellEnd"/>
      <w:r w:rsidRPr="008E0F9B">
        <w:rPr>
          <w:rFonts w:ascii="Times New Roman" w:hAnsi="Times New Roman"/>
          <w:sz w:val="24"/>
          <w:szCs w:val="24"/>
        </w:rPr>
        <w:t>. Игровые сеансы с детьми раннего возраста и детско-родительскими парами. Комплексы игровых упражнений и действий. Волгоград. «Учитель», 2015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Д.Н.Колдина</w:t>
      </w:r>
      <w:proofErr w:type="spellEnd"/>
      <w:r w:rsidRPr="008E0F9B">
        <w:rPr>
          <w:rFonts w:ascii="Times New Roman" w:hAnsi="Times New Roman"/>
          <w:sz w:val="24"/>
          <w:szCs w:val="24"/>
        </w:rPr>
        <w:t>. «Игровые занятия с детьми 1-2 лет» Творческий центр Сфера, 2014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Е.А.Янушк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Развитие мелкой моторики у детей раннего возраста» Москва, Гуманитарный издательский центр ВЛАДОС, 2015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А.В.Найбауэр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F9B">
        <w:rPr>
          <w:rFonts w:ascii="Times New Roman" w:hAnsi="Times New Roman"/>
          <w:sz w:val="24"/>
          <w:szCs w:val="24"/>
        </w:rPr>
        <w:t>О.В.Куракин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Мама-рядом» игровые сеансы с детьми раннего возраста в центре игровой поддержки развития ребенка.1-3 года. Москва, «Мозаика-Синтез».2017 г.;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А.В.Найбауэр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F9B">
        <w:rPr>
          <w:rFonts w:ascii="Times New Roman" w:hAnsi="Times New Roman"/>
          <w:sz w:val="24"/>
          <w:szCs w:val="24"/>
        </w:rPr>
        <w:t>О.В.Куракин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Развивающие игровые сеансы в ясельных группах детского сада 1-3года».  Москва, «Мозаика-Синтез», 2022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Е.И.Можг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Комплексные развивающие занятия с детьми от 1,5 до 3 лет». «Детство-Пресс», 2017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Э.Г.Пилюгин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Игры-занятия с малышом от рождения до 3хлет». Москва, «Мозаика-Синтез», 2007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С.Н.Теплюк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Дети раннего возраста в детском саду от рождения до 2 лет». Москва, «Мозаика-Синтез», 2010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Е.Е.Хомя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Комплексные развивающие занятия с детьми раннего возраста». Детство-Пресс, Санкт-Петербург, 2014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Н.А.Карпухин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Реализация содержания образовательной деятельности» ранний возраст 1,5-2года.ООО «М-Книга», Воронеж, 2017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Э.Я.Степанен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Сборник подвижных игр для детей раннего возраста»2-3 года. Москва, «Мозаика-Синтез», 2022г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Э.Сингер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F9B">
        <w:rPr>
          <w:rFonts w:ascii="Times New Roman" w:hAnsi="Times New Roman"/>
          <w:sz w:val="24"/>
          <w:szCs w:val="24"/>
        </w:rPr>
        <w:t>Д.Хаан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Играть, удивляться, узнавать». 0-7 лет. Москва, «Мозаика-Синтез», 2021г</w:t>
      </w:r>
    </w:p>
    <w:p w:rsidR="003302A0" w:rsidRDefault="003302A0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F9B" w:rsidRPr="003302A0" w:rsidRDefault="008E0F9B" w:rsidP="003302A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2A0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 по реализации образовательной области «Познавательное развитие»</w:t>
      </w:r>
    </w:p>
    <w:p w:rsidR="008E0F9B" w:rsidRPr="003302A0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2A0">
        <w:rPr>
          <w:rFonts w:ascii="Times New Roman" w:hAnsi="Times New Roman"/>
          <w:sz w:val="24"/>
          <w:szCs w:val="24"/>
        </w:rPr>
        <w:t>Технологии и методические пособия:</w:t>
      </w:r>
    </w:p>
    <w:p w:rsidR="008E0F9B" w:rsidRPr="008E0F9B" w:rsidRDefault="008E0F9B" w:rsidP="008E0F9B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Ю.М.Хохря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Сенсорное воспитание детей раннего возраста». «ТЦ Сфера», 2014г</w:t>
      </w:r>
    </w:p>
    <w:p w:rsidR="008E0F9B" w:rsidRPr="003302A0" w:rsidRDefault="008E0F9B" w:rsidP="003302A0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И.А.Поморае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F9B">
        <w:rPr>
          <w:rFonts w:ascii="Times New Roman" w:hAnsi="Times New Roman"/>
          <w:sz w:val="24"/>
          <w:szCs w:val="24"/>
        </w:rPr>
        <w:t>В.А.Позина</w:t>
      </w:r>
      <w:proofErr w:type="spellEnd"/>
      <w:r w:rsidRPr="008E0F9B">
        <w:rPr>
          <w:rFonts w:ascii="Times New Roman" w:hAnsi="Times New Roman"/>
          <w:sz w:val="24"/>
          <w:szCs w:val="24"/>
        </w:rPr>
        <w:t>. «Формирование элементарных математических представлений в ясельных группах детского сада.» 2-3 года. Москва, «Мозаика-Синтез», 2022г</w:t>
      </w:r>
    </w:p>
    <w:p w:rsidR="008E0F9B" w:rsidRPr="003302A0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2A0">
        <w:rPr>
          <w:rFonts w:ascii="Times New Roman" w:hAnsi="Times New Roman"/>
          <w:sz w:val="24"/>
          <w:szCs w:val="24"/>
        </w:rPr>
        <w:t xml:space="preserve"> Наглядно-дидактические пособия.</w:t>
      </w:r>
    </w:p>
    <w:p w:rsidR="008E0F9B" w:rsidRPr="003302A0" w:rsidRDefault="008E0F9B" w:rsidP="003302A0">
      <w:pPr>
        <w:pStyle w:val="a7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2A0">
        <w:rPr>
          <w:rFonts w:ascii="Times New Roman" w:hAnsi="Times New Roman"/>
          <w:sz w:val="24"/>
          <w:szCs w:val="24"/>
        </w:rPr>
        <w:t>«Безопасность на дороге»</w:t>
      </w:r>
    </w:p>
    <w:p w:rsidR="008E0F9B" w:rsidRPr="003302A0" w:rsidRDefault="008E0F9B" w:rsidP="003302A0">
      <w:pPr>
        <w:pStyle w:val="a7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2A0">
        <w:rPr>
          <w:rFonts w:ascii="Times New Roman" w:hAnsi="Times New Roman"/>
          <w:sz w:val="24"/>
          <w:szCs w:val="24"/>
        </w:rPr>
        <w:t>«Дорожные знаки»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F9B" w:rsidRPr="008E0F9B" w:rsidRDefault="008E0F9B" w:rsidP="008E0F9B">
      <w:pPr>
        <w:spacing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E0F9B">
        <w:rPr>
          <w:rFonts w:ascii="Times New Roman" w:hAnsi="Times New Roman"/>
          <w:b/>
          <w:sz w:val="24"/>
          <w:szCs w:val="24"/>
        </w:rPr>
        <w:t xml:space="preserve"> Плакаты: </w:t>
      </w:r>
      <w:r w:rsidR="003302A0">
        <w:rPr>
          <w:rFonts w:ascii="Times New Roman" w:hAnsi="Times New Roman"/>
          <w:sz w:val="24"/>
          <w:szCs w:val="24"/>
        </w:rPr>
        <w:t>«Один дома</w:t>
      </w:r>
      <w:r w:rsidRPr="008E0F9B">
        <w:rPr>
          <w:rFonts w:ascii="Times New Roman" w:hAnsi="Times New Roman"/>
          <w:sz w:val="24"/>
          <w:szCs w:val="24"/>
        </w:rPr>
        <w:t>», «Домашние животные», «Дикие животные</w:t>
      </w:r>
      <w:proofErr w:type="gramStart"/>
      <w:r w:rsidRPr="008E0F9B">
        <w:rPr>
          <w:rFonts w:ascii="Times New Roman" w:hAnsi="Times New Roman"/>
          <w:sz w:val="24"/>
          <w:szCs w:val="24"/>
        </w:rPr>
        <w:t>»,  "</w:t>
      </w:r>
      <w:proofErr w:type="gramEnd"/>
      <w:r w:rsidRPr="008E0F9B">
        <w:rPr>
          <w:rFonts w:ascii="Times New Roman" w:hAnsi="Times New Roman"/>
          <w:sz w:val="24"/>
          <w:szCs w:val="24"/>
        </w:rPr>
        <w:t xml:space="preserve">Правильная </w:t>
      </w:r>
      <w:proofErr w:type="spellStart"/>
      <w:r w:rsidRPr="008E0F9B">
        <w:rPr>
          <w:rFonts w:ascii="Times New Roman" w:hAnsi="Times New Roman"/>
          <w:sz w:val="24"/>
          <w:szCs w:val="24"/>
        </w:rPr>
        <w:t>осанка",</w:t>
      </w:r>
      <w:r w:rsidRPr="008E0F9B">
        <w:rPr>
          <w:rFonts w:ascii="Times New Roman" w:eastAsia="Times New Roman" w:hAnsi="Times New Roman"/>
          <w:sz w:val="24"/>
          <w:szCs w:val="24"/>
        </w:rPr>
        <w:t>"</w:t>
      </w:r>
      <w:r w:rsidR="003302A0">
        <w:rPr>
          <w:rFonts w:ascii="Times New Roman" w:eastAsia="Times New Roman" w:hAnsi="Times New Roman"/>
          <w:sz w:val="24"/>
          <w:szCs w:val="24"/>
        </w:rPr>
        <w:t>Правила</w:t>
      </w:r>
      <w:proofErr w:type="spellEnd"/>
      <w:r w:rsidR="003302A0">
        <w:rPr>
          <w:rFonts w:ascii="Times New Roman" w:eastAsia="Times New Roman" w:hAnsi="Times New Roman"/>
          <w:sz w:val="24"/>
          <w:szCs w:val="24"/>
        </w:rPr>
        <w:t xml:space="preserve"> дорожного движения</w:t>
      </w:r>
      <w:r w:rsidRPr="008E0F9B">
        <w:rPr>
          <w:rFonts w:ascii="Times New Roman" w:eastAsia="Times New Roman" w:hAnsi="Times New Roman"/>
          <w:sz w:val="24"/>
          <w:szCs w:val="24"/>
        </w:rPr>
        <w:t>", «</w:t>
      </w:r>
      <w:r w:rsidR="003302A0">
        <w:rPr>
          <w:rFonts w:ascii="Times New Roman" w:eastAsia="Times New Roman" w:hAnsi="Times New Roman"/>
          <w:sz w:val="24"/>
          <w:szCs w:val="24"/>
        </w:rPr>
        <w:t>Азбука пешехода</w:t>
      </w:r>
      <w:r w:rsidRPr="008E0F9B">
        <w:rPr>
          <w:rFonts w:ascii="Times New Roman" w:eastAsia="Times New Roman" w:hAnsi="Times New Roman"/>
          <w:sz w:val="24"/>
          <w:szCs w:val="24"/>
        </w:rPr>
        <w:t>",</w:t>
      </w:r>
      <w:r w:rsidRPr="008E0F9B">
        <w:rPr>
          <w:rFonts w:ascii="Times New Roman" w:hAnsi="Times New Roman"/>
          <w:sz w:val="24"/>
          <w:szCs w:val="24"/>
        </w:rPr>
        <w:t xml:space="preserve"> </w:t>
      </w:r>
      <w:r w:rsidRPr="008E0F9B">
        <w:rPr>
          <w:rFonts w:ascii="Times New Roman" w:eastAsia="Times New Roman" w:hAnsi="Times New Roman"/>
          <w:sz w:val="24"/>
          <w:szCs w:val="24"/>
        </w:rPr>
        <w:t>«</w:t>
      </w:r>
      <w:r w:rsidR="003302A0">
        <w:rPr>
          <w:rFonts w:ascii="Times New Roman" w:eastAsia="Times New Roman" w:hAnsi="Times New Roman"/>
          <w:sz w:val="24"/>
          <w:szCs w:val="24"/>
        </w:rPr>
        <w:t>Маленький пожарник», «Овощи и фрукты»</w:t>
      </w:r>
    </w:p>
    <w:p w:rsidR="00E43E82" w:rsidRDefault="00E43E82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F9B" w:rsidRPr="008E0F9B" w:rsidRDefault="00E43E82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пка с картинками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F9B" w:rsidRPr="008E0F9B">
        <w:rPr>
          <w:rFonts w:ascii="Times New Roman" w:hAnsi="Times New Roman"/>
          <w:sz w:val="24"/>
          <w:szCs w:val="24"/>
        </w:rPr>
        <w:t>Автомобильный транспорт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товая техника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дный транспорт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е символы России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ибы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ревья и листья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машние животные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рские обитатели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F9B" w:rsidRPr="008E0F9B">
        <w:rPr>
          <w:rFonts w:ascii="Times New Roman" w:hAnsi="Times New Roman"/>
          <w:sz w:val="24"/>
          <w:szCs w:val="24"/>
        </w:rPr>
        <w:t>Музыкальные инст</w:t>
      </w:r>
      <w:r>
        <w:rPr>
          <w:rFonts w:ascii="Times New Roman" w:hAnsi="Times New Roman"/>
          <w:sz w:val="24"/>
          <w:szCs w:val="24"/>
        </w:rPr>
        <w:t>рументы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комые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ощи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уда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рукты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веты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вления природы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годы лесные</w:t>
      </w:r>
    </w:p>
    <w:p w:rsidR="008E0F9B" w:rsidRPr="008E0F9B" w:rsidRDefault="00E43E82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годы садовые</w:t>
      </w:r>
    </w:p>
    <w:p w:rsidR="008E0F9B" w:rsidRPr="008E0F9B" w:rsidRDefault="008E0F9B" w:rsidP="008E0F9B">
      <w:pPr>
        <w:spacing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E0F9B" w:rsidRPr="003302A0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2A0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 по реализации образовательной области «Речевое развитие»</w:t>
      </w:r>
    </w:p>
    <w:p w:rsidR="008E0F9B" w:rsidRPr="003302A0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2A0">
        <w:rPr>
          <w:rFonts w:ascii="Times New Roman" w:hAnsi="Times New Roman"/>
          <w:sz w:val="24"/>
          <w:szCs w:val="24"/>
        </w:rPr>
        <w:t>Методические пособия и конспекты занятий:</w:t>
      </w:r>
    </w:p>
    <w:p w:rsidR="008E0F9B" w:rsidRPr="008E0F9B" w:rsidRDefault="008E0F9B" w:rsidP="008E0F9B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8E0F9B">
        <w:rPr>
          <w:rFonts w:ascii="Times New Roman" w:hAnsi="Times New Roman"/>
          <w:sz w:val="24"/>
          <w:szCs w:val="24"/>
        </w:rPr>
        <w:t>. Развитие речи в ясельных группах детского сада.  2-3 года. Мозаика-</w:t>
      </w:r>
      <w:proofErr w:type="gramStart"/>
      <w:r w:rsidRPr="008E0F9B">
        <w:rPr>
          <w:rFonts w:ascii="Times New Roman" w:hAnsi="Times New Roman"/>
          <w:sz w:val="24"/>
          <w:szCs w:val="24"/>
        </w:rPr>
        <w:t>Синтез ,Москва</w:t>
      </w:r>
      <w:proofErr w:type="gramEnd"/>
      <w:r w:rsidRPr="008E0F9B">
        <w:rPr>
          <w:rFonts w:ascii="Times New Roman" w:hAnsi="Times New Roman"/>
          <w:sz w:val="24"/>
          <w:szCs w:val="24"/>
        </w:rPr>
        <w:t xml:space="preserve"> ,2022г</w:t>
      </w:r>
    </w:p>
    <w:p w:rsidR="003302A0" w:rsidRDefault="008E0F9B" w:rsidP="00E43E82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Хрестоматия для чтения детям в детском саду и дома. 1-3 года</w:t>
      </w:r>
      <w:r w:rsidRPr="008E0F9B">
        <w:rPr>
          <w:rFonts w:ascii="Times New Roman" w:hAnsi="Times New Roman"/>
          <w:b/>
          <w:sz w:val="24"/>
          <w:szCs w:val="24"/>
        </w:rPr>
        <w:t>.</w:t>
      </w:r>
      <w:r w:rsidRPr="008E0F9B">
        <w:rPr>
          <w:rFonts w:ascii="Times New Roman" w:hAnsi="Times New Roman"/>
          <w:sz w:val="24"/>
          <w:szCs w:val="24"/>
        </w:rPr>
        <w:t xml:space="preserve"> Мозаика-Синтез Москва 2016   </w:t>
      </w:r>
    </w:p>
    <w:p w:rsidR="00E43E82" w:rsidRDefault="00E43E82" w:rsidP="008E0F9B">
      <w:pPr>
        <w:tabs>
          <w:tab w:val="left" w:pos="316"/>
        </w:tabs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E0F9B" w:rsidRPr="008E0F9B" w:rsidRDefault="008E0F9B" w:rsidP="008E0F9B">
      <w:pPr>
        <w:tabs>
          <w:tab w:val="left" w:pos="316"/>
        </w:tabs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Примерный перечень художественной литературы.</w:t>
      </w:r>
    </w:p>
    <w:p w:rsidR="008E0F9B" w:rsidRPr="008E0F9B" w:rsidRDefault="008E0F9B" w:rsidP="008E0F9B">
      <w:pPr>
        <w:tabs>
          <w:tab w:val="left" w:pos="316"/>
        </w:tabs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От 1 года до 2 лет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Малые формы фольклора.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Русские народные сказки. «Козлятки и волк» (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>. К.Д. Ушинского), «Колобок» (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>. К.Д. Ушинского), «Золотое яичко» (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>. К.Д. Ушинского), «Маша и медведь» (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>. М.А. Булатова), «Репка» (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>. К.Д. Ушинского), «Теремок» (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>. М.А. Булатова)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Поэзия. Александрова З.Н. «Прятки», «</w:t>
      </w:r>
      <w:proofErr w:type="spellStart"/>
      <w:r w:rsidRPr="008E0F9B">
        <w:rPr>
          <w:rFonts w:ascii="Times New Roman" w:hAnsi="Times New Roman"/>
          <w:sz w:val="24"/>
          <w:szCs w:val="24"/>
        </w:rPr>
        <w:t>Топотушки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8E0F9B">
        <w:rPr>
          <w:rFonts w:ascii="Times New Roman" w:hAnsi="Times New Roman"/>
          <w:sz w:val="24"/>
          <w:szCs w:val="24"/>
        </w:rPr>
        <w:t>Барт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A.JI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</w:t>
      </w:r>
      <w:proofErr w:type="spellStart"/>
      <w:r w:rsidRPr="008E0F9B">
        <w:rPr>
          <w:rFonts w:ascii="Times New Roman" w:hAnsi="Times New Roman"/>
          <w:sz w:val="24"/>
          <w:szCs w:val="24"/>
        </w:rPr>
        <w:t>Ивенсен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М.И. «Поглядите, зайка плачет», </w:t>
      </w:r>
      <w:proofErr w:type="spellStart"/>
      <w:r w:rsidRPr="008E0F9B">
        <w:rPr>
          <w:rFonts w:ascii="Times New Roman" w:hAnsi="Times New Roman"/>
          <w:sz w:val="24"/>
          <w:szCs w:val="24"/>
        </w:rPr>
        <w:t>Кло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М. «Мой конь», «Гоп-гоп», </w:t>
      </w:r>
      <w:proofErr w:type="spellStart"/>
      <w:r w:rsidRPr="008E0F9B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</w:t>
      </w:r>
      <w:proofErr w:type="spellStart"/>
      <w:r w:rsidRPr="008E0F9B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И.П. «</w:t>
      </w:r>
      <w:proofErr w:type="spellStart"/>
      <w:r w:rsidRPr="008E0F9B">
        <w:rPr>
          <w:rFonts w:ascii="Times New Roman" w:hAnsi="Times New Roman"/>
          <w:sz w:val="24"/>
          <w:szCs w:val="24"/>
        </w:rPr>
        <w:t>Баиньки</w:t>
      </w:r>
      <w:proofErr w:type="spellEnd"/>
      <w:r w:rsidRPr="008E0F9B">
        <w:rPr>
          <w:rFonts w:ascii="Times New Roman" w:hAnsi="Times New Roman"/>
          <w:sz w:val="24"/>
          <w:szCs w:val="24"/>
        </w:rPr>
        <w:t>», Усачев А. «Рукавичка».</w:t>
      </w:r>
    </w:p>
    <w:p w:rsid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Проза. Александрова З.Н. «Хрюшка и Чушка», Б.Ф. «Маша и Миша», Пантелеев Л. «Как поросенок говорить научился», </w:t>
      </w:r>
      <w:proofErr w:type="spellStart"/>
      <w:r w:rsidRPr="008E0F9B">
        <w:rPr>
          <w:rFonts w:ascii="Times New Roman" w:hAnsi="Times New Roman"/>
          <w:sz w:val="24"/>
          <w:szCs w:val="24"/>
        </w:rPr>
        <w:t>Сутеев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В.Г. «Цыпленок и утенок», </w:t>
      </w:r>
      <w:proofErr w:type="spellStart"/>
      <w:r w:rsidRPr="008E0F9B">
        <w:rPr>
          <w:rFonts w:ascii="Times New Roman" w:hAnsi="Times New Roman"/>
          <w:sz w:val="24"/>
          <w:szCs w:val="24"/>
        </w:rPr>
        <w:t>Чарушин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Е.И. «Курочка» (из цикла «Большие и маленькие»), Чуковский К.И. «Цыпленок».</w:t>
      </w:r>
    </w:p>
    <w:p w:rsidR="003302A0" w:rsidRPr="008E0F9B" w:rsidRDefault="003302A0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F9B" w:rsidRPr="003302A0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2A0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 по реализации образовательной области «Художественно-эстетическое развитие»</w:t>
      </w:r>
    </w:p>
    <w:p w:rsidR="008E0F9B" w:rsidRPr="003302A0" w:rsidRDefault="008E0F9B" w:rsidP="003302A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02A0">
        <w:rPr>
          <w:rFonts w:ascii="Times New Roman" w:hAnsi="Times New Roman"/>
          <w:sz w:val="24"/>
          <w:szCs w:val="24"/>
        </w:rPr>
        <w:t>Методические пособия и конспекты занятий:</w:t>
      </w:r>
    </w:p>
    <w:p w:rsidR="008E0F9B" w:rsidRPr="008E0F9B" w:rsidRDefault="008E0F9B" w:rsidP="008E0F9B">
      <w:pPr>
        <w:widowControl w:val="0"/>
        <w:numPr>
          <w:ilvl w:val="0"/>
          <w:numId w:val="22"/>
        </w:numPr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0F9B">
        <w:rPr>
          <w:rFonts w:ascii="Times New Roman" w:hAnsi="Times New Roman"/>
          <w:sz w:val="24"/>
          <w:szCs w:val="24"/>
        </w:rPr>
        <w:t>М.Б.Зацепин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0F9B">
        <w:rPr>
          <w:rFonts w:ascii="Times New Roman" w:hAnsi="Times New Roman"/>
          <w:sz w:val="24"/>
          <w:szCs w:val="24"/>
        </w:rPr>
        <w:t xml:space="preserve"> Г.Е. Жукова «Музыкальное воспитание .Дидактические развивающие игры» 0-7 лет, Москва, Мозаика-синтез 2022г</w:t>
      </w:r>
    </w:p>
    <w:p w:rsidR="008E0F9B" w:rsidRPr="008E0F9B" w:rsidRDefault="008E0F9B" w:rsidP="008E0F9B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8E0F9B">
        <w:rPr>
          <w:rFonts w:ascii="Times New Roman" w:hAnsi="Times New Roman"/>
          <w:sz w:val="24"/>
          <w:szCs w:val="24"/>
        </w:rPr>
        <w:t>Янушк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Аппликация с детьми раннего </w:t>
      </w:r>
      <w:proofErr w:type="gramStart"/>
      <w:r w:rsidRPr="008E0F9B">
        <w:rPr>
          <w:rFonts w:ascii="Times New Roman" w:hAnsi="Times New Roman"/>
          <w:sz w:val="24"/>
          <w:szCs w:val="24"/>
        </w:rPr>
        <w:t>возраста»-</w:t>
      </w:r>
      <w:proofErr w:type="gramEnd"/>
      <w:r w:rsidRPr="008E0F9B">
        <w:rPr>
          <w:rFonts w:ascii="Times New Roman" w:hAnsi="Times New Roman"/>
          <w:sz w:val="24"/>
          <w:szCs w:val="24"/>
        </w:rPr>
        <w:t xml:space="preserve">  Москва, Гуманитарный издательский центр ВЛАДОС 2016г</w:t>
      </w:r>
    </w:p>
    <w:p w:rsidR="008E0F9B" w:rsidRPr="003302A0" w:rsidRDefault="008E0F9B" w:rsidP="003302A0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0F9B">
        <w:rPr>
          <w:rFonts w:ascii="Times New Roman" w:hAnsi="Times New Roman"/>
          <w:sz w:val="24"/>
          <w:szCs w:val="24"/>
        </w:rPr>
        <w:t>Е.А.Янушк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8E0F9B">
        <w:rPr>
          <w:rFonts w:ascii="Times New Roman" w:hAnsi="Times New Roman"/>
          <w:sz w:val="24"/>
          <w:szCs w:val="24"/>
        </w:rPr>
        <w:t>Лепка с детьми раннего возраста» 1-3  года, Москва, Гуманитарный издательский центр ВЛАДОС 2019г</w:t>
      </w:r>
    </w:p>
    <w:p w:rsidR="003302A0" w:rsidRPr="003302A0" w:rsidRDefault="008E0F9B" w:rsidP="003302A0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E0F9B">
        <w:rPr>
          <w:rFonts w:ascii="Times New Roman" w:hAnsi="Times New Roman"/>
          <w:sz w:val="24"/>
          <w:szCs w:val="24"/>
        </w:rPr>
        <w:t>Е.А.Янушк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Рисование с детьми раннего возраста» 1-3 </w:t>
      </w:r>
      <w:proofErr w:type="gramStart"/>
      <w:r w:rsidRPr="008E0F9B">
        <w:rPr>
          <w:rFonts w:ascii="Times New Roman" w:hAnsi="Times New Roman"/>
          <w:sz w:val="24"/>
          <w:szCs w:val="24"/>
        </w:rPr>
        <w:t>года ,Москва</w:t>
      </w:r>
      <w:proofErr w:type="gramEnd"/>
      <w:r w:rsidRPr="008E0F9B">
        <w:rPr>
          <w:rFonts w:ascii="Times New Roman" w:hAnsi="Times New Roman"/>
          <w:sz w:val="24"/>
          <w:szCs w:val="24"/>
        </w:rPr>
        <w:t xml:space="preserve">, </w:t>
      </w:r>
      <w:r w:rsidRPr="003302A0">
        <w:rPr>
          <w:rFonts w:ascii="Times New Roman" w:hAnsi="Times New Roman"/>
          <w:sz w:val="24"/>
          <w:szCs w:val="24"/>
        </w:rPr>
        <w:t>Гуманитарный издательский центр ВЛАДОС 2019г</w:t>
      </w:r>
    </w:p>
    <w:p w:rsidR="003302A0" w:rsidRPr="003302A0" w:rsidRDefault="003302A0" w:rsidP="003302A0">
      <w:pPr>
        <w:pStyle w:val="a7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E0F9B" w:rsidRPr="003302A0" w:rsidRDefault="008E0F9B" w:rsidP="003302A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2A0">
        <w:rPr>
          <w:rFonts w:ascii="Times New Roman" w:hAnsi="Times New Roman"/>
          <w:b/>
          <w:sz w:val="24"/>
          <w:szCs w:val="24"/>
        </w:rPr>
        <w:t>Наглядные пособия в папке.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-        Народное искусство - детям. Г</w:t>
      </w:r>
      <w:r w:rsidR="003302A0">
        <w:rPr>
          <w:rFonts w:ascii="Times New Roman" w:hAnsi="Times New Roman"/>
          <w:sz w:val="24"/>
          <w:szCs w:val="24"/>
        </w:rPr>
        <w:t>ородецкая роспись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-        Народное искусст</w:t>
      </w:r>
      <w:r w:rsidR="003302A0">
        <w:rPr>
          <w:rFonts w:ascii="Times New Roman" w:hAnsi="Times New Roman"/>
          <w:sz w:val="24"/>
          <w:szCs w:val="24"/>
        </w:rPr>
        <w:t>во - детям. Дымковская игрушка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-        Народное иск</w:t>
      </w:r>
      <w:r w:rsidR="003302A0">
        <w:rPr>
          <w:rFonts w:ascii="Times New Roman" w:hAnsi="Times New Roman"/>
          <w:sz w:val="24"/>
          <w:szCs w:val="24"/>
        </w:rPr>
        <w:t>усство - детям. Золотая хохлома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-        Народное искусство - детям. </w:t>
      </w:r>
      <w:proofErr w:type="spellStart"/>
      <w:r w:rsidRPr="008E0F9B">
        <w:rPr>
          <w:rFonts w:ascii="Times New Roman" w:hAnsi="Times New Roman"/>
          <w:sz w:val="24"/>
          <w:szCs w:val="24"/>
        </w:rPr>
        <w:t>Каргопольская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игрушка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-        Народное искусство - детям. </w:t>
      </w:r>
      <w:proofErr w:type="spellStart"/>
      <w:r w:rsidRPr="008E0F9B">
        <w:rPr>
          <w:rFonts w:ascii="Times New Roman" w:hAnsi="Times New Roman"/>
          <w:sz w:val="24"/>
          <w:szCs w:val="24"/>
        </w:rPr>
        <w:t>Полхов</w:t>
      </w:r>
      <w:proofErr w:type="spellEnd"/>
      <w:r w:rsidRPr="008E0F9B">
        <w:rPr>
          <w:rFonts w:ascii="Times New Roman" w:hAnsi="Times New Roman"/>
          <w:sz w:val="24"/>
          <w:szCs w:val="24"/>
        </w:rPr>
        <w:t>-майдан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-        Народное искусство - детям. Сказочная гжель </w:t>
      </w:r>
    </w:p>
    <w:p w:rsidR="008E0F9B" w:rsidRPr="008E0F9B" w:rsidRDefault="008E0F9B" w:rsidP="008E0F9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-        Народное искусство - детям. </w:t>
      </w:r>
      <w:proofErr w:type="spellStart"/>
      <w:r w:rsidRPr="008E0F9B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игрушка</w:t>
      </w:r>
    </w:p>
    <w:p w:rsidR="008E0F9B" w:rsidRPr="003302A0" w:rsidRDefault="008E0F9B" w:rsidP="003302A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2A0">
        <w:rPr>
          <w:rFonts w:ascii="Times New Roman" w:hAnsi="Times New Roman"/>
          <w:b/>
          <w:sz w:val="24"/>
          <w:szCs w:val="24"/>
        </w:rPr>
        <w:t>Примерный перечень музыкальных произведений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От 1 года до 1 года 6 месяцев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Слушание. «Полянка», рус. нар. мелодия, 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. Г. Фрида; «Колыбельная», муз. В. </w:t>
      </w:r>
      <w:proofErr w:type="spellStart"/>
      <w:r w:rsidRPr="008E0F9B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Искупался Иванушка», рус. нар. мелодия; «Как у наших у ворот», рус. нар. мелодия, 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8E0F9B">
        <w:rPr>
          <w:rFonts w:ascii="Times New Roman" w:hAnsi="Times New Roman"/>
          <w:sz w:val="24"/>
          <w:szCs w:val="24"/>
        </w:rPr>
        <w:t>Быкан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Мотылек», «Сказочка», муз. С. </w:t>
      </w:r>
      <w:proofErr w:type="spellStart"/>
      <w:r w:rsidRPr="008E0F9B">
        <w:rPr>
          <w:rFonts w:ascii="Times New Roman" w:hAnsi="Times New Roman"/>
          <w:sz w:val="24"/>
          <w:szCs w:val="24"/>
        </w:rPr>
        <w:t>Майкапара</w:t>
      </w:r>
      <w:proofErr w:type="spellEnd"/>
      <w:r w:rsidRPr="008E0F9B">
        <w:rPr>
          <w:rFonts w:ascii="Times New Roman" w:hAnsi="Times New Roman"/>
          <w:sz w:val="24"/>
          <w:szCs w:val="24"/>
        </w:rPr>
        <w:t>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Пение и подпевание. «Кошка», муз. А. Александрова, сл. Н. Френкель; «Наша елочка», муз. М. </w:t>
      </w:r>
      <w:proofErr w:type="spellStart"/>
      <w:r w:rsidRPr="008E0F9B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сл. М. </w:t>
      </w:r>
      <w:proofErr w:type="spellStart"/>
      <w:r w:rsidRPr="008E0F9B">
        <w:rPr>
          <w:rFonts w:ascii="Times New Roman" w:hAnsi="Times New Roman"/>
          <w:sz w:val="24"/>
          <w:szCs w:val="24"/>
        </w:rPr>
        <w:t>Клоковой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Бобик», муз. Т. </w:t>
      </w:r>
      <w:proofErr w:type="spellStart"/>
      <w:r w:rsidRPr="008E0F9B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сл. Н. Найденовой; «Лиса», «Лягушка», «Сорока», «Чижик», рус. нар. </w:t>
      </w:r>
      <w:proofErr w:type="spellStart"/>
      <w:r w:rsidRPr="008E0F9B">
        <w:rPr>
          <w:rFonts w:ascii="Times New Roman" w:hAnsi="Times New Roman"/>
          <w:sz w:val="24"/>
          <w:szCs w:val="24"/>
        </w:rPr>
        <w:t>попевки</w:t>
      </w:r>
      <w:proofErr w:type="spellEnd"/>
      <w:r w:rsidRPr="008E0F9B">
        <w:rPr>
          <w:rFonts w:ascii="Times New Roman" w:hAnsi="Times New Roman"/>
          <w:sz w:val="24"/>
          <w:szCs w:val="24"/>
        </w:rPr>
        <w:t>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Образные упражнения. «Зайка и мишка», муз. Е. Тиличеевой; «Идет коза рогатая», рус. нар. мелодия; «Собачка», муз. М. </w:t>
      </w:r>
      <w:proofErr w:type="spellStart"/>
      <w:r w:rsidRPr="008E0F9B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8E0F9B">
        <w:rPr>
          <w:rFonts w:ascii="Times New Roman" w:hAnsi="Times New Roman"/>
          <w:sz w:val="24"/>
          <w:szCs w:val="24"/>
        </w:rPr>
        <w:t>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Музыкально-ритмические движения. «Шарик мой голубой», муз. Е. Тиличеевой; «Мы идем», муз. Р. </w:t>
      </w:r>
      <w:proofErr w:type="spellStart"/>
      <w:r w:rsidRPr="008E0F9B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сл. Ю. Островского; «Маленькая кадриль», муз. М. </w:t>
      </w:r>
      <w:proofErr w:type="spellStart"/>
      <w:r w:rsidRPr="008E0F9B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8E0F9B">
        <w:rPr>
          <w:rFonts w:ascii="Times New Roman" w:hAnsi="Times New Roman"/>
          <w:sz w:val="24"/>
          <w:szCs w:val="24"/>
        </w:rPr>
        <w:t>; «Вот так», белорус, нар. мелодия («</w:t>
      </w:r>
      <w:proofErr w:type="spellStart"/>
      <w:r w:rsidRPr="008E0F9B">
        <w:rPr>
          <w:rFonts w:ascii="Times New Roman" w:hAnsi="Times New Roman"/>
          <w:sz w:val="24"/>
          <w:szCs w:val="24"/>
        </w:rPr>
        <w:t>Микита</w:t>
      </w:r>
      <w:proofErr w:type="spellEnd"/>
      <w:r w:rsidRPr="008E0F9B">
        <w:rPr>
          <w:rFonts w:ascii="Times New Roman" w:hAnsi="Times New Roman"/>
          <w:sz w:val="24"/>
          <w:szCs w:val="24"/>
        </w:rPr>
        <w:t>»), обр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С.</w:t>
      </w:r>
      <w:r w:rsidRPr="008E0F9B">
        <w:rPr>
          <w:rFonts w:ascii="Times New Roman" w:hAnsi="Times New Roman"/>
          <w:sz w:val="24"/>
          <w:szCs w:val="24"/>
        </w:rPr>
        <w:tab/>
        <w:t>Полонского, сл. М. Александровской; «Юрочка», белорус, пляска, обр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А.</w:t>
      </w:r>
      <w:r w:rsidRPr="008E0F9B">
        <w:rPr>
          <w:rFonts w:ascii="Times New Roman" w:hAnsi="Times New Roman"/>
          <w:sz w:val="24"/>
          <w:szCs w:val="24"/>
        </w:rPr>
        <w:tab/>
        <w:t>Александрова; «Да, да, да!», муз. Е. Тиличеевой, сл. Ю. Островского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От 1 года 6 месяцев до 2 лет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</w:t>
      </w:r>
      <w:proofErr w:type="spellStart"/>
      <w:r w:rsidRPr="008E0F9B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</w:t>
      </w:r>
      <w:proofErr w:type="spellStart"/>
      <w:r w:rsidRPr="008E0F9B">
        <w:rPr>
          <w:rFonts w:ascii="Times New Roman" w:hAnsi="Times New Roman"/>
          <w:sz w:val="24"/>
          <w:szCs w:val="24"/>
        </w:rPr>
        <w:t>Барто</w:t>
      </w:r>
      <w:proofErr w:type="spellEnd"/>
      <w:r w:rsidRPr="008E0F9B">
        <w:rPr>
          <w:rFonts w:ascii="Times New Roman" w:hAnsi="Times New Roman"/>
          <w:sz w:val="24"/>
          <w:szCs w:val="24"/>
        </w:rPr>
        <w:t>; «Материнские ласки», «Жалоба», «Грустная песенка», «Вальс», муз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A.</w:t>
      </w:r>
      <w:r w:rsidRPr="008E0F9B">
        <w:rPr>
          <w:rFonts w:ascii="Times New Roman" w:hAnsi="Times New Roman"/>
          <w:sz w:val="24"/>
          <w:szCs w:val="24"/>
        </w:rPr>
        <w:tab/>
        <w:t>Гречанинова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Пение и подпевание. «Водичка», муз. Е. Тиличеевой, сл. А. Шибицкой; «Колыбельная», муз. М. </w:t>
      </w:r>
      <w:proofErr w:type="spellStart"/>
      <w:r w:rsidRPr="008E0F9B">
        <w:rPr>
          <w:rFonts w:ascii="Times New Roman" w:hAnsi="Times New Roman"/>
          <w:sz w:val="24"/>
          <w:szCs w:val="24"/>
        </w:rPr>
        <w:t>Красе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сл. М. </w:t>
      </w:r>
      <w:proofErr w:type="spellStart"/>
      <w:r w:rsidRPr="008E0F9B">
        <w:rPr>
          <w:rFonts w:ascii="Times New Roman" w:hAnsi="Times New Roman"/>
          <w:sz w:val="24"/>
          <w:szCs w:val="24"/>
        </w:rPr>
        <w:t>Чарной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Машенька-Маша», рус. нар. мелодия, 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. В. </w:t>
      </w:r>
      <w:proofErr w:type="spellStart"/>
      <w:r w:rsidRPr="008E0F9B">
        <w:rPr>
          <w:rFonts w:ascii="Times New Roman" w:hAnsi="Times New Roman"/>
          <w:sz w:val="24"/>
          <w:szCs w:val="24"/>
        </w:rPr>
        <w:t>Герчик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сл. М. </w:t>
      </w:r>
      <w:proofErr w:type="spellStart"/>
      <w:r w:rsidRPr="008E0F9B">
        <w:rPr>
          <w:rFonts w:ascii="Times New Roman" w:hAnsi="Times New Roman"/>
          <w:sz w:val="24"/>
          <w:szCs w:val="24"/>
        </w:rPr>
        <w:t>Невельштейн</w:t>
      </w:r>
      <w:proofErr w:type="spellEnd"/>
      <w:r w:rsidRPr="008E0F9B">
        <w:rPr>
          <w:rFonts w:ascii="Times New Roman" w:hAnsi="Times New Roman"/>
          <w:sz w:val="24"/>
          <w:szCs w:val="24"/>
        </w:rPr>
        <w:t>; «Воробей», рус. нар. мелодия; «Гули», «Баю-бай», «Едет паровоз», «Лиса», «Петушок», «Сорока», муз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С.</w:t>
      </w:r>
      <w:r w:rsidRPr="008E0F9B">
        <w:rPr>
          <w:rFonts w:ascii="Times New Roman" w:hAnsi="Times New Roman"/>
          <w:sz w:val="24"/>
          <w:szCs w:val="24"/>
        </w:rPr>
        <w:tab/>
        <w:t>Железнова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Музыкально-ритмические движения. «Марш и бег», муз. Р. </w:t>
      </w:r>
      <w:proofErr w:type="spellStart"/>
      <w:r w:rsidRPr="008E0F9B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Постучим палочками», рус. нар. мелодия; «Бубен», рус. нар. мелодия, </w:t>
      </w:r>
      <w:proofErr w:type="spellStart"/>
      <w:r w:rsidRPr="008E0F9B">
        <w:rPr>
          <w:rFonts w:ascii="Times New Roman" w:hAnsi="Times New Roman"/>
          <w:sz w:val="24"/>
          <w:szCs w:val="24"/>
        </w:rPr>
        <w:t>обраб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8E0F9B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Барабан», муз. Г. Фрида; «Мишка», муз. Е. Тиличеевой, сл. Н. Френкель; «Догонялки», муз. Н. Александровой, сл. Т. </w:t>
      </w:r>
      <w:proofErr w:type="spellStart"/>
      <w:r w:rsidRPr="008E0F9B">
        <w:rPr>
          <w:rFonts w:ascii="Times New Roman" w:hAnsi="Times New Roman"/>
          <w:sz w:val="24"/>
          <w:szCs w:val="24"/>
        </w:rPr>
        <w:t>Бабаджан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8E0F9B">
        <w:rPr>
          <w:rFonts w:ascii="Times New Roman" w:hAnsi="Times New Roman"/>
          <w:sz w:val="24"/>
          <w:szCs w:val="24"/>
        </w:rPr>
        <w:t>Плакиды</w:t>
      </w:r>
      <w:proofErr w:type="spellEnd"/>
      <w:r w:rsidRPr="008E0F9B">
        <w:rPr>
          <w:rFonts w:ascii="Times New Roman" w:hAnsi="Times New Roman"/>
          <w:sz w:val="24"/>
          <w:szCs w:val="24"/>
        </w:rPr>
        <w:t>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Пляска. «Вот как хорошо», муз. Т. </w:t>
      </w:r>
      <w:proofErr w:type="spellStart"/>
      <w:r w:rsidRPr="008E0F9B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сл. О. </w:t>
      </w:r>
      <w:proofErr w:type="spellStart"/>
      <w:r w:rsidRPr="008E0F9B">
        <w:rPr>
          <w:rFonts w:ascii="Times New Roman" w:hAnsi="Times New Roman"/>
          <w:sz w:val="24"/>
          <w:szCs w:val="24"/>
        </w:rPr>
        <w:t>Высотской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Вот как пляшем», белорус, нар. мелодия, обр. Р. </w:t>
      </w:r>
      <w:proofErr w:type="spellStart"/>
      <w:r w:rsidRPr="008E0F9B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Солнышко сияет», сл. и муз. М. </w:t>
      </w:r>
      <w:proofErr w:type="spellStart"/>
      <w:r w:rsidRPr="008E0F9B">
        <w:rPr>
          <w:rFonts w:ascii="Times New Roman" w:hAnsi="Times New Roman"/>
          <w:sz w:val="24"/>
          <w:szCs w:val="24"/>
        </w:rPr>
        <w:t>Чарной</w:t>
      </w:r>
      <w:proofErr w:type="spellEnd"/>
      <w:r w:rsidRPr="008E0F9B">
        <w:rPr>
          <w:rFonts w:ascii="Times New Roman" w:hAnsi="Times New Roman"/>
          <w:sz w:val="24"/>
          <w:szCs w:val="24"/>
        </w:rPr>
        <w:t>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Образные упражнения. «Идет мишка», муз. В. </w:t>
      </w:r>
      <w:proofErr w:type="spellStart"/>
      <w:r w:rsidRPr="008E0F9B">
        <w:rPr>
          <w:rFonts w:ascii="Times New Roman" w:hAnsi="Times New Roman"/>
          <w:sz w:val="24"/>
          <w:szCs w:val="24"/>
        </w:rPr>
        <w:t>Реби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; «Скачет зайка», рус. нар. мелодия, обр. А. Александрова; «Лошадка», муз. Е. Тиличеевой; «Зайчики и лисичка», муз. Б. </w:t>
      </w:r>
      <w:proofErr w:type="spellStart"/>
      <w:r w:rsidRPr="008E0F9B">
        <w:rPr>
          <w:rFonts w:ascii="Times New Roman" w:hAnsi="Times New Roman"/>
          <w:sz w:val="24"/>
          <w:szCs w:val="24"/>
        </w:rPr>
        <w:t>Финоровского</w:t>
      </w:r>
      <w:proofErr w:type="spellEnd"/>
      <w:r w:rsidRPr="008E0F9B">
        <w:rPr>
          <w:rFonts w:ascii="Times New Roman" w:hAnsi="Times New Roman"/>
          <w:sz w:val="24"/>
          <w:szCs w:val="24"/>
        </w:rPr>
        <w:t>, сл. В. Антоновой; «Птичка летает», «Птичка клюет», муз. Г. Фрида; «Цыплята и курочка», муз. А. Филиппенко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Игры с пением. «Зайка», «Солнышко», «Идет коза рогатая», «Петушок», рус. нар. игры, муз. А. Гречанинова; «Зайчик», муз. А. </w:t>
      </w:r>
      <w:proofErr w:type="spellStart"/>
      <w:r w:rsidRPr="008E0F9B">
        <w:rPr>
          <w:rFonts w:ascii="Times New Roman" w:hAnsi="Times New Roman"/>
          <w:sz w:val="24"/>
          <w:szCs w:val="24"/>
        </w:rPr>
        <w:t>Лядова</w:t>
      </w:r>
      <w:proofErr w:type="spellEnd"/>
      <w:r w:rsidRPr="008E0F9B">
        <w:rPr>
          <w:rFonts w:ascii="Times New Roman" w:hAnsi="Times New Roman"/>
          <w:sz w:val="24"/>
          <w:szCs w:val="24"/>
        </w:rPr>
        <w:t>; «Воробушки и кошка», нем. плясовая мелодия, сл. А. Ануфриевой; «Прокати, лошадка, нас!», муз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B.</w:t>
      </w:r>
      <w:r w:rsidRPr="008E0F9B">
        <w:rPr>
          <w:rFonts w:ascii="Times New Roman" w:hAnsi="Times New Roman"/>
          <w:sz w:val="24"/>
          <w:szCs w:val="24"/>
        </w:rPr>
        <w:tab/>
      </w:r>
      <w:proofErr w:type="spellStart"/>
      <w:r w:rsidRPr="008E0F9B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и К. Козыревой, сл. И. Михайловой; «Мы умеем», «Прятки», муз. Т. Ломовой; «Разноцветные флажки», рус. нар. мелодия.</w:t>
      </w:r>
    </w:p>
    <w:p w:rsidR="008E0F9B" w:rsidRPr="008E0F9B" w:rsidRDefault="008E0F9B" w:rsidP="008E0F9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, рус. нар. сказок («Репка», «Курочка Ряба»), песен («Пастушок», муз. А. Филиппенко; «Петрушка и Бобик», муз. Е. </w:t>
      </w:r>
      <w:proofErr w:type="spellStart"/>
      <w:r w:rsidRPr="008E0F9B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), показ кукольных спектаклей («Петрушкины друзья», Т. </w:t>
      </w:r>
      <w:proofErr w:type="spellStart"/>
      <w:r w:rsidRPr="008E0F9B">
        <w:rPr>
          <w:rFonts w:ascii="Times New Roman" w:hAnsi="Times New Roman"/>
          <w:sz w:val="24"/>
          <w:szCs w:val="24"/>
        </w:rPr>
        <w:t>Караманенко</w:t>
      </w:r>
      <w:proofErr w:type="spellEnd"/>
      <w:r w:rsidRPr="008E0F9B">
        <w:rPr>
          <w:rFonts w:ascii="Times New Roman" w:hAnsi="Times New Roman"/>
          <w:sz w:val="24"/>
          <w:szCs w:val="24"/>
        </w:rPr>
        <w:t>; «Зайка простудился», М. Буш; «</w:t>
      </w:r>
      <w:proofErr w:type="spellStart"/>
      <w:proofErr w:type="gramStart"/>
      <w:r w:rsidRPr="008E0F9B">
        <w:rPr>
          <w:rFonts w:ascii="Times New Roman" w:hAnsi="Times New Roman"/>
          <w:sz w:val="24"/>
          <w:szCs w:val="24"/>
        </w:rPr>
        <w:t>Любочка</w:t>
      </w:r>
      <w:proofErr w:type="spellEnd"/>
      <w:proofErr w:type="gramEnd"/>
      <w:r w:rsidRPr="008E0F9B">
        <w:rPr>
          <w:rFonts w:ascii="Times New Roman" w:hAnsi="Times New Roman"/>
          <w:sz w:val="24"/>
          <w:szCs w:val="24"/>
        </w:rPr>
        <w:t xml:space="preserve"> и её помощники», А. Колобова; «Игрушки», А. </w:t>
      </w:r>
      <w:proofErr w:type="spellStart"/>
      <w:r w:rsidRPr="008E0F9B">
        <w:rPr>
          <w:rFonts w:ascii="Times New Roman" w:hAnsi="Times New Roman"/>
          <w:sz w:val="24"/>
          <w:szCs w:val="24"/>
        </w:rPr>
        <w:t>Барто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). «Бабочки», обыгрывание рус. нар. </w:t>
      </w:r>
      <w:proofErr w:type="spellStart"/>
      <w:r w:rsidRPr="008E0F9B">
        <w:rPr>
          <w:rFonts w:ascii="Times New Roman" w:hAnsi="Times New Roman"/>
          <w:sz w:val="24"/>
          <w:szCs w:val="24"/>
        </w:rPr>
        <w:t>потешек</w:t>
      </w:r>
      <w:proofErr w:type="spellEnd"/>
      <w:r w:rsidRPr="008E0F9B">
        <w:rPr>
          <w:rFonts w:ascii="Times New Roman" w:hAnsi="Times New Roman"/>
          <w:sz w:val="24"/>
          <w:szCs w:val="24"/>
        </w:rPr>
        <w:t>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8E0F9B" w:rsidRPr="008E0F9B" w:rsidRDefault="008E0F9B" w:rsidP="008F3C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0F9B" w:rsidRPr="008F3CBC" w:rsidRDefault="008E0F9B" w:rsidP="008F3CB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3CBC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 по реализации образовательной области «Физическое развитие»</w:t>
      </w:r>
    </w:p>
    <w:p w:rsidR="008E0F9B" w:rsidRPr="008F3CBC" w:rsidRDefault="008E0F9B" w:rsidP="008F3C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CBC">
        <w:rPr>
          <w:rFonts w:ascii="Times New Roman" w:hAnsi="Times New Roman"/>
          <w:sz w:val="24"/>
          <w:szCs w:val="24"/>
        </w:rPr>
        <w:t>Методические пособия и конспекты занятий:</w:t>
      </w:r>
    </w:p>
    <w:p w:rsidR="008E0F9B" w:rsidRPr="008E0F9B" w:rsidRDefault="008E0F9B" w:rsidP="008E0F9B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С.Ю.Федорова</w:t>
      </w:r>
      <w:proofErr w:type="spellEnd"/>
      <w:r w:rsidRPr="008E0F9B">
        <w:rPr>
          <w:rFonts w:ascii="Times New Roman" w:hAnsi="Times New Roman"/>
          <w:sz w:val="24"/>
          <w:szCs w:val="24"/>
        </w:rPr>
        <w:t xml:space="preserve"> «Планы физкультурных занятий» 2-3 года, Мозаика- Синтез, Москва 2021</w:t>
      </w:r>
    </w:p>
    <w:p w:rsidR="008E0F9B" w:rsidRPr="008E0F9B" w:rsidRDefault="008E0F9B" w:rsidP="008E0F9B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F9B">
        <w:rPr>
          <w:rFonts w:ascii="Times New Roman" w:hAnsi="Times New Roman"/>
          <w:sz w:val="24"/>
          <w:szCs w:val="24"/>
        </w:rPr>
        <w:t>Т.Е.Харченко</w:t>
      </w:r>
      <w:proofErr w:type="spellEnd"/>
      <w:r w:rsidRPr="008E0F9B">
        <w:rPr>
          <w:rFonts w:ascii="Times New Roman" w:hAnsi="Times New Roman"/>
          <w:sz w:val="24"/>
          <w:szCs w:val="24"/>
        </w:rPr>
        <w:t>. Утренняя гимнастика в детском саду: 2-3 года. Мозаика- Синтез, Москва 2021</w:t>
      </w:r>
    </w:p>
    <w:p w:rsidR="008E0F9B" w:rsidRPr="008E0F9B" w:rsidRDefault="008F3CBC" w:rsidP="008E0F9B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0F9B" w:rsidRPr="008E0F9B">
        <w:rPr>
          <w:rFonts w:ascii="Times New Roman" w:hAnsi="Times New Roman"/>
          <w:sz w:val="24"/>
          <w:szCs w:val="24"/>
        </w:rPr>
        <w:t>« Малыши</w:t>
      </w:r>
      <w:proofErr w:type="gramEnd"/>
      <w:r w:rsidR="008E0F9B" w:rsidRPr="008E0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0F9B" w:rsidRPr="008E0F9B">
        <w:rPr>
          <w:rFonts w:ascii="Times New Roman" w:hAnsi="Times New Roman"/>
          <w:sz w:val="24"/>
          <w:szCs w:val="24"/>
        </w:rPr>
        <w:t>физкульт</w:t>
      </w:r>
      <w:proofErr w:type="spellEnd"/>
      <w:r w:rsidR="008E0F9B" w:rsidRPr="008E0F9B">
        <w:rPr>
          <w:rFonts w:ascii="Times New Roman" w:hAnsi="Times New Roman"/>
          <w:sz w:val="24"/>
          <w:szCs w:val="24"/>
        </w:rPr>
        <w:t xml:space="preserve"> – привет!» система работы по развитию основных движений детей раннего возраста </w:t>
      </w:r>
      <w:proofErr w:type="spellStart"/>
      <w:r w:rsidR="008E0F9B" w:rsidRPr="008E0F9B">
        <w:rPr>
          <w:rFonts w:ascii="Times New Roman" w:hAnsi="Times New Roman"/>
          <w:sz w:val="24"/>
          <w:szCs w:val="24"/>
        </w:rPr>
        <w:t>Л.Ю,Кострыкина</w:t>
      </w:r>
      <w:proofErr w:type="spellEnd"/>
      <w:r w:rsidR="008E0F9B" w:rsidRPr="008E0F9B">
        <w:rPr>
          <w:rFonts w:ascii="Times New Roman" w:hAnsi="Times New Roman"/>
          <w:sz w:val="24"/>
          <w:szCs w:val="24"/>
        </w:rPr>
        <w:t xml:space="preserve">, Рыкова О.Г., Корнилова Т.Г. М: </w:t>
      </w:r>
      <w:proofErr w:type="spellStart"/>
      <w:r w:rsidR="008E0F9B" w:rsidRPr="008E0F9B">
        <w:rPr>
          <w:rFonts w:ascii="Times New Roman" w:hAnsi="Times New Roman"/>
          <w:sz w:val="24"/>
          <w:szCs w:val="24"/>
        </w:rPr>
        <w:t>Изд.»Скрипторий</w:t>
      </w:r>
      <w:proofErr w:type="spellEnd"/>
      <w:r w:rsidR="008E0F9B" w:rsidRPr="008E0F9B">
        <w:rPr>
          <w:rFonts w:ascii="Times New Roman" w:hAnsi="Times New Roman"/>
          <w:sz w:val="24"/>
          <w:szCs w:val="24"/>
        </w:rPr>
        <w:t xml:space="preserve"> 2003», 2006</w:t>
      </w:r>
    </w:p>
    <w:p w:rsidR="008F3CBC" w:rsidRDefault="008E0F9B" w:rsidP="008F3CBC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>Хомякова Е.Е. Комплексные развивающие занятия с детьми раннего возраста. Детство-Пресс, Санкт-Петербург, 2014</w:t>
      </w:r>
    </w:p>
    <w:p w:rsidR="008F3CBC" w:rsidRDefault="008E0F9B" w:rsidP="008F3CBC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CBC">
        <w:rPr>
          <w:rFonts w:ascii="Times New Roman" w:hAnsi="Times New Roman"/>
          <w:sz w:val="24"/>
          <w:szCs w:val="24"/>
        </w:rPr>
        <w:t xml:space="preserve"> «Физическая культура для малышей» С.Я. </w:t>
      </w:r>
      <w:proofErr w:type="spellStart"/>
      <w:r w:rsidRPr="008F3CBC">
        <w:rPr>
          <w:rFonts w:ascii="Times New Roman" w:hAnsi="Times New Roman"/>
          <w:sz w:val="24"/>
          <w:szCs w:val="24"/>
        </w:rPr>
        <w:t>ЛайзанеМ</w:t>
      </w:r>
      <w:proofErr w:type="spellEnd"/>
      <w:r w:rsidRPr="008F3CBC">
        <w:rPr>
          <w:rFonts w:ascii="Times New Roman" w:hAnsi="Times New Roman"/>
          <w:sz w:val="24"/>
          <w:szCs w:val="24"/>
        </w:rPr>
        <w:t>: Просвещение ,1987</w:t>
      </w:r>
    </w:p>
    <w:p w:rsidR="008E0F9B" w:rsidRPr="008F3CBC" w:rsidRDefault="008F3CBC" w:rsidP="008F3CBC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0F9B" w:rsidRPr="008E0F9B">
        <w:rPr>
          <w:rFonts w:ascii="Times New Roman" w:hAnsi="Times New Roman"/>
          <w:sz w:val="24"/>
          <w:szCs w:val="24"/>
        </w:rPr>
        <w:t>« Методика</w:t>
      </w:r>
      <w:proofErr w:type="gramEnd"/>
      <w:r w:rsidR="008E0F9B" w:rsidRPr="008E0F9B">
        <w:rPr>
          <w:rFonts w:ascii="Times New Roman" w:hAnsi="Times New Roman"/>
          <w:sz w:val="24"/>
          <w:szCs w:val="24"/>
        </w:rPr>
        <w:t xml:space="preserve"> проведения подвижных игр» Э.Я. </w:t>
      </w:r>
      <w:proofErr w:type="spellStart"/>
      <w:r w:rsidR="008E0F9B" w:rsidRPr="008E0F9B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="008E0F9B" w:rsidRPr="008E0F9B">
        <w:rPr>
          <w:rFonts w:ascii="Times New Roman" w:hAnsi="Times New Roman"/>
          <w:sz w:val="24"/>
          <w:szCs w:val="24"/>
        </w:rPr>
        <w:t xml:space="preserve"> Мозаика-Синтез Москва2009</w:t>
      </w:r>
    </w:p>
    <w:p w:rsidR="008E0F9B" w:rsidRPr="00323FA1" w:rsidRDefault="008E0F9B" w:rsidP="006E6AD8">
      <w:pPr>
        <w:spacing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6C7" w:rsidRPr="00323FA1" w:rsidRDefault="005B46C7" w:rsidP="006E6AD8">
      <w:pPr>
        <w:spacing w:afterLines="40" w:after="96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46C7" w:rsidRPr="008E0F9B" w:rsidRDefault="008E0F9B" w:rsidP="008E0F9B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8E0F9B">
        <w:rPr>
          <w:rFonts w:ascii="Times New Roman" w:hAnsi="Times New Roman"/>
          <w:b/>
          <w:sz w:val="24"/>
        </w:rPr>
        <w:t>3.9. Материально-техническое обеспечение Программы</w:t>
      </w:r>
    </w:p>
    <w:p w:rsidR="005B46C7" w:rsidRPr="008E0F9B" w:rsidRDefault="005B46C7" w:rsidP="006E6AD8">
      <w:pPr>
        <w:shd w:val="clear" w:color="auto" w:fill="FFFFFF"/>
        <w:spacing w:afterLines="40" w:after="96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E0F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спорт первой группы</w:t>
      </w:r>
      <w:r w:rsidR="00695DF5" w:rsidRPr="008E0F9B">
        <w:rPr>
          <w:rFonts w:ascii="Times New Roman" w:hAnsi="Times New Roman"/>
          <w:sz w:val="24"/>
          <w:szCs w:val="24"/>
        </w:rPr>
        <w:t xml:space="preserve"> раннего возраста «Капельки</w:t>
      </w:r>
      <w:r w:rsidRPr="008E0F9B">
        <w:rPr>
          <w:rFonts w:ascii="Times New Roman" w:hAnsi="Times New Roman"/>
          <w:sz w:val="24"/>
          <w:szCs w:val="24"/>
        </w:rPr>
        <w:t>»</w:t>
      </w:r>
    </w:p>
    <w:p w:rsidR="00C605B2" w:rsidRPr="00323FA1" w:rsidRDefault="00C605B2" w:rsidP="006E6AD8">
      <w:pPr>
        <w:spacing w:afterLines="40" w:after="96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C605B2" w:rsidRPr="00323FA1" w:rsidRDefault="00C605B2" w:rsidP="006E6AD8">
      <w:pPr>
        <w:spacing w:afterLines="40" w:after="96" w:line="24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323FA1">
        <w:rPr>
          <w:rFonts w:ascii="Times New Roman" w:hAnsi="Times New Roman"/>
          <w:b/>
          <w:spacing w:val="4"/>
          <w:sz w:val="24"/>
          <w:szCs w:val="24"/>
        </w:rPr>
        <w:t>ФИЗИЧЕСКОЕ РАЗВИТ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6707"/>
        <w:gridCol w:w="2066"/>
      </w:tblGrid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ЦЕНТР ФИЗИЧЕСКОГО РАЗВИТИЯ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Для ходьбы, бега, равновес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Коврики массажны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Дорожки со </w:t>
            </w:r>
            <w:proofErr w:type="spellStart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следочками</w:t>
            </w:r>
            <w:proofErr w:type="spellEnd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,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етская гор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Для прыж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58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Скакалки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4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Для катания, бросания, лов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Мячи резиновые (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23FA1">
                <w:rPr>
                  <w:rFonts w:ascii="Times New Roman" w:hAnsi="Times New Roman"/>
                  <w:spacing w:val="4"/>
                  <w:sz w:val="24"/>
                  <w:szCs w:val="24"/>
                </w:rPr>
                <w:t>25 см</w:t>
              </w:r>
            </w:smartTag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),</w:t>
            </w:r>
          </w:p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                         (10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23FA1">
                <w:rPr>
                  <w:rFonts w:ascii="Times New Roman" w:hAnsi="Times New Roman"/>
                  <w:spacing w:val="4"/>
                  <w:sz w:val="24"/>
                  <w:szCs w:val="24"/>
                </w:rPr>
                <w:t>15 см</w:t>
              </w:r>
            </w:smartTag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.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Шарики пластмассовые (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23FA1">
                <w:rPr>
                  <w:rFonts w:ascii="Times New Roman" w:hAnsi="Times New Roman"/>
                  <w:spacing w:val="4"/>
                  <w:sz w:val="24"/>
                  <w:szCs w:val="24"/>
                </w:rPr>
                <w:t>4 см</w:t>
              </w:r>
            </w:smartTag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.),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8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Кегли больш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Мешочки с песко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0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4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Для ползания и лазань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4.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Дуги (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23FA1">
                <w:rPr>
                  <w:rFonts w:ascii="Times New Roman" w:hAnsi="Times New Roman"/>
                  <w:spacing w:val="4"/>
                  <w:sz w:val="24"/>
                  <w:szCs w:val="24"/>
                </w:rPr>
                <w:t>30 см</w:t>
              </w:r>
            </w:smartTag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23FA1">
                <w:rPr>
                  <w:rFonts w:ascii="Times New Roman" w:hAnsi="Times New Roman"/>
                  <w:spacing w:val="4"/>
                  <w:sz w:val="24"/>
                  <w:szCs w:val="24"/>
                </w:rPr>
                <w:t>40 см</w:t>
              </w:r>
            </w:smartTag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.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5</w:t>
            </w: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Для общеразвивающих упражнен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.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Лен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0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.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Султанчик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10 шт. </w:t>
            </w:r>
          </w:p>
        </w:tc>
      </w:tr>
      <w:tr w:rsidR="00C605B2" w:rsidRPr="00323FA1" w:rsidTr="00ED016A">
        <w:trPr>
          <w:trHeight w:val="36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.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Ган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7 шт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.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Шапочки-маски для подвижных игр, разнообразные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6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Для свободной деятельнос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6.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Бассейн детский с мягкими модул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Кострыкин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Л.Ю., Рыкова О.Г., Корнилова Т.Г. «Малыши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– привет!» Система работы по развитию основных движений детей раннего возраста. –  200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М.:Издательство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«Скрипторий 2003», 2006.-120 с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С.Я. "Физическая культура для малышей" – 2-е изд.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>. – М.: ПРОСВЕЩЕНИЕ, 1987. – 160с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С.Н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Г.М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М.Б. "Дети раннего возраста в детском саду". Программа и методические рекомендации. – 2-е изд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>. и доп. – М.: МОЗАИКА-СИНТЕЗ, 2010. – 112 с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4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Харченко Т.Е. "Утренняя гимнастика в ясельных группах детского сада: Комплексы упражнений для работы с детьми 2-3 лет". – 2-изд., исп. и доп. – М.: МОЗАИКА-СИНТЕЗ, 2021. – 64с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5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Степаненко Э.Я. "Сборник подвижных игр для детей раннего возраста 2-3 года" – М.: МОЗАИКА_СИНТЕЗ, 2022. – 48с.</w:t>
            </w:r>
          </w:p>
        </w:tc>
      </w:tr>
      <w:tr w:rsidR="00C605B2" w:rsidRPr="00323FA1" w:rsidTr="00ED016A">
        <w:trPr>
          <w:trHeight w:val="41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6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Федорова С.Ю. "Планы физкультурных занятий в ясельных группах детского сад". – М.: МОЗАИКА_СИНТЕЗ, 2022. – 80 с.</w:t>
            </w:r>
          </w:p>
        </w:tc>
      </w:tr>
    </w:tbl>
    <w:p w:rsidR="00C605B2" w:rsidRPr="00323FA1" w:rsidRDefault="00C605B2" w:rsidP="006E6AD8">
      <w:pPr>
        <w:spacing w:afterLines="40" w:after="96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C605B2" w:rsidRPr="0088786D" w:rsidRDefault="00C605B2" w:rsidP="006E6AD8">
      <w:pPr>
        <w:spacing w:afterLines="40" w:after="96" w:line="24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323FA1">
        <w:rPr>
          <w:rFonts w:ascii="Times New Roman" w:hAnsi="Times New Roman"/>
          <w:b/>
          <w:spacing w:val="4"/>
          <w:sz w:val="24"/>
          <w:szCs w:val="24"/>
        </w:rPr>
        <w:t>СОЦИАЛЬНО – КОММУНИКАТИВНОЕ РАЗВИТ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"/>
        <w:gridCol w:w="6303"/>
        <w:gridCol w:w="2326"/>
      </w:tblGrid>
      <w:tr w:rsidR="00C605B2" w:rsidRPr="00323FA1" w:rsidTr="00ED016A">
        <w:trPr>
          <w:trHeight w:val="14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СОЦИАЛЬНО – КОММУНИКАТИВНОГО РАЗВИТИЯ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боры сюжетных картинок с различной тематикой: </w:t>
            </w:r>
          </w:p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с правильным и неправильным поведением,</w:t>
            </w:r>
          </w:p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с яркими проявлениями основных эмоций и чувст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ллюстрации предметов быта: старинные ложки, плошки и современная игрушечная посуда или иллюст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ллюстрации: люди в национальных костюмах (мальчик и девочка)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88786D" w:rsidRDefault="00C605B2" w:rsidP="006E6AD8">
            <w:pPr>
              <w:pStyle w:val="ae"/>
              <w:snapToGrid w:val="0"/>
              <w:spacing w:afterLines="40" w:after="96"/>
              <w:jc w:val="center"/>
              <w:rPr>
                <w:b/>
                <w:szCs w:val="24"/>
              </w:rPr>
            </w:pPr>
            <w:r w:rsidRPr="0088786D">
              <w:rPr>
                <w:b/>
                <w:spacing w:val="4"/>
                <w:szCs w:val="24"/>
              </w:rPr>
              <w:t>ЦЕНТР ИГРЫ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грушки-персонаж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уклы крупные (35-50 см. мальчик и девочка)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Куклы мелк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8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редметы – оперирования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омплект постельных принадлежностей, комплекты одежды для куко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 xml:space="preserve">набор посуды: </w:t>
            </w:r>
          </w:p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чайной</w:t>
            </w:r>
          </w:p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 xml:space="preserve">кухонной </w:t>
            </w:r>
          </w:p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столовый сервиз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набор овощей и фруктов, объёмные муляж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наб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оляски для кукол (соразмерные куклам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принадлежности для мытья куко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Лошадка – качал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7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8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Доски с вкладышами (с основными формам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rPr>
          <w:trHeight w:val="3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9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 xml:space="preserve">Различные машины средней и малой величины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6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0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Фе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(градусник, шпатель, фонендоскоп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6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Набор парикмахе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rPr>
          <w:trHeight w:val="1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Атрибуты к игра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43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4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Объемные модули, напольный конструкто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5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 xml:space="preserve">Игровые материалы для исследован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5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Пирамидки: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«Котик», «Мишка», Большая пирамидка, Маленькая пирами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    6 шт.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6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Игровые материалы для исследования в действии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6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Ёмкости с крышками с водой и песко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43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6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Природный и бросовый матери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4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ПАТРИОТИЧЕСКОГО ВОСПИТАНИЯ</w:t>
            </w: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Флаг Российской Феде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ллюстрации военной техни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ортреты Былинных богатыр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1 шт. </w:t>
            </w: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ллюстрации к сказкам народов Росс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4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БЕЗОПАСНОСТИ</w:t>
            </w:r>
          </w:p>
        </w:tc>
      </w:tr>
      <w:tr w:rsidR="00C605B2" w:rsidRPr="00323FA1" w:rsidTr="00ED016A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ллюстрации по правилам поведения на улиц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    1 шт.</w:t>
            </w: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ллюстрации экстремальных и опасных ситуац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2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Альбом "Бытовые приборы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Альбом "Дорожные знак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лакат "Один дом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лакат "Правила дорожного движ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7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лакат "Основные правила пожарной безопас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8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лакат "Азбука пешеход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9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лакат "Правила безопасности для детей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0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лакат "Маленький пожарник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4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ДЕЖУРСТВА</w:t>
            </w:r>
          </w:p>
        </w:tc>
      </w:tr>
      <w:tr w:rsidR="00C605B2" w:rsidRPr="00323FA1" w:rsidTr="00ED016A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Фарту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pStyle w:val="ae"/>
              <w:snapToGrid w:val="0"/>
              <w:spacing w:afterLines="40" w:after="96"/>
              <w:jc w:val="both"/>
              <w:rPr>
                <w:szCs w:val="24"/>
              </w:rPr>
            </w:pPr>
            <w:r w:rsidRPr="00323FA1">
              <w:rPr>
                <w:szCs w:val="24"/>
              </w:rPr>
              <w:t xml:space="preserve">2 шт. </w:t>
            </w: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Щет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Сов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rPr>
          <w:trHeight w:val="2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Емкость для мусо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7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C605B2" w:rsidRPr="00323FA1" w:rsidTr="00ED016A">
        <w:trPr>
          <w:trHeight w:val="1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Синге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Хаан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Д. де "Играть, удивляться, узнавать. Теория развития, воспитания и обучения детей" – М.: МОЗАИКА-СИНТЕЗ, 2021. – 304 с.</w:t>
            </w:r>
          </w:p>
        </w:tc>
      </w:tr>
      <w:tr w:rsidR="00C605B2" w:rsidRPr="00323FA1" w:rsidTr="00ED016A">
        <w:trPr>
          <w:trHeight w:val="1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2. 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С.Н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Г.М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М.Б. "Дети раннего возраста в детском саду". Программа и методические рекомендации. – 2-е изд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>. и доп. – М.: МОЗАИКА-СИНТЕЗ, 2010. – 112 с.</w:t>
            </w:r>
          </w:p>
        </w:tc>
      </w:tr>
      <w:tr w:rsidR="00C605B2" w:rsidRPr="00323FA1" w:rsidTr="00ED016A">
        <w:trPr>
          <w:trHeight w:val="1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3. 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Галой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Н.Ю. "Игровые сеансы с детьми раннего возраста и детско-родительскими парами". Комплексы игровых упражнений и действий. – Волгоград: Учитель, 2015. – 88с.</w:t>
            </w:r>
          </w:p>
        </w:tc>
      </w:tr>
      <w:tr w:rsidR="00C605B2" w:rsidRPr="00323FA1" w:rsidTr="00ED016A">
        <w:trPr>
          <w:trHeight w:val="1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4. 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Можгов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Е.И. "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Комплекстные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развивающие занятия с детьми от 1,5 до 3 лет". – СПБ.: ООО "ИЗДАТЕЛЛЬСТВО "ДЕТСТВО-ПРЕСС", 2017. – 112с.</w:t>
            </w:r>
          </w:p>
        </w:tc>
      </w:tr>
      <w:tr w:rsidR="00C605B2" w:rsidRPr="00323FA1" w:rsidTr="00ED016A">
        <w:trPr>
          <w:trHeight w:val="1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5. 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Зворыгина Е.В. "Первые сюжетные игры малышей: Пособие для воспитателя дет. сада". – М.: ПРОСВЕЩЕНИЕ, 1988. – 96 с.</w:t>
            </w:r>
          </w:p>
        </w:tc>
      </w:tr>
      <w:tr w:rsidR="00C605B2" w:rsidRPr="00323FA1" w:rsidTr="00ED016A">
        <w:trPr>
          <w:trHeight w:val="1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6. 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Д.Н. "Игровые занятия с детьми 1-2 лет". – М.: ТЦ СФЕРА, 2014. – 112с.</w:t>
            </w:r>
          </w:p>
        </w:tc>
      </w:tr>
    </w:tbl>
    <w:p w:rsidR="00C605B2" w:rsidRPr="00323FA1" w:rsidRDefault="0088786D" w:rsidP="006E6AD8">
      <w:pPr>
        <w:spacing w:afterLines="40" w:after="96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    </w:t>
      </w:r>
    </w:p>
    <w:p w:rsidR="00C605B2" w:rsidRPr="00323FA1" w:rsidRDefault="00C605B2" w:rsidP="006E6AD8">
      <w:pPr>
        <w:spacing w:afterLines="40" w:after="96" w:line="24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323FA1">
        <w:rPr>
          <w:rFonts w:ascii="Times New Roman" w:hAnsi="Times New Roman"/>
          <w:b/>
          <w:spacing w:val="4"/>
          <w:sz w:val="24"/>
          <w:szCs w:val="24"/>
        </w:rPr>
        <w:t>ПОЗНАВАТЕЛЬНОЕ РАЗВИТ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6667"/>
        <w:gridCol w:w="2106"/>
      </w:tblGrid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ПОЗНАВАТЕЛЬНОГО РАЗВИТИЯ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Тематические наборы в картинка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Овощ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Фрук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тиц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Цве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Насеком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1 шт. 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ыбы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Транспор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1.8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омашние животн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1.9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икие животн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лака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олезные продук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равила гигиен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Грибы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омашние животн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икие животн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Животный ми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икие птиц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ЗАНИМАТЕЛЬНОЙ МАТЕМАТИКИ. ИГРОТЕКА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 и игрушки для развития сенсорных представлений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особия и материалы для освоения количественных отношений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Мозаика средня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Мозаика мелка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«Шнуровк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Предметы и игры на величину: большой – маленьк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Наборы предметов для освоения умений упорядочивать и группировать по форме, цвету и величине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ПРИРОДЫ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</w:t>
            </w: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Календарь природы, календарь наблюд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Сезонные картинки,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Альбомы по сезона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«Кто где живёт?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«Кто что ест?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«Кто чей малыш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Материал для трудовой деятель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лей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фартуч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алочка для рых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ЭКСПЕРИМЕНТИРОВАНИЯ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фартуч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тека опыт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оры картинок и иллюстраций по экологи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ет аквариум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Набор кру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бор </w:t>
            </w:r>
            <w:proofErr w:type="spellStart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опилков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bCs/>
                <w:sz w:val="24"/>
                <w:szCs w:val="24"/>
              </w:rPr>
              <w:t>ЦЕНТР КОНСТРУИРОВАНИЯ</w:t>
            </w:r>
          </w:p>
        </w:tc>
      </w:tr>
      <w:tr w:rsidR="00C605B2" w:rsidRPr="00323FA1" w:rsidTr="00ED016A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 мелкий и крупный «</w:t>
            </w:r>
            <w:proofErr w:type="spellStart"/>
            <w:r w:rsidRPr="00323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323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5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ушки со шнуровками и застежка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42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Транспорт мелкий, средний крупный: машины легковые грузовы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14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убики пластмассовые и деревянные разных цветов и размер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Синге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Хаан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Д. де "Играть, удивляться, узнавать. Теория развития, воспитания и обучения детей" – М.: МОЗАИКА-СИНТЕЗ, 2021. – 304 с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Хохрякова Ю.М. "Сенсорное воспитание детей раннего возраста" Учеб.-метод. пособие – М.: ТЦ Сфера, 2014. – 128с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А.В., Куракина О.В. "Мама – рядом. Игровые сеансы с детьми раннего возраста в центре игровой поддержки развития ребенка": методическое пособие. – М.: МОЗАИКА_СИНТЕЗ, 2017. – 336с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4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Л.А. "Воспитание сенсорной культуры ребенка от рождения до 6 лет". – М.: ПРОСВЕЩЕНИЕ, 1988. – 144с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5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Пилюгина Э.Г. "Игры-занятия с малышом от рождения до трех лет". – М.: МОЗАИКА_СИНТЕЗ, 2009. – 120с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6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Новоселова С.Л. "Дидактические игры и занятия с детьми раннего возраста". – М.: ПРОСВЕЩЕНИЕ, 1977. – 176 с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7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Хомякова Е.Е. "Комплексные развивающие занятия с детьми раннего возраста". – СПБ.: ООО "ИЗДАТЕЛЬСТВО "ДЕТСТВО-ПРЕСС", 2014. – 128 с.</w:t>
            </w:r>
          </w:p>
        </w:tc>
      </w:tr>
    </w:tbl>
    <w:p w:rsidR="00C605B2" w:rsidRPr="00323FA1" w:rsidRDefault="00C605B2" w:rsidP="006E6AD8">
      <w:pPr>
        <w:spacing w:afterLines="40" w:after="96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C605B2" w:rsidRPr="0088786D" w:rsidRDefault="00C605B2" w:rsidP="006E6AD8">
      <w:pPr>
        <w:spacing w:afterLines="40" w:after="96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FA1">
        <w:rPr>
          <w:rFonts w:ascii="Times New Roman" w:hAnsi="Times New Roman"/>
          <w:b/>
          <w:spacing w:val="4"/>
          <w:sz w:val="24"/>
          <w:szCs w:val="24"/>
        </w:rPr>
        <w:t>РЕЧЕВОЕ РАЗВИТ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6537"/>
        <w:gridCol w:w="2236"/>
      </w:tblGrid>
      <w:tr w:rsidR="00C605B2" w:rsidRPr="00323FA1" w:rsidTr="00ED016A">
        <w:trPr>
          <w:trHeight w:val="24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РЕЧЕВОГО РАЗВИТИЯ И КНИГИ</w:t>
            </w:r>
          </w:p>
        </w:tc>
      </w:tr>
      <w:tr w:rsidR="00C605B2" w:rsidRPr="00323FA1" w:rsidTr="00ED016A">
        <w:trPr>
          <w:trHeight w:val="2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книг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147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Детские книги с учётом возраста (произведения русского фольклора: </w:t>
            </w:r>
            <w:proofErr w:type="spellStart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потешки</w:t>
            </w:r>
            <w:proofErr w:type="spellEnd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, песенки; народные сказки о животных, произведения русской и зарубежной классики, рассказы. Сказки, стихи современных авторов с веселыми картинками.) – каждая книга в нескольких экземплярах, соответствие сезону и загадки для малышей по теме неде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</w:t>
            </w: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Развитие связной реч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24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Загад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идактическая игра «Из какой сказки сказочный герой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идактическая игра «Один-много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78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Дидактическая кукла с комплектом одежды, обуви, белья, головных уборов по сезона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rPr>
          <w:trHeight w:val="26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C605B2" w:rsidRPr="00323FA1" w:rsidTr="00ED016A">
        <w:trPr>
          <w:trHeight w:val="16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Гербова</w:t>
            </w:r>
            <w:proofErr w:type="spellEnd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.В. "Развитие речи в ясельных группах детского сад: Конспекты занятий с детьми 2-3 лет". – М.: МОЗАИКА_СИНТЕЗ, 2022. – 120с.</w:t>
            </w:r>
          </w:p>
        </w:tc>
      </w:tr>
      <w:tr w:rsidR="00C605B2" w:rsidRPr="00323FA1" w:rsidTr="00ED016A">
        <w:trPr>
          <w:trHeight w:val="16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Хрестоматия для чтения детям в детском саду и дома: 1-3 года. – 2-е изд., исп. и доп. – М.: МОЗАИКА_СИНТЕЗ, 2016. – 128 с.</w:t>
            </w:r>
          </w:p>
        </w:tc>
      </w:tr>
      <w:tr w:rsidR="00C605B2" w:rsidRPr="00323FA1" w:rsidTr="00ED016A">
        <w:trPr>
          <w:trHeight w:val="16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арпухина Н.А. "Реализация содержания образовательной деятельности. Ранний возраст". – Воронеж: ООО "М-КНИГА", 2017. – 200с.</w:t>
            </w:r>
          </w:p>
        </w:tc>
      </w:tr>
    </w:tbl>
    <w:p w:rsidR="00C605B2" w:rsidRPr="00323FA1" w:rsidRDefault="00C605B2" w:rsidP="006E6AD8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5B2" w:rsidRPr="00323FA1" w:rsidRDefault="00C605B2" w:rsidP="006E6AD8">
      <w:pPr>
        <w:spacing w:afterLines="40" w:after="96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FA1">
        <w:rPr>
          <w:rFonts w:ascii="Times New Roman" w:hAnsi="Times New Roman"/>
          <w:b/>
          <w:sz w:val="24"/>
          <w:szCs w:val="24"/>
        </w:rPr>
        <w:t>ХУДОЖЕСТВЕННО – ЭСТЕТИЧЕСКОЕ РАЗВИТ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6706"/>
        <w:gridCol w:w="2067"/>
      </w:tblGrid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ЦЕНТР ХУДОЖЕСТВЕННО – ЭСТЕТИЧЕСКОГО РАЗВИТИЯ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нижки-раскраски и иллюст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последовательности для рисования и лепки.</w:t>
            </w:r>
            <w:r w:rsidRPr="00323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23FA1">
              <w:rPr>
                <w:rFonts w:ascii="Times New Roman" w:hAnsi="Times New Roman"/>
                <w:sz w:val="24"/>
                <w:szCs w:val="24"/>
              </w:rPr>
              <w:t>Трафаре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rPr>
          <w:trHeight w:val="32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Наборы цветных карандаш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3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Восковые карандаш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4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5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Ёмкости для промывания кис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6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7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Альбо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8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исти для рисования (№3,4,5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Сте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3.3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Доски 20 x 20 с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4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исти для кле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4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4.3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ЦЕНТР МУЗЫКИ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Детская музыкальная исполнительская деятель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Набор детских музыкальных инструмен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Детская самостоятельная творческая деятель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грушки-самоделки не озвученные – султанч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0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2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Игрушки самоделки, озвученные – колокольчики и погремуш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5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ЦЕНТР ТЕАТРА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1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стюмы, маски, атрибуты для обыгрывания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1.2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3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клы и игрушки для различных видов театра (плоскостной, стержневой, кукольный, перчаточный, настольный для обыгрывания сказок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C605B2" w:rsidRPr="00323FA1" w:rsidTr="00ED016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C605B2" w:rsidRPr="00323FA1" w:rsidTr="00ED016A">
        <w:trPr>
          <w:trHeight w:val="14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>Колдина</w:t>
            </w:r>
            <w:proofErr w:type="spellEnd"/>
            <w:r w:rsidRPr="00323FA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Д.Н. "Аппликации в ясельных группах детского сада. Конспекты занятий с детьми 2-3 лет". – 2-е изд., исп. и доп. – М.: МОЗАИКА_СИНТЕЗ, 2022. – 56 с.</w:t>
            </w:r>
          </w:p>
        </w:tc>
      </w:tr>
      <w:tr w:rsidR="00C605B2" w:rsidRPr="00323FA1" w:rsidTr="00ED016A">
        <w:trPr>
          <w:trHeight w:val="14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23FA1">
              <w:rPr>
                <w:rFonts w:ascii="Times New Roman" w:hAnsi="Times New Roman"/>
                <w:sz w:val="24"/>
                <w:szCs w:val="24"/>
              </w:rPr>
              <w:t>Найбауэр</w:t>
            </w:r>
            <w:proofErr w:type="spellEnd"/>
            <w:r w:rsidRPr="00323FA1">
              <w:rPr>
                <w:rFonts w:ascii="Times New Roman" w:hAnsi="Times New Roman"/>
                <w:sz w:val="24"/>
                <w:szCs w:val="24"/>
              </w:rPr>
              <w:t xml:space="preserve"> А.В., Куракина О.В. "Мама – рядом. Игровые сеансы с детьми раннего возраста в центре игровой поддержки развития ребенка": методическое пособие. – М.: МОЗАИКА_СИНТЕЗ, 2017. – 336с.</w:t>
            </w:r>
          </w:p>
        </w:tc>
      </w:tr>
      <w:tr w:rsidR="00C605B2" w:rsidRPr="00323FA1" w:rsidTr="00ED016A">
        <w:trPr>
          <w:trHeight w:val="14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B2" w:rsidRPr="00323FA1" w:rsidRDefault="00C605B2" w:rsidP="006E6AD8">
            <w:pPr>
              <w:snapToGrid w:val="0"/>
              <w:spacing w:afterLines="40"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A1">
              <w:rPr>
                <w:rFonts w:ascii="Times New Roman" w:hAnsi="Times New Roman"/>
                <w:sz w:val="24"/>
                <w:szCs w:val="24"/>
              </w:rPr>
              <w:t>Карпухина Н.А. "Реализация содержания образовательной деятельности. Ранний возраст". – Воронеж: ООО "М-КНИГА", 2017. – 200с.</w:t>
            </w:r>
          </w:p>
        </w:tc>
      </w:tr>
    </w:tbl>
    <w:p w:rsidR="00E1732A" w:rsidRPr="00323FA1" w:rsidRDefault="00E1732A" w:rsidP="006E6AD8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46C7" w:rsidRPr="00323FA1" w:rsidRDefault="005B46C7" w:rsidP="00557744">
      <w:pPr>
        <w:spacing w:afterLines="40" w:after="96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5B46C7" w:rsidRPr="00323FA1" w:rsidSect="0069791E">
      <w:foot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5B" w:rsidRDefault="00037F5B" w:rsidP="00DA3903">
      <w:pPr>
        <w:spacing w:after="0" w:line="240" w:lineRule="auto"/>
      </w:pPr>
      <w:r>
        <w:separator/>
      </w:r>
    </w:p>
  </w:endnote>
  <w:endnote w:type="continuationSeparator" w:id="0">
    <w:p w:rsidR="00037F5B" w:rsidRDefault="00037F5B" w:rsidP="00DA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007047"/>
      <w:docPartObj>
        <w:docPartGallery w:val="Page Numbers (Bottom of Page)"/>
        <w:docPartUnique/>
      </w:docPartObj>
    </w:sdtPr>
    <w:sdtEndPr/>
    <w:sdtContent>
      <w:p w:rsidR="006E6AD8" w:rsidRDefault="00B77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E6AD8" w:rsidRDefault="006E6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5B" w:rsidRDefault="00037F5B" w:rsidP="00DA3903">
      <w:pPr>
        <w:spacing w:after="0" w:line="240" w:lineRule="auto"/>
      </w:pPr>
      <w:r>
        <w:separator/>
      </w:r>
    </w:p>
  </w:footnote>
  <w:footnote w:type="continuationSeparator" w:id="0">
    <w:p w:rsidR="00037F5B" w:rsidRDefault="00037F5B" w:rsidP="00DA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8D1A86"/>
    <w:multiLevelType w:val="hybridMultilevel"/>
    <w:tmpl w:val="E27401C8"/>
    <w:lvl w:ilvl="0" w:tplc="B218D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281AA7"/>
    <w:multiLevelType w:val="hybridMultilevel"/>
    <w:tmpl w:val="A89E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579D"/>
    <w:multiLevelType w:val="hybridMultilevel"/>
    <w:tmpl w:val="E16A1ED0"/>
    <w:lvl w:ilvl="0" w:tplc="3A52B27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A7B2D"/>
    <w:multiLevelType w:val="hybridMultilevel"/>
    <w:tmpl w:val="B0AA1C4A"/>
    <w:lvl w:ilvl="0" w:tplc="3A52B2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A30EE"/>
    <w:multiLevelType w:val="hybridMultilevel"/>
    <w:tmpl w:val="FB7A2B84"/>
    <w:lvl w:ilvl="0" w:tplc="A4AE3CC2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18EE1D4A"/>
    <w:multiLevelType w:val="hybridMultilevel"/>
    <w:tmpl w:val="76BA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F4BD6"/>
    <w:multiLevelType w:val="hybridMultilevel"/>
    <w:tmpl w:val="DA5C98DA"/>
    <w:lvl w:ilvl="0" w:tplc="0419000F">
      <w:start w:val="1"/>
      <w:numFmt w:val="decimal"/>
      <w:lvlText w:val="%1."/>
      <w:lvlJc w:val="left"/>
      <w:pPr>
        <w:ind w:left="8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10" w:hanging="360"/>
      </w:pPr>
    </w:lvl>
    <w:lvl w:ilvl="2" w:tplc="0419001B" w:tentative="1">
      <w:start w:val="1"/>
      <w:numFmt w:val="lowerRoman"/>
      <w:lvlText w:val="%3."/>
      <w:lvlJc w:val="right"/>
      <w:pPr>
        <w:ind w:left="9930" w:hanging="180"/>
      </w:pPr>
    </w:lvl>
    <w:lvl w:ilvl="3" w:tplc="0419000F" w:tentative="1">
      <w:start w:val="1"/>
      <w:numFmt w:val="decimal"/>
      <w:lvlText w:val="%4."/>
      <w:lvlJc w:val="left"/>
      <w:pPr>
        <w:ind w:left="10650" w:hanging="360"/>
      </w:pPr>
    </w:lvl>
    <w:lvl w:ilvl="4" w:tplc="04190019" w:tentative="1">
      <w:start w:val="1"/>
      <w:numFmt w:val="lowerLetter"/>
      <w:lvlText w:val="%5."/>
      <w:lvlJc w:val="left"/>
      <w:pPr>
        <w:ind w:left="11370" w:hanging="360"/>
      </w:pPr>
    </w:lvl>
    <w:lvl w:ilvl="5" w:tplc="0419001B" w:tentative="1">
      <w:start w:val="1"/>
      <w:numFmt w:val="lowerRoman"/>
      <w:lvlText w:val="%6."/>
      <w:lvlJc w:val="right"/>
      <w:pPr>
        <w:ind w:left="12090" w:hanging="180"/>
      </w:pPr>
    </w:lvl>
    <w:lvl w:ilvl="6" w:tplc="0419000F" w:tentative="1">
      <w:start w:val="1"/>
      <w:numFmt w:val="decimal"/>
      <w:lvlText w:val="%7."/>
      <w:lvlJc w:val="left"/>
      <w:pPr>
        <w:ind w:left="12810" w:hanging="360"/>
      </w:pPr>
    </w:lvl>
    <w:lvl w:ilvl="7" w:tplc="04190019" w:tentative="1">
      <w:start w:val="1"/>
      <w:numFmt w:val="lowerLetter"/>
      <w:lvlText w:val="%8."/>
      <w:lvlJc w:val="left"/>
      <w:pPr>
        <w:ind w:left="13530" w:hanging="360"/>
      </w:pPr>
    </w:lvl>
    <w:lvl w:ilvl="8" w:tplc="0419001B" w:tentative="1">
      <w:start w:val="1"/>
      <w:numFmt w:val="lowerRoman"/>
      <w:lvlText w:val="%9."/>
      <w:lvlJc w:val="right"/>
      <w:pPr>
        <w:ind w:left="14250" w:hanging="180"/>
      </w:pPr>
    </w:lvl>
  </w:abstractNum>
  <w:abstractNum w:abstractNumId="16">
    <w:nsid w:val="265A0D90"/>
    <w:multiLevelType w:val="hybridMultilevel"/>
    <w:tmpl w:val="A89E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E7118"/>
    <w:multiLevelType w:val="hybridMultilevel"/>
    <w:tmpl w:val="595E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58F8"/>
    <w:multiLevelType w:val="multilevel"/>
    <w:tmpl w:val="3C18E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7"/>
      </w:rPr>
    </w:lvl>
  </w:abstractNum>
  <w:abstractNum w:abstractNumId="19">
    <w:nsid w:val="3151252D"/>
    <w:multiLevelType w:val="hybridMultilevel"/>
    <w:tmpl w:val="DBD6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3B2CF4"/>
    <w:multiLevelType w:val="hybridMultilevel"/>
    <w:tmpl w:val="FD822B46"/>
    <w:lvl w:ilvl="0" w:tplc="92B84310">
      <w:start w:val="2"/>
      <w:numFmt w:val="decimal"/>
      <w:lvlText w:val="(%1"/>
      <w:lvlJc w:val="left"/>
      <w:pPr>
        <w:ind w:left="8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10" w:hanging="360"/>
      </w:pPr>
    </w:lvl>
    <w:lvl w:ilvl="2" w:tplc="0419001B" w:tentative="1">
      <w:start w:val="1"/>
      <w:numFmt w:val="lowerRoman"/>
      <w:lvlText w:val="%3."/>
      <w:lvlJc w:val="right"/>
      <w:pPr>
        <w:ind w:left="9930" w:hanging="180"/>
      </w:pPr>
    </w:lvl>
    <w:lvl w:ilvl="3" w:tplc="0419000F" w:tentative="1">
      <w:start w:val="1"/>
      <w:numFmt w:val="decimal"/>
      <w:lvlText w:val="%4."/>
      <w:lvlJc w:val="left"/>
      <w:pPr>
        <w:ind w:left="10650" w:hanging="360"/>
      </w:pPr>
    </w:lvl>
    <w:lvl w:ilvl="4" w:tplc="04190019" w:tentative="1">
      <w:start w:val="1"/>
      <w:numFmt w:val="lowerLetter"/>
      <w:lvlText w:val="%5."/>
      <w:lvlJc w:val="left"/>
      <w:pPr>
        <w:ind w:left="11370" w:hanging="360"/>
      </w:pPr>
    </w:lvl>
    <w:lvl w:ilvl="5" w:tplc="0419001B" w:tentative="1">
      <w:start w:val="1"/>
      <w:numFmt w:val="lowerRoman"/>
      <w:lvlText w:val="%6."/>
      <w:lvlJc w:val="right"/>
      <w:pPr>
        <w:ind w:left="12090" w:hanging="180"/>
      </w:pPr>
    </w:lvl>
    <w:lvl w:ilvl="6" w:tplc="0419000F" w:tentative="1">
      <w:start w:val="1"/>
      <w:numFmt w:val="decimal"/>
      <w:lvlText w:val="%7."/>
      <w:lvlJc w:val="left"/>
      <w:pPr>
        <w:ind w:left="12810" w:hanging="360"/>
      </w:pPr>
    </w:lvl>
    <w:lvl w:ilvl="7" w:tplc="04190019" w:tentative="1">
      <w:start w:val="1"/>
      <w:numFmt w:val="lowerLetter"/>
      <w:lvlText w:val="%8."/>
      <w:lvlJc w:val="left"/>
      <w:pPr>
        <w:ind w:left="13530" w:hanging="360"/>
      </w:pPr>
    </w:lvl>
    <w:lvl w:ilvl="8" w:tplc="0419001B" w:tentative="1">
      <w:start w:val="1"/>
      <w:numFmt w:val="lowerRoman"/>
      <w:lvlText w:val="%9."/>
      <w:lvlJc w:val="right"/>
      <w:pPr>
        <w:ind w:left="14250" w:hanging="180"/>
      </w:pPr>
    </w:lvl>
  </w:abstractNum>
  <w:abstractNum w:abstractNumId="21">
    <w:nsid w:val="337A1E3C"/>
    <w:multiLevelType w:val="hybridMultilevel"/>
    <w:tmpl w:val="DA5C98DA"/>
    <w:lvl w:ilvl="0" w:tplc="0419000F">
      <w:start w:val="1"/>
      <w:numFmt w:val="decimal"/>
      <w:lvlText w:val="%1."/>
      <w:lvlJc w:val="left"/>
      <w:pPr>
        <w:ind w:left="8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10" w:hanging="360"/>
      </w:pPr>
    </w:lvl>
    <w:lvl w:ilvl="2" w:tplc="0419001B" w:tentative="1">
      <w:start w:val="1"/>
      <w:numFmt w:val="lowerRoman"/>
      <w:lvlText w:val="%3."/>
      <w:lvlJc w:val="right"/>
      <w:pPr>
        <w:ind w:left="9930" w:hanging="180"/>
      </w:pPr>
    </w:lvl>
    <w:lvl w:ilvl="3" w:tplc="0419000F" w:tentative="1">
      <w:start w:val="1"/>
      <w:numFmt w:val="decimal"/>
      <w:lvlText w:val="%4."/>
      <w:lvlJc w:val="left"/>
      <w:pPr>
        <w:ind w:left="10650" w:hanging="360"/>
      </w:pPr>
    </w:lvl>
    <w:lvl w:ilvl="4" w:tplc="04190019" w:tentative="1">
      <w:start w:val="1"/>
      <w:numFmt w:val="lowerLetter"/>
      <w:lvlText w:val="%5."/>
      <w:lvlJc w:val="left"/>
      <w:pPr>
        <w:ind w:left="11370" w:hanging="360"/>
      </w:pPr>
    </w:lvl>
    <w:lvl w:ilvl="5" w:tplc="0419001B" w:tentative="1">
      <w:start w:val="1"/>
      <w:numFmt w:val="lowerRoman"/>
      <w:lvlText w:val="%6."/>
      <w:lvlJc w:val="right"/>
      <w:pPr>
        <w:ind w:left="12090" w:hanging="180"/>
      </w:pPr>
    </w:lvl>
    <w:lvl w:ilvl="6" w:tplc="0419000F" w:tentative="1">
      <w:start w:val="1"/>
      <w:numFmt w:val="decimal"/>
      <w:lvlText w:val="%7."/>
      <w:lvlJc w:val="left"/>
      <w:pPr>
        <w:ind w:left="12810" w:hanging="360"/>
      </w:pPr>
    </w:lvl>
    <w:lvl w:ilvl="7" w:tplc="04190019" w:tentative="1">
      <w:start w:val="1"/>
      <w:numFmt w:val="lowerLetter"/>
      <w:lvlText w:val="%8."/>
      <w:lvlJc w:val="left"/>
      <w:pPr>
        <w:ind w:left="13530" w:hanging="360"/>
      </w:pPr>
    </w:lvl>
    <w:lvl w:ilvl="8" w:tplc="0419001B" w:tentative="1">
      <w:start w:val="1"/>
      <w:numFmt w:val="lowerRoman"/>
      <w:lvlText w:val="%9."/>
      <w:lvlJc w:val="right"/>
      <w:pPr>
        <w:ind w:left="14250" w:hanging="180"/>
      </w:pPr>
    </w:lvl>
  </w:abstractNum>
  <w:abstractNum w:abstractNumId="22">
    <w:nsid w:val="35BF2032"/>
    <w:multiLevelType w:val="hybridMultilevel"/>
    <w:tmpl w:val="BBAA0600"/>
    <w:lvl w:ilvl="0" w:tplc="3A52B27E">
      <w:start w:val="1"/>
      <w:numFmt w:val="bullet"/>
      <w:lvlText w:val="•"/>
      <w:lvlJc w:val="left"/>
      <w:pPr>
        <w:ind w:left="143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3FC06053"/>
    <w:multiLevelType w:val="hybridMultilevel"/>
    <w:tmpl w:val="ECA88246"/>
    <w:lvl w:ilvl="0" w:tplc="3A52B2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236FB"/>
    <w:multiLevelType w:val="hybridMultilevel"/>
    <w:tmpl w:val="04E4F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922F93"/>
    <w:multiLevelType w:val="multilevel"/>
    <w:tmpl w:val="9BA8F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E36470"/>
    <w:multiLevelType w:val="multilevel"/>
    <w:tmpl w:val="D53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D4920"/>
    <w:multiLevelType w:val="hybridMultilevel"/>
    <w:tmpl w:val="C5A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D2B56"/>
    <w:multiLevelType w:val="multilevel"/>
    <w:tmpl w:val="4B5C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14CA0"/>
    <w:multiLevelType w:val="hybridMultilevel"/>
    <w:tmpl w:val="5262DBD6"/>
    <w:lvl w:ilvl="0" w:tplc="3C6ED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60156"/>
    <w:multiLevelType w:val="hybridMultilevel"/>
    <w:tmpl w:val="CBF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16"/>
  </w:num>
  <w:num w:numId="5">
    <w:abstractNumId w:val="10"/>
  </w:num>
  <w:num w:numId="6">
    <w:abstractNumId w:val="15"/>
  </w:num>
  <w:num w:numId="7">
    <w:abstractNumId w:val="17"/>
  </w:num>
  <w:num w:numId="8">
    <w:abstractNumId w:val="14"/>
  </w:num>
  <w:num w:numId="9">
    <w:abstractNumId w:val="9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20"/>
  </w:num>
  <w:num w:numId="15">
    <w:abstractNumId w:val="21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2"/>
  </w:num>
  <w:num w:numId="24">
    <w:abstractNumId w:val="12"/>
  </w:num>
  <w:num w:numId="25">
    <w:abstractNumId w:val="23"/>
  </w:num>
  <w:num w:numId="26">
    <w:abstractNumId w:val="13"/>
  </w:num>
  <w:num w:numId="27">
    <w:abstractNumId w:val="19"/>
  </w:num>
  <w:num w:numId="28">
    <w:abstractNumId w:val="11"/>
  </w:num>
  <w:num w:numId="29">
    <w:abstractNumId w:val="29"/>
  </w:num>
  <w:num w:numId="30">
    <w:abstractNumId w:val="27"/>
  </w:num>
  <w:num w:numId="3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5F4"/>
    <w:rsid w:val="0001691F"/>
    <w:rsid w:val="00020489"/>
    <w:rsid w:val="00023C7B"/>
    <w:rsid w:val="00036407"/>
    <w:rsid w:val="00037F5B"/>
    <w:rsid w:val="000474D0"/>
    <w:rsid w:val="00060556"/>
    <w:rsid w:val="000F3EB0"/>
    <w:rsid w:val="0010771A"/>
    <w:rsid w:val="001736A3"/>
    <w:rsid w:val="00176F6C"/>
    <w:rsid w:val="001C10CE"/>
    <w:rsid w:val="001E379C"/>
    <w:rsid w:val="00232F20"/>
    <w:rsid w:val="0026639E"/>
    <w:rsid w:val="00284AF7"/>
    <w:rsid w:val="00293B91"/>
    <w:rsid w:val="0031118C"/>
    <w:rsid w:val="00323FA1"/>
    <w:rsid w:val="003302A0"/>
    <w:rsid w:val="00381786"/>
    <w:rsid w:val="0041143E"/>
    <w:rsid w:val="00557744"/>
    <w:rsid w:val="00561250"/>
    <w:rsid w:val="00573831"/>
    <w:rsid w:val="00591FAF"/>
    <w:rsid w:val="005B2052"/>
    <w:rsid w:val="005B46C7"/>
    <w:rsid w:val="0062453E"/>
    <w:rsid w:val="00660BF9"/>
    <w:rsid w:val="00695DF5"/>
    <w:rsid w:val="0069791E"/>
    <w:rsid w:val="006E6AD8"/>
    <w:rsid w:val="006F10E8"/>
    <w:rsid w:val="006F4AD4"/>
    <w:rsid w:val="007668CC"/>
    <w:rsid w:val="007C1DE2"/>
    <w:rsid w:val="008135C3"/>
    <w:rsid w:val="00841C53"/>
    <w:rsid w:val="008635B9"/>
    <w:rsid w:val="0088786D"/>
    <w:rsid w:val="00892908"/>
    <w:rsid w:val="008D1AA1"/>
    <w:rsid w:val="008E0F9B"/>
    <w:rsid w:val="008F3CBC"/>
    <w:rsid w:val="009475A9"/>
    <w:rsid w:val="00A31F8B"/>
    <w:rsid w:val="00A535ED"/>
    <w:rsid w:val="00A61AE8"/>
    <w:rsid w:val="00A724F6"/>
    <w:rsid w:val="00A8074D"/>
    <w:rsid w:val="00A900D9"/>
    <w:rsid w:val="00AA55F4"/>
    <w:rsid w:val="00AF14AA"/>
    <w:rsid w:val="00AF1C5D"/>
    <w:rsid w:val="00B356F8"/>
    <w:rsid w:val="00B775A3"/>
    <w:rsid w:val="00BE4BCC"/>
    <w:rsid w:val="00C040E0"/>
    <w:rsid w:val="00C374E2"/>
    <w:rsid w:val="00C53DA6"/>
    <w:rsid w:val="00C605B2"/>
    <w:rsid w:val="00DA3903"/>
    <w:rsid w:val="00DC5D7B"/>
    <w:rsid w:val="00E1732A"/>
    <w:rsid w:val="00E43E82"/>
    <w:rsid w:val="00E75484"/>
    <w:rsid w:val="00ED016A"/>
    <w:rsid w:val="00EF67B7"/>
    <w:rsid w:val="00F24C57"/>
    <w:rsid w:val="00F55277"/>
    <w:rsid w:val="00F96E04"/>
    <w:rsid w:val="00FC6E9F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D8348E-4197-4244-8B36-11D918A8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9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13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3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176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paragraph" w:styleId="a3">
    <w:name w:val="header"/>
    <w:basedOn w:val="a"/>
    <w:link w:val="a4"/>
    <w:uiPriority w:val="99"/>
    <w:unhideWhenUsed/>
    <w:rsid w:val="00DA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9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A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90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81786"/>
    <w:pPr>
      <w:ind w:left="720"/>
      <w:contextualSpacing/>
    </w:pPr>
  </w:style>
  <w:style w:type="table" w:styleId="a8">
    <w:name w:val="Table Grid"/>
    <w:basedOn w:val="a1"/>
    <w:uiPriority w:val="59"/>
    <w:rsid w:val="0001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3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81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99"/>
    <w:qFormat/>
    <w:rsid w:val="008135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8135C3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8135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e">
    <w:name w:val="Заголовок таблицы"/>
    <w:basedOn w:val="ad"/>
    <w:rsid w:val="008135C3"/>
  </w:style>
  <w:style w:type="paragraph" w:styleId="ab">
    <w:name w:val="Body Text"/>
    <w:basedOn w:val="a"/>
    <w:link w:val="af"/>
    <w:rsid w:val="008135C3"/>
    <w:pPr>
      <w:widowControl w:val="0"/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b"/>
    <w:rsid w:val="008135C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rsid w:val="008135C3"/>
    <w:pPr>
      <w:widowControl w:val="0"/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8135C3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2">
    <w:name w:val="Основной текст_"/>
    <w:basedOn w:val="a0"/>
    <w:link w:val="8"/>
    <w:rsid w:val="008135C3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2"/>
    <w:rsid w:val="008135C3"/>
    <w:pPr>
      <w:widowControl w:val="0"/>
      <w:shd w:val="clear" w:color="auto" w:fill="FFFFFF"/>
      <w:spacing w:after="60" w:line="0" w:lineRule="atLeast"/>
      <w:ind w:hanging="1820"/>
      <w:jc w:val="both"/>
    </w:pPr>
    <w:rPr>
      <w:rFonts w:ascii="Times New Roman" w:eastAsia="Times New Roman" w:hAnsi="Times New Roman"/>
      <w:spacing w:val="10"/>
      <w:sz w:val="28"/>
      <w:szCs w:val="28"/>
    </w:rPr>
  </w:style>
  <w:style w:type="character" w:customStyle="1" w:styleId="11">
    <w:name w:val="Основной текст1"/>
    <w:basedOn w:val="af2"/>
    <w:rsid w:val="0081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rsid w:val="008135C3"/>
  </w:style>
  <w:style w:type="character" w:customStyle="1" w:styleId="WW-Absatz-Standardschriftart">
    <w:name w:val="WW-Absatz-Standardschriftart"/>
    <w:rsid w:val="008135C3"/>
  </w:style>
  <w:style w:type="character" w:customStyle="1" w:styleId="WW8Num25z0">
    <w:name w:val="WW8Num25z0"/>
    <w:rsid w:val="008135C3"/>
    <w:rPr>
      <w:b/>
    </w:rPr>
  </w:style>
  <w:style w:type="character" w:customStyle="1" w:styleId="12">
    <w:name w:val="Основной шрифт абзаца1"/>
    <w:rsid w:val="008135C3"/>
    <w:rPr>
      <w:rFonts w:ascii="Calibri" w:eastAsia="Calibri" w:hAnsi="Calibri" w:cs="Times New Roman"/>
    </w:rPr>
  </w:style>
  <w:style w:type="character" w:styleId="af3">
    <w:name w:val="Strong"/>
    <w:qFormat/>
    <w:rsid w:val="008135C3"/>
    <w:rPr>
      <w:rFonts w:ascii="Calibri" w:eastAsia="Calibri" w:hAnsi="Calibri" w:cs="Times New Roman"/>
      <w:b/>
      <w:bCs/>
    </w:rPr>
  </w:style>
  <w:style w:type="paragraph" w:customStyle="1" w:styleId="af4">
    <w:name w:val="Заголовок"/>
    <w:basedOn w:val="a"/>
    <w:next w:val="ab"/>
    <w:rsid w:val="008135C3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5">
    <w:name w:val="List"/>
    <w:basedOn w:val="ab"/>
    <w:rsid w:val="008135C3"/>
    <w:pPr>
      <w:spacing w:line="276" w:lineRule="auto"/>
    </w:pPr>
    <w:rPr>
      <w:rFonts w:ascii="Arial" w:eastAsia="Times New Roman" w:hAnsi="Arial" w:cs="Lucida Sans"/>
      <w:sz w:val="22"/>
      <w:szCs w:val="22"/>
    </w:rPr>
  </w:style>
  <w:style w:type="paragraph" w:customStyle="1" w:styleId="13">
    <w:name w:val="Название1"/>
    <w:basedOn w:val="a"/>
    <w:rsid w:val="008135C3"/>
    <w:pPr>
      <w:widowControl w:val="0"/>
      <w:suppressLineNumbers/>
      <w:suppressAutoHyphens/>
      <w:spacing w:before="120" w:after="120"/>
    </w:pPr>
    <w:rPr>
      <w:rFonts w:ascii="Arial" w:eastAsia="Times New Roman" w:hAnsi="Arial" w:cs="Lucida Sans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8135C3"/>
    <w:pPr>
      <w:widowControl w:val="0"/>
      <w:suppressLineNumbers/>
      <w:suppressAutoHyphens/>
    </w:pPr>
    <w:rPr>
      <w:rFonts w:ascii="Arial" w:eastAsia="Times New Roman" w:hAnsi="Arial" w:cs="Lucida Sans"/>
      <w:lang w:eastAsia="ar-SA"/>
    </w:rPr>
  </w:style>
  <w:style w:type="character" w:customStyle="1" w:styleId="15">
    <w:name w:val="Текст выноски Знак1"/>
    <w:basedOn w:val="a0"/>
    <w:rsid w:val="008135C3"/>
    <w:rPr>
      <w:rFonts w:ascii="Tahoma" w:eastAsia="Calibri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basedOn w:val="a0"/>
    <w:rsid w:val="008135C3"/>
    <w:rPr>
      <w:rFonts w:ascii="Calibri" w:eastAsia="Calibri" w:hAnsi="Calibri" w:cs="Times New Roman"/>
      <w:lang w:eastAsia="ar-SA"/>
    </w:rPr>
  </w:style>
  <w:style w:type="character" w:customStyle="1" w:styleId="17">
    <w:name w:val="Нижний колонтитул Знак1"/>
    <w:basedOn w:val="a0"/>
    <w:rsid w:val="008135C3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rsid w:val="008135C3"/>
    <w:pPr>
      <w:widowControl w:val="0"/>
      <w:suppressAutoHyphens/>
      <w:spacing w:after="0" w:line="240" w:lineRule="auto"/>
    </w:pPr>
    <w:rPr>
      <w:rFonts w:cs="Calibri"/>
      <w:lang w:val="en-US" w:eastAsia="ar-SA"/>
    </w:rPr>
  </w:style>
  <w:style w:type="paragraph" w:customStyle="1" w:styleId="af6">
    <w:name w:val="Содержимое врезки"/>
    <w:basedOn w:val="ab"/>
    <w:rsid w:val="008135C3"/>
    <w:pPr>
      <w:spacing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8135C3"/>
  </w:style>
  <w:style w:type="paragraph" w:customStyle="1" w:styleId="style9">
    <w:name w:val="style9"/>
    <w:basedOn w:val="a"/>
    <w:rsid w:val="00173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73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736A3"/>
  </w:style>
  <w:style w:type="table" w:customStyle="1" w:styleId="22">
    <w:name w:val="Сетка таблицы2"/>
    <w:basedOn w:val="a1"/>
    <w:next w:val="a8"/>
    <w:uiPriority w:val="59"/>
    <w:rsid w:val="000F3EB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6F4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842C-438D-4E05-BF15-23FF3B8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9</Pages>
  <Words>25832</Words>
  <Characters>147247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3-09-25T17:44:00Z</cp:lastPrinted>
  <dcterms:created xsi:type="dcterms:W3CDTF">2023-08-20T12:32:00Z</dcterms:created>
  <dcterms:modified xsi:type="dcterms:W3CDTF">2023-09-25T17:51:00Z</dcterms:modified>
</cp:coreProperties>
</file>